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p" w:displacedByCustomXml="next"/>
    <w:bookmarkEnd w:id="1" w:displacedByCustomXml="next"/>
    <w:sdt>
      <w:sdtPr>
        <w:id w:val="-1452701490"/>
        <w:docPartObj>
          <w:docPartGallery w:val="Cover Pages"/>
          <w:docPartUnique/>
        </w:docPartObj>
      </w:sdtPr>
      <w:sdtEnd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5814D2" w:rsidRDefault="005814D2">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5814D2" w:rsidRPr="00AB5051" w:rsidRDefault="005814D2">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5814D2" w:rsidRPr="00E65998" w:rsidRDefault="005814D2">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5814D2" w:rsidRPr="00AB5051" w:rsidRDefault="005814D2">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5814D2" w:rsidRDefault="005814D2">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5814D2" w:rsidRPr="00AB5051" w:rsidRDefault="005814D2">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5814D2" w:rsidRPr="00E65998" w:rsidRDefault="005814D2">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5814D2" w:rsidRPr="00AB5051" w:rsidRDefault="005814D2">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5814D2" w:rsidRPr="000B539E" w:rsidRDefault="005814D2"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5814D2" w:rsidRDefault="005814D2"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5814D2" w:rsidRPr="000B539E" w:rsidRDefault="005814D2"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5814D2" w:rsidRDefault="005814D2"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2B0438"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5638517" w:history="1">
        <w:r w:rsidR="002B0438" w:rsidRPr="00AA396A">
          <w:rPr>
            <w:rStyle w:val="Hipervnculo"/>
            <w:noProof/>
            <w14:scene3d>
              <w14:camera w14:prst="orthographicFront"/>
              <w14:lightRig w14:rig="threePt" w14:dir="t">
                <w14:rot w14:lat="0" w14:lon="0" w14:rev="0"/>
              </w14:lightRig>
            </w14:scene3d>
          </w:rPr>
          <w:t>1</w:t>
        </w:r>
        <w:r w:rsidR="002B0438">
          <w:rPr>
            <w:b w:val="0"/>
            <w:bCs w:val="0"/>
            <w:caps w:val="0"/>
            <w:noProof/>
            <w:color w:val="auto"/>
            <w:sz w:val="22"/>
            <w:szCs w:val="22"/>
            <w:lang w:eastAsia="es-ES"/>
          </w:rPr>
          <w:tab/>
        </w:r>
        <w:r w:rsidR="002B0438" w:rsidRPr="00AA396A">
          <w:rPr>
            <w:rStyle w:val="Hipervnculo"/>
            <w:noProof/>
          </w:rPr>
          <w:t>Introducción</w:t>
        </w:r>
        <w:r w:rsidR="002B0438">
          <w:rPr>
            <w:noProof/>
            <w:webHidden/>
          </w:rPr>
          <w:tab/>
        </w:r>
        <w:r w:rsidR="002B0438">
          <w:rPr>
            <w:noProof/>
            <w:webHidden/>
          </w:rPr>
          <w:fldChar w:fldCharType="begin"/>
        </w:r>
        <w:r w:rsidR="002B0438">
          <w:rPr>
            <w:noProof/>
            <w:webHidden/>
          </w:rPr>
          <w:instrText xml:space="preserve"> PAGEREF _Toc5638517 \h </w:instrText>
        </w:r>
        <w:r w:rsidR="002B0438">
          <w:rPr>
            <w:noProof/>
            <w:webHidden/>
          </w:rPr>
        </w:r>
        <w:r w:rsidR="002B0438">
          <w:rPr>
            <w:noProof/>
            <w:webHidden/>
          </w:rPr>
          <w:fldChar w:fldCharType="separate"/>
        </w:r>
        <w:r w:rsidR="001278B5">
          <w:rPr>
            <w:noProof/>
            <w:webHidden/>
          </w:rPr>
          <w:t>3</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18" w:history="1">
        <w:r w:rsidR="002B0438" w:rsidRPr="00AA396A">
          <w:rPr>
            <w:rStyle w:val="Hipervnculo"/>
            <w:rFonts w:ascii="Rockwell Condensed" w:hAnsi="Rockwell Condensed"/>
            <w:i/>
            <w:noProof/>
          </w:rPr>
          <w:t>1.1</w:t>
        </w:r>
        <w:r w:rsidR="002B0438">
          <w:rPr>
            <w:smallCaps w:val="0"/>
            <w:noProof/>
            <w:color w:val="auto"/>
            <w:sz w:val="22"/>
            <w:szCs w:val="22"/>
            <w:lang w:eastAsia="es-ES"/>
          </w:rPr>
          <w:tab/>
        </w:r>
        <w:r w:rsidR="002B0438" w:rsidRPr="00AA396A">
          <w:rPr>
            <w:rStyle w:val="Hipervnculo"/>
            <w:noProof/>
          </w:rPr>
          <w:t>Justificación</w:t>
        </w:r>
        <w:r w:rsidR="002B0438">
          <w:rPr>
            <w:noProof/>
            <w:webHidden/>
          </w:rPr>
          <w:tab/>
        </w:r>
        <w:r w:rsidR="002B0438">
          <w:rPr>
            <w:noProof/>
            <w:webHidden/>
          </w:rPr>
          <w:fldChar w:fldCharType="begin"/>
        </w:r>
        <w:r w:rsidR="002B0438">
          <w:rPr>
            <w:noProof/>
            <w:webHidden/>
          </w:rPr>
          <w:instrText xml:space="preserve"> PAGEREF _Toc5638518 \h </w:instrText>
        </w:r>
        <w:r w:rsidR="002B0438">
          <w:rPr>
            <w:noProof/>
            <w:webHidden/>
          </w:rPr>
        </w:r>
        <w:r w:rsidR="002B0438">
          <w:rPr>
            <w:noProof/>
            <w:webHidden/>
          </w:rPr>
          <w:fldChar w:fldCharType="separate"/>
        </w:r>
        <w:r w:rsidR="001278B5">
          <w:rPr>
            <w:noProof/>
            <w:webHidden/>
          </w:rPr>
          <w:t>3</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19" w:history="1">
        <w:r w:rsidR="002B0438" w:rsidRPr="00AA396A">
          <w:rPr>
            <w:rStyle w:val="Hipervnculo"/>
            <w:rFonts w:ascii="Rockwell Condensed" w:hAnsi="Rockwell Condensed"/>
            <w:i/>
            <w:noProof/>
          </w:rPr>
          <w:t>1.2</w:t>
        </w:r>
        <w:r w:rsidR="002B0438">
          <w:rPr>
            <w:smallCaps w:val="0"/>
            <w:noProof/>
            <w:color w:val="auto"/>
            <w:sz w:val="22"/>
            <w:szCs w:val="22"/>
            <w:lang w:eastAsia="es-ES"/>
          </w:rPr>
          <w:tab/>
        </w:r>
        <w:r w:rsidR="002B0438" w:rsidRPr="00AA396A">
          <w:rPr>
            <w:rStyle w:val="Hipervnculo"/>
            <w:noProof/>
          </w:rPr>
          <w:t>Objetivos</w:t>
        </w:r>
        <w:r w:rsidR="002B0438">
          <w:rPr>
            <w:noProof/>
            <w:webHidden/>
          </w:rPr>
          <w:tab/>
        </w:r>
        <w:r w:rsidR="002B0438">
          <w:rPr>
            <w:noProof/>
            <w:webHidden/>
          </w:rPr>
          <w:fldChar w:fldCharType="begin"/>
        </w:r>
        <w:r w:rsidR="002B0438">
          <w:rPr>
            <w:noProof/>
            <w:webHidden/>
          </w:rPr>
          <w:instrText xml:space="preserve"> PAGEREF _Toc5638519 \h </w:instrText>
        </w:r>
        <w:r w:rsidR="002B0438">
          <w:rPr>
            <w:noProof/>
            <w:webHidden/>
          </w:rPr>
        </w:r>
        <w:r w:rsidR="002B0438">
          <w:rPr>
            <w:noProof/>
            <w:webHidden/>
          </w:rPr>
          <w:fldChar w:fldCharType="separate"/>
        </w:r>
        <w:r w:rsidR="001278B5">
          <w:rPr>
            <w:noProof/>
            <w:webHidden/>
          </w:rPr>
          <w:t>6</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20" w:history="1">
        <w:r w:rsidR="002B0438" w:rsidRPr="00AA396A">
          <w:rPr>
            <w:rStyle w:val="Hipervnculo"/>
            <w:rFonts w:ascii="Rockwell Condensed" w:hAnsi="Rockwell Condensed"/>
            <w:noProof/>
          </w:rPr>
          <w:t>1.2.1</w:t>
        </w:r>
        <w:r w:rsidR="002B0438">
          <w:rPr>
            <w:i w:val="0"/>
            <w:iCs w:val="0"/>
            <w:noProof/>
            <w:color w:val="auto"/>
            <w:sz w:val="22"/>
            <w:szCs w:val="22"/>
            <w:lang w:eastAsia="es-ES"/>
          </w:rPr>
          <w:tab/>
        </w:r>
        <w:r w:rsidR="002B0438" w:rsidRPr="00AA396A">
          <w:rPr>
            <w:rStyle w:val="Hipervnculo"/>
            <w:noProof/>
          </w:rPr>
          <w:t>Objetivos del juego/app en sí:</w:t>
        </w:r>
        <w:r w:rsidR="002B0438">
          <w:rPr>
            <w:noProof/>
            <w:webHidden/>
          </w:rPr>
          <w:tab/>
        </w:r>
        <w:r w:rsidR="002B0438">
          <w:rPr>
            <w:noProof/>
            <w:webHidden/>
          </w:rPr>
          <w:fldChar w:fldCharType="begin"/>
        </w:r>
        <w:r w:rsidR="002B0438">
          <w:rPr>
            <w:noProof/>
            <w:webHidden/>
          </w:rPr>
          <w:instrText xml:space="preserve"> PAGEREF _Toc5638520 \h </w:instrText>
        </w:r>
        <w:r w:rsidR="002B0438">
          <w:rPr>
            <w:noProof/>
            <w:webHidden/>
          </w:rPr>
        </w:r>
        <w:r w:rsidR="002B0438">
          <w:rPr>
            <w:noProof/>
            <w:webHidden/>
          </w:rPr>
          <w:fldChar w:fldCharType="separate"/>
        </w:r>
        <w:r w:rsidR="001278B5">
          <w:rPr>
            <w:noProof/>
            <w:webHidden/>
          </w:rPr>
          <w:t>6</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21" w:history="1">
        <w:r w:rsidR="002B0438" w:rsidRPr="00AA396A">
          <w:rPr>
            <w:rStyle w:val="Hipervnculo"/>
            <w:rFonts w:ascii="Rockwell Condensed" w:hAnsi="Rockwell Condensed"/>
            <w:noProof/>
          </w:rPr>
          <w:t>1.2.2</w:t>
        </w:r>
        <w:r w:rsidR="002B0438">
          <w:rPr>
            <w:i w:val="0"/>
            <w:iCs w:val="0"/>
            <w:noProof/>
            <w:color w:val="auto"/>
            <w:sz w:val="22"/>
            <w:szCs w:val="22"/>
            <w:lang w:eastAsia="es-ES"/>
          </w:rPr>
          <w:tab/>
        </w:r>
        <w:r w:rsidR="002B0438" w:rsidRPr="00AA396A">
          <w:rPr>
            <w:rStyle w:val="Hipervnculo"/>
            <w:noProof/>
          </w:rPr>
          <w:t>Objetivos formativos</w:t>
        </w:r>
        <w:r w:rsidR="002B0438">
          <w:rPr>
            <w:noProof/>
            <w:webHidden/>
          </w:rPr>
          <w:tab/>
        </w:r>
        <w:r w:rsidR="002B0438">
          <w:rPr>
            <w:noProof/>
            <w:webHidden/>
          </w:rPr>
          <w:fldChar w:fldCharType="begin"/>
        </w:r>
        <w:r w:rsidR="002B0438">
          <w:rPr>
            <w:noProof/>
            <w:webHidden/>
          </w:rPr>
          <w:instrText xml:space="preserve"> PAGEREF _Toc5638521 \h </w:instrText>
        </w:r>
        <w:r w:rsidR="002B0438">
          <w:rPr>
            <w:noProof/>
            <w:webHidden/>
          </w:rPr>
        </w:r>
        <w:r w:rsidR="002B0438">
          <w:rPr>
            <w:noProof/>
            <w:webHidden/>
          </w:rPr>
          <w:fldChar w:fldCharType="separate"/>
        </w:r>
        <w:r w:rsidR="001278B5">
          <w:rPr>
            <w:noProof/>
            <w:webHidden/>
          </w:rPr>
          <w:t>7</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22" w:history="1">
        <w:r w:rsidR="002B0438" w:rsidRPr="00AA396A">
          <w:rPr>
            <w:rStyle w:val="Hipervnculo"/>
            <w:rFonts w:ascii="Rockwell Condensed" w:hAnsi="Rockwell Condensed"/>
            <w:noProof/>
          </w:rPr>
          <w:t>1.2.3</w:t>
        </w:r>
        <w:r w:rsidR="002B0438">
          <w:rPr>
            <w:i w:val="0"/>
            <w:iCs w:val="0"/>
            <w:noProof/>
            <w:color w:val="auto"/>
            <w:sz w:val="22"/>
            <w:szCs w:val="22"/>
            <w:lang w:eastAsia="es-ES"/>
          </w:rPr>
          <w:tab/>
        </w:r>
        <w:r w:rsidR="002B0438" w:rsidRPr="00AA396A">
          <w:rPr>
            <w:rStyle w:val="Hipervnculo"/>
            <w:noProof/>
          </w:rPr>
          <w:t>Objetivos “empresariales”</w:t>
        </w:r>
        <w:r w:rsidR="002B0438">
          <w:rPr>
            <w:noProof/>
            <w:webHidden/>
          </w:rPr>
          <w:tab/>
        </w:r>
        <w:r w:rsidR="002B0438">
          <w:rPr>
            <w:noProof/>
            <w:webHidden/>
          </w:rPr>
          <w:fldChar w:fldCharType="begin"/>
        </w:r>
        <w:r w:rsidR="002B0438">
          <w:rPr>
            <w:noProof/>
            <w:webHidden/>
          </w:rPr>
          <w:instrText xml:space="preserve"> PAGEREF _Toc5638522 \h </w:instrText>
        </w:r>
        <w:r w:rsidR="002B0438">
          <w:rPr>
            <w:noProof/>
            <w:webHidden/>
          </w:rPr>
        </w:r>
        <w:r w:rsidR="002B0438">
          <w:rPr>
            <w:noProof/>
            <w:webHidden/>
          </w:rPr>
          <w:fldChar w:fldCharType="separate"/>
        </w:r>
        <w:r w:rsidR="001278B5">
          <w:rPr>
            <w:noProof/>
            <w:webHidden/>
          </w:rPr>
          <w:t>7</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23" w:history="1">
        <w:r w:rsidR="002B0438" w:rsidRPr="00AA396A">
          <w:rPr>
            <w:rStyle w:val="Hipervnculo"/>
            <w:rFonts w:ascii="Rockwell Condensed" w:hAnsi="Rockwell Condensed"/>
            <w:i/>
            <w:noProof/>
          </w:rPr>
          <w:t>1.3</w:t>
        </w:r>
        <w:r w:rsidR="002B0438">
          <w:rPr>
            <w:smallCaps w:val="0"/>
            <w:noProof/>
            <w:color w:val="auto"/>
            <w:sz w:val="22"/>
            <w:szCs w:val="22"/>
            <w:lang w:eastAsia="es-ES"/>
          </w:rPr>
          <w:tab/>
        </w:r>
        <w:r w:rsidR="002B0438" w:rsidRPr="00AA396A">
          <w:rPr>
            <w:rStyle w:val="Hipervnculo"/>
            <w:noProof/>
          </w:rPr>
          <w:t>Antecedentes (Análisis de lo existente)</w:t>
        </w:r>
        <w:r w:rsidR="002B0438">
          <w:rPr>
            <w:noProof/>
            <w:webHidden/>
          </w:rPr>
          <w:tab/>
        </w:r>
        <w:r w:rsidR="002B0438">
          <w:rPr>
            <w:noProof/>
            <w:webHidden/>
          </w:rPr>
          <w:fldChar w:fldCharType="begin"/>
        </w:r>
        <w:r w:rsidR="002B0438">
          <w:rPr>
            <w:noProof/>
            <w:webHidden/>
          </w:rPr>
          <w:instrText xml:space="preserve"> PAGEREF _Toc5638523 \h </w:instrText>
        </w:r>
        <w:r w:rsidR="002B0438">
          <w:rPr>
            <w:noProof/>
            <w:webHidden/>
          </w:rPr>
        </w:r>
        <w:r w:rsidR="002B0438">
          <w:rPr>
            <w:noProof/>
            <w:webHidden/>
          </w:rPr>
          <w:fldChar w:fldCharType="separate"/>
        </w:r>
        <w:r w:rsidR="001278B5">
          <w:rPr>
            <w:noProof/>
            <w:webHidden/>
          </w:rPr>
          <w:t>8</w:t>
        </w:r>
        <w:r w:rsidR="002B0438">
          <w:rPr>
            <w:noProof/>
            <w:webHidden/>
          </w:rPr>
          <w:fldChar w:fldCharType="end"/>
        </w:r>
      </w:hyperlink>
    </w:p>
    <w:p w:rsidR="002B0438" w:rsidRDefault="00F11951">
      <w:pPr>
        <w:pStyle w:val="TDC1"/>
        <w:tabs>
          <w:tab w:val="left" w:pos="1100"/>
        </w:tabs>
        <w:rPr>
          <w:b w:val="0"/>
          <w:bCs w:val="0"/>
          <w:caps w:val="0"/>
          <w:noProof/>
          <w:color w:val="auto"/>
          <w:sz w:val="22"/>
          <w:szCs w:val="22"/>
          <w:lang w:eastAsia="es-ES"/>
        </w:rPr>
      </w:pPr>
      <w:hyperlink w:anchor="_Toc5638524" w:history="1">
        <w:r w:rsidR="002B0438" w:rsidRPr="00AA396A">
          <w:rPr>
            <w:rStyle w:val="Hipervnculo"/>
            <w:noProof/>
            <w14:scene3d>
              <w14:camera w14:prst="orthographicFront"/>
              <w14:lightRig w14:rig="threePt" w14:dir="t">
                <w14:rot w14:lat="0" w14:lon="0" w14:rev="0"/>
              </w14:lightRig>
            </w14:scene3d>
          </w:rPr>
          <w:t>2</w:t>
        </w:r>
        <w:r w:rsidR="002B0438">
          <w:rPr>
            <w:b w:val="0"/>
            <w:bCs w:val="0"/>
            <w:caps w:val="0"/>
            <w:noProof/>
            <w:color w:val="auto"/>
            <w:sz w:val="22"/>
            <w:szCs w:val="22"/>
            <w:lang w:eastAsia="es-ES"/>
          </w:rPr>
          <w:tab/>
        </w:r>
        <w:r w:rsidR="002B0438" w:rsidRPr="00AA396A">
          <w:rPr>
            <w:rStyle w:val="Hipervnculo"/>
            <w:noProof/>
          </w:rPr>
          <w:t>Necesidades empresariales para el desarrollo</w:t>
        </w:r>
        <w:r w:rsidR="002B0438">
          <w:rPr>
            <w:noProof/>
            <w:webHidden/>
          </w:rPr>
          <w:tab/>
        </w:r>
        <w:r w:rsidR="002B0438">
          <w:rPr>
            <w:noProof/>
            <w:webHidden/>
          </w:rPr>
          <w:fldChar w:fldCharType="begin"/>
        </w:r>
        <w:r w:rsidR="002B0438">
          <w:rPr>
            <w:noProof/>
            <w:webHidden/>
          </w:rPr>
          <w:instrText xml:space="preserve"> PAGEREF _Toc5638524 \h </w:instrText>
        </w:r>
        <w:r w:rsidR="002B0438">
          <w:rPr>
            <w:noProof/>
            <w:webHidden/>
          </w:rPr>
        </w:r>
        <w:r w:rsidR="002B0438">
          <w:rPr>
            <w:noProof/>
            <w:webHidden/>
          </w:rPr>
          <w:fldChar w:fldCharType="separate"/>
        </w:r>
        <w:r w:rsidR="001278B5">
          <w:rPr>
            <w:noProof/>
            <w:webHidden/>
          </w:rPr>
          <w:t>11</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25" w:history="1">
        <w:r w:rsidR="002B0438" w:rsidRPr="00AA396A">
          <w:rPr>
            <w:rStyle w:val="Hipervnculo"/>
            <w:rFonts w:ascii="Rockwell Condensed" w:hAnsi="Rockwell Condensed"/>
            <w:i/>
            <w:noProof/>
          </w:rPr>
          <w:t>2.1</w:t>
        </w:r>
        <w:r w:rsidR="002B0438">
          <w:rPr>
            <w:smallCaps w:val="0"/>
            <w:noProof/>
            <w:color w:val="auto"/>
            <w:sz w:val="22"/>
            <w:szCs w:val="22"/>
            <w:lang w:eastAsia="es-ES"/>
          </w:rPr>
          <w:tab/>
        </w:r>
        <w:r w:rsidR="002B0438" w:rsidRPr="00AA396A">
          <w:rPr>
            <w:rStyle w:val="Hipervnculo"/>
            <w:noProof/>
          </w:rPr>
          <w:t>¿Plan de empresa?</w:t>
        </w:r>
        <w:r w:rsidR="002B0438">
          <w:rPr>
            <w:noProof/>
            <w:webHidden/>
          </w:rPr>
          <w:tab/>
        </w:r>
        <w:r w:rsidR="002B0438">
          <w:rPr>
            <w:noProof/>
            <w:webHidden/>
          </w:rPr>
          <w:fldChar w:fldCharType="begin"/>
        </w:r>
        <w:r w:rsidR="002B0438">
          <w:rPr>
            <w:noProof/>
            <w:webHidden/>
          </w:rPr>
          <w:instrText xml:space="preserve"> PAGEREF _Toc5638525 \h </w:instrText>
        </w:r>
        <w:r w:rsidR="002B0438">
          <w:rPr>
            <w:noProof/>
            <w:webHidden/>
          </w:rPr>
        </w:r>
        <w:r w:rsidR="002B0438">
          <w:rPr>
            <w:noProof/>
            <w:webHidden/>
          </w:rPr>
          <w:fldChar w:fldCharType="separate"/>
        </w:r>
        <w:r w:rsidR="001278B5">
          <w:rPr>
            <w:noProof/>
            <w:webHidden/>
          </w:rPr>
          <w:t>12</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26" w:history="1">
        <w:r w:rsidR="002B0438" w:rsidRPr="00AA396A">
          <w:rPr>
            <w:rStyle w:val="Hipervnculo"/>
            <w:rFonts w:ascii="Rockwell Condensed" w:hAnsi="Rockwell Condensed"/>
            <w:i/>
            <w:noProof/>
          </w:rPr>
          <w:t>2.2</w:t>
        </w:r>
        <w:r w:rsidR="002B0438">
          <w:rPr>
            <w:smallCaps w:val="0"/>
            <w:noProof/>
            <w:color w:val="auto"/>
            <w:sz w:val="22"/>
            <w:szCs w:val="22"/>
            <w:lang w:eastAsia="es-ES"/>
          </w:rPr>
          <w:tab/>
        </w:r>
        <w:r w:rsidR="002B0438" w:rsidRPr="00AA396A">
          <w:rPr>
            <w:rStyle w:val="Hipervnculo"/>
            <w:noProof/>
          </w:rPr>
          <w:t>Recursos humanos</w:t>
        </w:r>
        <w:r w:rsidR="002B0438">
          <w:rPr>
            <w:noProof/>
            <w:webHidden/>
          </w:rPr>
          <w:tab/>
        </w:r>
        <w:r w:rsidR="002B0438">
          <w:rPr>
            <w:noProof/>
            <w:webHidden/>
          </w:rPr>
          <w:fldChar w:fldCharType="begin"/>
        </w:r>
        <w:r w:rsidR="002B0438">
          <w:rPr>
            <w:noProof/>
            <w:webHidden/>
          </w:rPr>
          <w:instrText xml:space="preserve"> PAGEREF _Toc5638526 \h </w:instrText>
        </w:r>
        <w:r w:rsidR="002B0438">
          <w:rPr>
            <w:noProof/>
            <w:webHidden/>
          </w:rPr>
        </w:r>
        <w:r w:rsidR="002B0438">
          <w:rPr>
            <w:noProof/>
            <w:webHidden/>
          </w:rPr>
          <w:fldChar w:fldCharType="separate"/>
        </w:r>
        <w:r w:rsidR="001278B5">
          <w:rPr>
            <w:noProof/>
            <w:webHidden/>
          </w:rPr>
          <w:t>12</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27" w:history="1">
        <w:r w:rsidR="002B0438" w:rsidRPr="00AA396A">
          <w:rPr>
            <w:rStyle w:val="Hipervnculo"/>
            <w:rFonts w:ascii="Rockwell Condensed" w:hAnsi="Rockwell Condensed"/>
            <w:i/>
            <w:noProof/>
          </w:rPr>
          <w:t>2.3</w:t>
        </w:r>
        <w:r w:rsidR="002B0438">
          <w:rPr>
            <w:smallCaps w:val="0"/>
            <w:noProof/>
            <w:color w:val="auto"/>
            <w:sz w:val="22"/>
            <w:szCs w:val="22"/>
            <w:lang w:eastAsia="es-ES"/>
          </w:rPr>
          <w:tab/>
        </w:r>
        <w:r w:rsidR="002B0438" w:rsidRPr="00AA396A">
          <w:rPr>
            <w:rStyle w:val="Hipervnculo"/>
            <w:noProof/>
          </w:rPr>
          <w:t>prevención de riesgos laborales</w:t>
        </w:r>
        <w:r w:rsidR="002B0438">
          <w:rPr>
            <w:noProof/>
            <w:webHidden/>
          </w:rPr>
          <w:tab/>
        </w:r>
        <w:r w:rsidR="002B0438">
          <w:rPr>
            <w:noProof/>
            <w:webHidden/>
          </w:rPr>
          <w:fldChar w:fldCharType="begin"/>
        </w:r>
        <w:r w:rsidR="002B0438">
          <w:rPr>
            <w:noProof/>
            <w:webHidden/>
          </w:rPr>
          <w:instrText xml:space="preserve"> PAGEREF _Toc5638527 \h </w:instrText>
        </w:r>
        <w:r w:rsidR="002B0438">
          <w:rPr>
            <w:noProof/>
            <w:webHidden/>
          </w:rPr>
        </w:r>
        <w:r w:rsidR="002B0438">
          <w:rPr>
            <w:noProof/>
            <w:webHidden/>
          </w:rPr>
          <w:fldChar w:fldCharType="separate"/>
        </w:r>
        <w:r w:rsidR="001278B5">
          <w:rPr>
            <w:noProof/>
            <w:webHidden/>
          </w:rPr>
          <w:t>14</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28" w:history="1">
        <w:r w:rsidR="002B0438" w:rsidRPr="00AA396A">
          <w:rPr>
            <w:rStyle w:val="Hipervnculo"/>
            <w:rFonts w:ascii="Rockwell Condensed" w:hAnsi="Rockwell Condensed"/>
            <w:noProof/>
          </w:rPr>
          <w:t>2.3.1</w:t>
        </w:r>
        <w:r w:rsidR="002B0438">
          <w:rPr>
            <w:i w:val="0"/>
            <w:iCs w:val="0"/>
            <w:noProof/>
            <w:color w:val="auto"/>
            <w:sz w:val="22"/>
            <w:szCs w:val="22"/>
            <w:lang w:eastAsia="es-ES"/>
          </w:rPr>
          <w:tab/>
        </w:r>
        <w:r w:rsidR="002B0438" w:rsidRPr="00AA396A">
          <w:rPr>
            <w:rStyle w:val="Hipervnculo"/>
            <w:noProof/>
          </w:rPr>
          <w:t>Riesgos laborales</w:t>
        </w:r>
        <w:r w:rsidR="002B0438">
          <w:rPr>
            <w:noProof/>
            <w:webHidden/>
          </w:rPr>
          <w:tab/>
        </w:r>
        <w:r w:rsidR="002B0438">
          <w:rPr>
            <w:noProof/>
            <w:webHidden/>
          </w:rPr>
          <w:fldChar w:fldCharType="begin"/>
        </w:r>
        <w:r w:rsidR="002B0438">
          <w:rPr>
            <w:noProof/>
            <w:webHidden/>
          </w:rPr>
          <w:instrText xml:space="preserve"> PAGEREF _Toc5638528 \h </w:instrText>
        </w:r>
        <w:r w:rsidR="002B0438">
          <w:rPr>
            <w:noProof/>
            <w:webHidden/>
          </w:rPr>
        </w:r>
        <w:r w:rsidR="002B0438">
          <w:rPr>
            <w:noProof/>
            <w:webHidden/>
          </w:rPr>
          <w:fldChar w:fldCharType="separate"/>
        </w:r>
        <w:r w:rsidR="001278B5">
          <w:rPr>
            <w:noProof/>
            <w:webHidden/>
          </w:rPr>
          <w:t>14</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29" w:history="1">
        <w:r w:rsidR="002B0438" w:rsidRPr="00AA396A">
          <w:rPr>
            <w:rStyle w:val="Hipervnculo"/>
            <w:rFonts w:ascii="Rockwell Condensed" w:hAnsi="Rockwell Condensed"/>
            <w:noProof/>
          </w:rPr>
          <w:t>2.3.2</w:t>
        </w:r>
        <w:r w:rsidR="002B0438">
          <w:rPr>
            <w:i w:val="0"/>
            <w:iCs w:val="0"/>
            <w:noProof/>
            <w:color w:val="auto"/>
            <w:sz w:val="22"/>
            <w:szCs w:val="22"/>
            <w:lang w:eastAsia="es-ES"/>
          </w:rPr>
          <w:tab/>
        </w:r>
        <w:r w:rsidR="002B0438" w:rsidRPr="00AA396A">
          <w:rPr>
            <w:rStyle w:val="Hipervnculo"/>
            <w:noProof/>
          </w:rPr>
          <w:t>Medidas preventivas</w:t>
        </w:r>
        <w:r w:rsidR="002B0438">
          <w:rPr>
            <w:noProof/>
            <w:webHidden/>
          </w:rPr>
          <w:tab/>
        </w:r>
        <w:r w:rsidR="002B0438">
          <w:rPr>
            <w:noProof/>
            <w:webHidden/>
          </w:rPr>
          <w:fldChar w:fldCharType="begin"/>
        </w:r>
        <w:r w:rsidR="002B0438">
          <w:rPr>
            <w:noProof/>
            <w:webHidden/>
          </w:rPr>
          <w:instrText xml:space="preserve"> PAGEREF _Toc5638529 \h </w:instrText>
        </w:r>
        <w:r w:rsidR="002B0438">
          <w:rPr>
            <w:noProof/>
            <w:webHidden/>
          </w:rPr>
        </w:r>
        <w:r w:rsidR="002B0438">
          <w:rPr>
            <w:noProof/>
            <w:webHidden/>
          </w:rPr>
          <w:fldChar w:fldCharType="separate"/>
        </w:r>
        <w:r w:rsidR="001278B5">
          <w:rPr>
            <w:noProof/>
            <w:webHidden/>
          </w:rPr>
          <w:t>16</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30" w:history="1">
        <w:r w:rsidR="002B0438" w:rsidRPr="00AA396A">
          <w:rPr>
            <w:rStyle w:val="Hipervnculo"/>
            <w:rFonts w:ascii="Rockwell Condensed" w:hAnsi="Rockwell Condensed"/>
            <w:i/>
            <w:noProof/>
          </w:rPr>
          <w:t>2.4</w:t>
        </w:r>
        <w:r w:rsidR="002B0438">
          <w:rPr>
            <w:smallCaps w:val="0"/>
            <w:noProof/>
            <w:color w:val="auto"/>
            <w:sz w:val="22"/>
            <w:szCs w:val="22"/>
            <w:lang w:eastAsia="es-ES"/>
          </w:rPr>
          <w:tab/>
        </w:r>
        <w:r w:rsidR="002B0438" w:rsidRPr="00AA396A">
          <w:rPr>
            <w:rStyle w:val="Hipervnculo"/>
            <w:noProof/>
          </w:rPr>
          <w:t>Iniciativa emprendedora</w:t>
        </w:r>
        <w:r w:rsidR="002B0438">
          <w:rPr>
            <w:noProof/>
            <w:webHidden/>
          </w:rPr>
          <w:tab/>
        </w:r>
        <w:r w:rsidR="002B0438">
          <w:rPr>
            <w:noProof/>
            <w:webHidden/>
          </w:rPr>
          <w:fldChar w:fldCharType="begin"/>
        </w:r>
        <w:r w:rsidR="002B0438">
          <w:rPr>
            <w:noProof/>
            <w:webHidden/>
          </w:rPr>
          <w:instrText xml:space="preserve"> PAGEREF _Toc5638530 \h </w:instrText>
        </w:r>
        <w:r w:rsidR="002B0438">
          <w:rPr>
            <w:noProof/>
            <w:webHidden/>
          </w:rPr>
        </w:r>
        <w:r w:rsidR="002B0438">
          <w:rPr>
            <w:noProof/>
            <w:webHidden/>
          </w:rPr>
          <w:fldChar w:fldCharType="separate"/>
        </w:r>
        <w:r w:rsidR="001278B5">
          <w:rPr>
            <w:noProof/>
            <w:webHidden/>
          </w:rPr>
          <w:t>19</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31" w:history="1">
        <w:r w:rsidR="002B0438" w:rsidRPr="00AA396A">
          <w:rPr>
            <w:rStyle w:val="Hipervnculo"/>
            <w:rFonts w:ascii="Rockwell Condensed" w:hAnsi="Rockwell Condensed"/>
            <w:noProof/>
          </w:rPr>
          <w:t>2.4.1</w:t>
        </w:r>
        <w:r w:rsidR="002B0438">
          <w:rPr>
            <w:i w:val="0"/>
            <w:iCs w:val="0"/>
            <w:noProof/>
            <w:color w:val="auto"/>
            <w:sz w:val="22"/>
            <w:szCs w:val="22"/>
            <w:lang w:eastAsia="es-ES"/>
          </w:rPr>
          <w:tab/>
        </w:r>
        <w:r w:rsidR="002B0438" w:rsidRPr="00AA396A">
          <w:rPr>
            <w:rStyle w:val="Hipervnculo"/>
            <w:noProof/>
          </w:rPr>
          <w:t>Forma jurídica</w:t>
        </w:r>
        <w:r w:rsidR="002B0438">
          <w:rPr>
            <w:noProof/>
            <w:webHidden/>
          </w:rPr>
          <w:tab/>
        </w:r>
        <w:r w:rsidR="002B0438">
          <w:rPr>
            <w:noProof/>
            <w:webHidden/>
          </w:rPr>
          <w:fldChar w:fldCharType="begin"/>
        </w:r>
        <w:r w:rsidR="002B0438">
          <w:rPr>
            <w:noProof/>
            <w:webHidden/>
          </w:rPr>
          <w:instrText xml:space="preserve"> PAGEREF _Toc5638531 \h </w:instrText>
        </w:r>
        <w:r w:rsidR="002B0438">
          <w:rPr>
            <w:noProof/>
            <w:webHidden/>
          </w:rPr>
        </w:r>
        <w:r w:rsidR="002B0438">
          <w:rPr>
            <w:noProof/>
            <w:webHidden/>
          </w:rPr>
          <w:fldChar w:fldCharType="separate"/>
        </w:r>
        <w:r w:rsidR="001278B5">
          <w:rPr>
            <w:noProof/>
            <w:webHidden/>
          </w:rPr>
          <w:t>19</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32" w:history="1">
        <w:r w:rsidR="002B0438" w:rsidRPr="00AA396A">
          <w:rPr>
            <w:rStyle w:val="Hipervnculo"/>
            <w:rFonts w:ascii="Rockwell Condensed" w:hAnsi="Rockwell Condensed"/>
            <w:noProof/>
          </w:rPr>
          <w:t>2.4.2</w:t>
        </w:r>
        <w:r w:rsidR="002B0438">
          <w:rPr>
            <w:i w:val="0"/>
            <w:iCs w:val="0"/>
            <w:noProof/>
            <w:color w:val="auto"/>
            <w:sz w:val="22"/>
            <w:szCs w:val="22"/>
            <w:lang w:eastAsia="es-ES"/>
          </w:rPr>
          <w:tab/>
        </w:r>
        <w:r w:rsidR="002B0438" w:rsidRPr="00AA396A">
          <w:rPr>
            <w:rStyle w:val="Hipervnculo"/>
            <w:noProof/>
          </w:rPr>
          <w:t>Trámites administrativos</w:t>
        </w:r>
        <w:r w:rsidR="002B0438">
          <w:rPr>
            <w:noProof/>
            <w:webHidden/>
          </w:rPr>
          <w:tab/>
        </w:r>
        <w:r w:rsidR="002B0438">
          <w:rPr>
            <w:noProof/>
            <w:webHidden/>
          </w:rPr>
          <w:fldChar w:fldCharType="begin"/>
        </w:r>
        <w:r w:rsidR="002B0438">
          <w:rPr>
            <w:noProof/>
            <w:webHidden/>
          </w:rPr>
          <w:instrText xml:space="preserve"> PAGEREF _Toc5638532 \h </w:instrText>
        </w:r>
        <w:r w:rsidR="002B0438">
          <w:rPr>
            <w:noProof/>
            <w:webHidden/>
          </w:rPr>
        </w:r>
        <w:r w:rsidR="002B0438">
          <w:rPr>
            <w:noProof/>
            <w:webHidden/>
          </w:rPr>
          <w:fldChar w:fldCharType="separate"/>
        </w:r>
        <w:r w:rsidR="001278B5">
          <w:rPr>
            <w:noProof/>
            <w:webHidden/>
          </w:rPr>
          <w:t>19</w:t>
        </w:r>
        <w:r w:rsidR="002B0438">
          <w:rPr>
            <w:noProof/>
            <w:webHidden/>
          </w:rPr>
          <w:fldChar w:fldCharType="end"/>
        </w:r>
      </w:hyperlink>
    </w:p>
    <w:p w:rsidR="002B0438" w:rsidRDefault="00F11951">
      <w:pPr>
        <w:pStyle w:val="TDC1"/>
        <w:tabs>
          <w:tab w:val="left" w:pos="1100"/>
        </w:tabs>
        <w:rPr>
          <w:b w:val="0"/>
          <w:bCs w:val="0"/>
          <w:caps w:val="0"/>
          <w:noProof/>
          <w:color w:val="auto"/>
          <w:sz w:val="22"/>
          <w:szCs w:val="22"/>
          <w:lang w:eastAsia="es-ES"/>
        </w:rPr>
      </w:pPr>
      <w:hyperlink w:anchor="_Toc5638533" w:history="1">
        <w:r w:rsidR="002B0438" w:rsidRPr="00AA396A">
          <w:rPr>
            <w:rStyle w:val="Hipervnculo"/>
            <w:noProof/>
            <w14:scene3d>
              <w14:camera w14:prst="orthographicFront"/>
              <w14:lightRig w14:rig="threePt" w14:dir="t">
                <w14:rot w14:lat="0" w14:lon="0" w14:rev="0"/>
              </w14:lightRig>
            </w14:scene3d>
          </w:rPr>
          <w:t>3</w:t>
        </w:r>
        <w:r w:rsidR="002B0438">
          <w:rPr>
            <w:b w:val="0"/>
            <w:bCs w:val="0"/>
            <w:caps w:val="0"/>
            <w:noProof/>
            <w:color w:val="auto"/>
            <w:sz w:val="22"/>
            <w:szCs w:val="22"/>
            <w:lang w:eastAsia="es-ES"/>
          </w:rPr>
          <w:tab/>
        </w:r>
        <w:r w:rsidR="002B0438" w:rsidRPr="00AA396A">
          <w:rPr>
            <w:rStyle w:val="Hipervnculo"/>
            <w:noProof/>
          </w:rPr>
          <w:t>Requisitos funcionales de la aplicación</w:t>
        </w:r>
        <w:r w:rsidR="002B0438">
          <w:rPr>
            <w:noProof/>
            <w:webHidden/>
          </w:rPr>
          <w:tab/>
        </w:r>
        <w:r w:rsidR="002B0438">
          <w:rPr>
            <w:noProof/>
            <w:webHidden/>
          </w:rPr>
          <w:fldChar w:fldCharType="begin"/>
        </w:r>
        <w:r w:rsidR="002B0438">
          <w:rPr>
            <w:noProof/>
            <w:webHidden/>
          </w:rPr>
          <w:instrText xml:space="preserve"> PAGEREF _Toc5638533 \h </w:instrText>
        </w:r>
        <w:r w:rsidR="002B0438">
          <w:rPr>
            <w:noProof/>
            <w:webHidden/>
          </w:rPr>
        </w:r>
        <w:r w:rsidR="002B0438">
          <w:rPr>
            <w:noProof/>
            <w:webHidden/>
          </w:rPr>
          <w:fldChar w:fldCharType="separate"/>
        </w:r>
        <w:r w:rsidR="001278B5">
          <w:rPr>
            <w:noProof/>
            <w:webHidden/>
          </w:rPr>
          <w:t>20</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34" w:history="1">
        <w:r w:rsidR="002B0438" w:rsidRPr="00AA396A">
          <w:rPr>
            <w:rStyle w:val="Hipervnculo"/>
            <w:rFonts w:ascii="Rockwell Condensed" w:hAnsi="Rockwell Condensed"/>
            <w:i/>
            <w:noProof/>
          </w:rPr>
          <w:t>3.1</w:t>
        </w:r>
        <w:r w:rsidR="002B0438">
          <w:rPr>
            <w:smallCaps w:val="0"/>
            <w:noProof/>
            <w:color w:val="auto"/>
            <w:sz w:val="22"/>
            <w:szCs w:val="22"/>
            <w:lang w:eastAsia="es-ES"/>
          </w:rPr>
          <w:tab/>
        </w:r>
        <w:r w:rsidR="002B0438" w:rsidRPr="00AA396A">
          <w:rPr>
            <w:rStyle w:val="Hipervnculo"/>
            <w:noProof/>
          </w:rPr>
          <w:t>El juego en sí (En un primer estadio local y sin motores de IAs complejos).</w:t>
        </w:r>
        <w:r w:rsidR="002B0438">
          <w:rPr>
            <w:noProof/>
            <w:webHidden/>
          </w:rPr>
          <w:tab/>
        </w:r>
        <w:r w:rsidR="002B0438">
          <w:rPr>
            <w:noProof/>
            <w:webHidden/>
          </w:rPr>
          <w:fldChar w:fldCharType="begin"/>
        </w:r>
        <w:r w:rsidR="002B0438">
          <w:rPr>
            <w:noProof/>
            <w:webHidden/>
          </w:rPr>
          <w:instrText xml:space="preserve"> PAGEREF _Toc5638534 \h </w:instrText>
        </w:r>
        <w:r w:rsidR="002B0438">
          <w:rPr>
            <w:noProof/>
            <w:webHidden/>
          </w:rPr>
        </w:r>
        <w:r w:rsidR="002B0438">
          <w:rPr>
            <w:noProof/>
            <w:webHidden/>
          </w:rPr>
          <w:fldChar w:fldCharType="separate"/>
        </w:r>
        <w:r w:rsidR="001278B5">
          <w:rPr>
            <w:noProof/>
            <w:webHidden/>
          </w:rPr>
          <w:t>20</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35" w:history="1">
        <w:r w:rsidR="002B0438" w:rsidRPr="00AA396A">
          <w:rPr>
            <w:rStyle w:val="Hipervnculo"/>
            <w:rFonts w:ascii="Rockwell Condensed" w:hAnsi="Rockwell Condensed"/>
            <w:noProof/>
          </w:rPr>
          <w:t>3.1.1</w:t>
        </w:r>
        <w:r w:rsidR="002B0438">
          <w:rPr>
            <w:i w:val="0"/>
            <w:iCs w:val="0"/>
            <w:noProof/>
            <w:color w:val="auto"/>
            <w:sz w:val="22"/>
            <w:szCs w:val="22"/>
            <w:lang w:eastAsia="es-ES"/>
          </w:rPr>
          <w:tab/>
        </w:r>
        <w:r w:rsidR="002B0438" w:rsidRPr="00AA396A">
          <w:rPr>
            <w:rStyle w:val="Hipervnculo"/>
            <w:noProof/>
          </w:rPr>
          <w:t>El tablero</w:t>
        </w:r>
        <w:r w:rsidR="002B0438">
          <w:rPr>
            <w:noProof/>
            <w:webHidden/>
          </w:rPr>
          <w:tab/>
        </w:r>
        <w:r w:rsidR="002B0438">
          <w:rPr>
            <w:noProof/>
            <w:webHidden/>
          </w:rPr>
          <w:fldChar w:fldCharType="begin"/>
        </w:r>
        <w:r w:rsidR="002B0438">
          <w:rPr>
            <w:noProof/>
            <w:webHidden/>
          </w:rPr>
          <w:instrText xml:space="preserve"> PAGEREF _Toc5638535 \h </w:instrText>
        </w:r>
        <w:r w:rsidR="002B0438">
          <w:rPr>
            <w:noProof/>
            <w:webHidden/>
          </w:rPr>
        </w:r>
        <w:r w:rsidR="002B0438">
          <w:rPr>
            <w:noProof/>
            <w:webHidden/>
          </w:rPr>
          <w:fldChar w:fldCharType="separate"/>
        </w:r>
        <w:r w:rsidR="001278B5">
          <w:rPr>
            <w:noProof/>
            <w:webHidden/>
          </w:rPr>
          <w:t>20</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36" w:history="1">
        <w:r w:rsidR="002B0438" w:rsidRPr="00AA396A">
          <w:rPr>
            <w:rStyle w:val="Hipervnculo"/>
            <w:rFonts w:ascii="Rockwell Condensed" w:hAnsi="Rockwell Condensed"/>
            <w:noProof/>
          </w:rPr>
          <w:t>3.1.2</w:t>
        </w:r>
        <w:r w:rsidR="002B0438">
          <w:rPr>
            <w:i w:val="0"/>
            <w:iCs w:val="0"/>
            <w:noProof/>
            <w:color w:val="auto"/>
            <w:sz w:val="22"/>
            <w:szCs w:val="22"/>
            <w:lang w:eastAsia="es-ES"/>
          </w:rPr>
          <w:tab/>
        </w:r>
        <w:r w:rsidR="002B0438" w:rsidRPr="00AA396A">
          <w:rPr>
            <w:rStyle w:val="Hipervnculo"/>
            <w:noProof/>
          </w:rPr>
          <w:t>Número de jugadores</w:t>
        </w:r>
        <w:r w:rsidR="002B0438">
          <w:rPr>
            <w:noProof/>
            <w:webHidden/>
          </w:rPr>
          <w:tab/>
        </w:r>
        <w:r w:rsidR="002B0438">
          <w:rPr>
            <w:noProof/>
            <w:webHidden/>
          </w:rPr>
          <w:fldChar w:fldCharType="begin"/>
        </w:r>
        <w:r w:rsidR="002B0438">
          <w:rPr>
            <w:noProof/>
            <w:webHidden/>
          </w:rPr>
          <w:instrText xml:space="preserve"> PAGEREF _Toc5638536 \h </w:instrText>
        </w:r>
        <w:r w:rsidR="002B0438">
          <w:rPr>
            <w:noProof/>
            <w:webHidden/>
          </w:rPr>
        </w:r>
        <w:r w:rsidR="002B0438">
          <w:rPr>
            <w:noProof/>
            <w:webHidden/>
          </w:rPr>
          <w:fldChar w:fldCharType="separate"/>
        </w:r>
        <w:r w:rsidR="001278B5">
          <w:rPr>
            <w:noProof/>
            <w:webHidden/>
          </w:rPr>
          <w:t>21</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37" w:history="1">
        <w:r w:rsidR="002B0438" w:rsidRPr="00AA396A">
          <w:rPr>
            <w:rStyle w:val="Hipervnculo"/>
            <w:rFonts w:ascii="Rockwell Condensed" w:hAnsi="Rockwell Condensed"/>
            <w:noProof/>
          </w:rPr>
          <w:t>3.1.3</w:t>
        </w:r>
        <w:r w:rsidR="002B0438">
          <w:rPr>
            <w:i w:val="0"/>
            <w:iCs w:val="0"/>
            <w:noProof/>
            <w:color w:val="auto"/>
            <w:sz w:val="22"/>
            <w:szCs w:val="22"/>
            <w:lang w:eastAsia="es-ES"/>
          </w:rPr>
          <w:tab/>
        </w:r>
        <w:r w:rsidR="002B0438" w:rsidRPr="00AA396A">
          <w:rPr>
            <w:rStyle w:val="Hipervnculo"/>
            <w:noProof/>
          </w:rPr>
          <w:t>Piezas y movimientos cambiados:</w:t>
        </w:r>
        <w:r w:rsidR="002B0438">
          <w:rPr>
            <w:noProof/>
            <w:webHidden/>
          </w:rPr>
          <w:tab/>
        </w:r>
        <w:r w:rsidR="002B0438">
          <w:rPr>
            <w:noProof/>
            <w:webHidden/>
          </w:rPr>
          <w:fldChar w:fldCharType="begin"/>
        </w:r>
        <w:r w:rsidR="002B0438">
          <w:rPr>
            <w:noProof/>
            <w:webHidden/>
          </w:rPr>
          <w:instrText xml:space="preserve"> PAGEREF _Toc5638537 \h </w:instrText>
        </w:r>
        <w:r w:rsidR="002B0438">
          <w:rPr>
            <w:noProof/>
            <w:webHidden/>
          </w:rPr>
        </w:r>
        <w:r w:rsidR="002B0438">
          <w:rPr>
            <w:noProof/>
            <w:webHidden/>
          </w:rPr>
          <w:fldChar w:fldCharType="separate"/>
        </w:r>
        <w:r w:rsidR="001278B5">
          <w:rPr>
            <w:noProof/>
            <w:webHidden/>
          </w:rPr>
          <w:t>21</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38" w:history="1">
        <w:r w:rsidR="002B0438" w:rsidRPr="00AA396A">
          <w:rPr>
            <w:rStyle w:val="Hipervnculo"/>
            <w:rFonts w:ascii="Rockwell Condensed" w:hAnsi="Rockwell Condensed"/>
            <w:noProof/>
          </w:rPr>
          <w:t>3.1.4</w:t>
        </w:r>
        <w:r w:rsidR="002B0438">
          <w:rPr>
            <w:i w:val="0"/>
            <w:iCs w:val="0"/>
            <w:noProof/>
            <w:color w:val="auto"/>
            <w:sz w:val="22"/>
            <w:szCs w:val="22"/>
            <w:lang w:eastAsia="es-ES"/>
          </w:rPr>
          <w:tab/>
        </w:r>
        <w:r w:rsidR="002B0438" w:rsidRPr="00AA396A">
          <w:rPr>
            <w:rStyle w:val="Hipervnculo"/>
            <w:noProof/>
          </w:rPr>
          <w:t>¿Turnos o Estrategia a tiempo real (Expansión)?</w:t>
        </w:r>
        <w:r w:rsidR="002B0438">
          <w:rPr>
            <w:noProof/>
            <w:webHidden/>
          </w:rPr>
          <w:tab/>
        </w:r>
        <w:r w:rsidR="002B0438">
          <w:rPr>
            <w:noProof/>
            <w:webHidden/>
          </w:rPr>
          <w:fldChar w:fldCharType="begin"/>
        </w:r>
        <w:r w:rsidR="002B0438">
          <w:rPr>
            <w:noProof/>
            <w:webHidden/>
          </w:rPr>
          <w:instrText xml:space="preserve"> PAGEREF _Toc5638538 \h </w:instrText>
        </w:r>
        <w:r w:rsidR="002B0438">
          <w:rPr>
            <w:noProof/>
            <w:webHidden/>
          </w:rPr>
        </w:r>
        <w:r w:rsidR="002B0438">
          <w:rPr>
            <w:noProof/>
            <w:webHidden/>
          </w:rPr>
          <w:fldChar w:fldCharType="separate"/>
        </w:r>
        <w:r w:rsidR="001278B5">
          <w:rPr>
            <w:noProof/>
            <w:webHidden/>
          </w:rPr>
          <w:t>25</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39" w:history="1">
        <w:r w:rsidR="002B0438" w:rsidRPr="00AA396A">
          <w:rPr>
            <w:rStyle w:val="Hipervnculo"/>
            <w:rFonts w:ascii="Rockwell Condensed" w:hAnsi="Rockwell Condensed"/>
            <w:i/>
            <w:noProof/>
          </w:rPr>
          <w:t>3.2</w:t>
        </w:r>
        <w:r w:rsidR="002B0438">
          <w:rPr>
            <w:smallCaps w:val="0"/>
            <w:noProof/>
            <w:color w:val="auto"/>
            <w:sz w:val="22"/>
            <w:szCs w:val="22"/>
            <w:lang w:eastAsia="es-ES"/>
          </w:rPr>
          <w:tab/>
        </w:r>
        <w:r w:rsidR="002B0438" w:rsidRPr="00AA396A">
          <w:rPr>
            <w:rStyle w:val="Hipervnculo"/>
            <w:noProof/>
          </w:rPr>
          <w:t>Escritura</w:t>
        </w:r>
        <w:r w:rsidR="002B0438">
          <w:rPr>
            <w:noProof/>
            <w:webHidden/>
          </w:rPr>
          <w:tab/>
        </w:r>
        <w:r w:rsidR="002B0438">
          <w:rPr>
            <w:noProof/>
            <w:webHidden/>
          </w:rPr>
          <w:fldChar w:fldCharType="begin"/>
        </w:r>
        <w:r w:rsidR="002B0438">
          <w:rPr>
            <w:noProof/>
            <w:webHidden/>
          </w:rPr>
          <w:instrText xml:space="preserve"> PAGEREF _Toc5638539 \h </w:instrText>
        </w:r>
        <w:r w:rsidR="002B0438">
          <w:rPr>
            <w:noProof/>
            <w:webHidden/>
          </w:rPr>
        </w:r>
        <w:r w:rsidR="002B0438">
          <w:rPr>
            <w:noProof/>
            <w:webHidden/>
          </w:rPr>
          <w:fldChar w:fldCharType="separate"/>
        </w:r>
        <w:r w:rsidR="001278B5">
          <w:rPr>
            <w:noProof/>
            <w:webHidden/>
          </w:rPr>
          <w:t>25</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40" w:history="1">
        <w:r w:rsidR="002B0438" w:rsidRPr="00AA396A">
          <w:rPr>
            <w:rStyle w:val="Hipervnculo"/>
            <w:rFonts w:ascii="Rockwell Condensed" w:hAnsi="Rockwell Condensed"/>
            <w:i/>
            <w:noProof/>
          </w:rPr>
          <w:t>3.3</w:t>
        </w:r>
        <w:r w:rsidR="002B0438">
          <w:rPr>
            <w:smallCaps w:val="0"/>
            <w:noProof/>
            <w:color w:val="auto"/>
            <w:sz w:val="22"/>
            <w:szCs w:val="22"/>
            <w:lang w:eastAsia="es-ES"/>
          </w:rPr>
          <w:tab/>
        </w:r>
        <w:r w:rsidR="002B0438" w:rsidRPr="00AA396A">
          <w:rPr>
            <w:rStyle w:val="Hipervnculo"/>
            <w:noProof/>
          </w:rPr>
          <w:t>Inteligencia Artificial</w:t>
        </w:r>
        <w:r w:rsidR="002B0438">
          <w:rPr>
            <w:noProof/>
            <w:webHidden/>
          </w:rPr>
          <w:tab/>
        </w:r>
        <w:r w:rsidR="002B0438">
          <w:rPr>
            <w:noProof/>
            <w:webHidden/>
          </w:rPr>
          <w:fldChar w:fldCharType="begin"/>
        </w:r>
        <w:r w:rsidR="002B0438">
          <w:rPr>
            <w:noProof/>
            <w:webHidden/>
          </w:rPr>
          <w:instrText xml:space="preserve"> PAGEREF _Toc5638540 \h </w:instrText>
        </w:r>
        <w:r w:rsidR="002B0438">
          <w:rPr>
            <w:noProof/>
            <w:webHidden/>
          </w:rPr>
        </w:r>
        <w:r w:rsidR="002B0438">
          <w:rPr>
            <w:noProof/>
            <w:webHidden/>
          </w:rPr>
          <w:fldChar w:fldCharType="separate"/>
        </w:r>
        <w:r w:rsidR="001278B5">
          <w:rPr>
            <w:noProof/>
            <w:webHidden/>
          </w:rPr>
          <w:t>26</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41" w:history="1">
        <w:r w:rsidR="002B0438" w:rsidRPr="00AA396A">
          <w:rPr>
            <w:rStyle w:val="Hipervnculo"/>
            <w:rFonts w:ascii="Rockwell Condensed" w:hAnsi="Rockwell Condensed"/>
            <w:i/>
            <w:noProof/>
          </w:rPr>
          <w:t>3.4</w:t>
        </w:r>
        <w:r w:rsidR="002B0438">
          <w:rPr>
            <w:smallCaps w:val="0"/>
            <w:noProof/>
            <w:color w:val="auto"/>
            <w:sz w:val="22"/>
            <w:szCs w:val="22"/>
            <w:lang w:eastAsia="es-ES"/>
          </w:rPr>
          <w:tab/>
        </w:r>
        <w:r w:rsidR="002B0438" w:rsidRPr="00AA396A">
          <w:rPr>
            <w:rStyle w:val="Hipervnculo"/>
            <w:noProof/>
          </w:rPr>
          <w:t>Funciones preliminares de BD</w:t>
        </w:r>
        <w:r w:rsidR="002B0438">
          <w:rPr>
            <w:noProof/>
            <w:webHidden/>
          </w:rPr>
          <w:tab/>
        </w:r>
        <w:r w:rsidR="002B0438">
          <w:rPr>
            <w:noProof/>
            <w:webHidden/>
          </w:rPr>
          <w:fldChar w:fldCharType="begin"/>
        </w:r>
        <w:r w:rsidR="002B0438">
          <w:rPr>
            <w:noProof/>
            <w:webHidden/>
          </w:rPr>
          <w:instrText xml:space="preserve"> PAGEREF _Toc5638541 \h </w:instrText>
        </w:r>
        <w:r w:rsidR="002B0438">
          <w:rPr>
            <w:noProof/>
            <w:webHidden/>
          </w:rPr>
        </w:r>
        <w:r w:rsidR="002B0438">
          <w:rPr>
            <w:noProof/>
            <w:webHidden/>
          </w:rPr>
          <w:fldChar w:fldCharType="separate"/>
        </w:r>
        <w:r w:rsidR="001278B5">
          <w:rPr>
            <w:noProof/>
            <w:webHidden/>
          </w:rPr>
          <w:t>27</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42" w:history="1">
        <w:r w:rsidR="002B0438" w:rsidRPr="00AA396A">
          <w:rPr>
            <w:rStyle w:val="Hipervnculo"/>
            <w:rFonts w:ascii="Rockwell Condensed" w:hAnsi="Rockwell Condensed"/>
            <w:i/>
            <w:noProof/>
          </w:rPr>
          <w:t>3.5</w:t>
        </w:r>
        <w:r w:rsidR="002B0438">
          <w:rPr>
            <w:smallCaps w:val="0"/>
            <w:noProof/>
            <w:color w:val="auto"/>
            <w:sz w:val="22"/>
            <w:szCs w:val="22"/>
            <w:lang w:eastAsia="es-ES"/>
          </w:rPr>
          <w:tab/>
        </w:r>
        <w:r w:rsidR="002B0438" w:rsidRPr="00AA396A">
          <w:rPr>
            <w:rStyle w:val="Hipervnculo"/>
            <w:noProof/>
          </w:rPr>
          <w:t>Expansiones</w:t>
        </w:r>
        <w:r w:rsidR="002B0438">
          <w:rPr>
            <w:noProof/>
            <w:webHidden/>
          </w:rPr>
          <w:tab/>
        </w:r>
        <w:r w:rsidR="002B0438">
          <w:rPr>
            <w:noProof/>
            <w:webHidden/>
          </w:rPr>
          <w:fldChar w:fldCharType="begin"/>
        </w:r>
        <w:r w:rsidR="002B0438">
          <w:rPr>
            <w:noProof/>
            <w:webHidden/>
          </w:rPr>
          <w:instrText xml:space="preserve"> PAGEREF _Toc5638542 \h </w:instrText>
        </w:r>
        <w:r w:rsidR="002B0438">
          <w:rPr>
            <w:noProof/>
            <w:webHidden/>
          </w:rPr>
        </w:r>
        <w:r w:rsidR="002B0438">
          <w:rPr>
            <w:noProof/>
            <w:webHidden/>
          </w:rPr>
          <w:fldChar w:fldCharType="separate"/>
        </w:r>
        <w:r w:rsidR="001278B5">
          <w:rPr>
            <w:noProof/>
            <w:webHidden/>
          </w:rPr>
          <w:t>27</w:t>
        </w:r>
        <w:r w:rsidR="002B0438">
          <w:rPr>
            <w:noProof/>
            <w:webHidden/>
          </w:rPr>
          <w:fldChar w:fldCharType="end"/>
        </w:r>
      </w:hyperlink>
    </w:p>
    <w:p w:rsidR="002B0438" w:rsidRDefault="00F11951">
      <w:pPr>
        <w:pStyle w:val="TDC1"/>
        <w:tabs>
          <w:tab w:val="left" w:pos="1100"/>
        </w:tabs>
        <w:rPr>
          <w:b w:val="0"/>
          <w:bCs w:val="0"/>
          <w:caps w:val="0"/>
          <w:noProof/>
          <w:color w:val="auto"/>
          <w:sz w:val="22"/>
          <w:szCs w:val="22"/>
          <w:lang w:eastAsia="es-ES"/>
        </w:rPr>
      </w:pPr>
      <w:hyperlink w:anchor="_Toc5638543" w:history="1">
        <w:r w:rsidR="002B0438" w:rsidRPr="00AA396A">
          <w:rPr>
            <w:rStyle w:val="Hipervnculo"/>
            <w:noProof/>
            <w14:scene3d>
              <w14:camera w14:prst="orthographicFront"/>
              <w14:lightRig w14:rig="threePt" w14:dir="t">
                <w14:rot w14:lat="0" w14:lon="0" w14:rev="0"/>
              </w14:lightRig>
            </w14:scene3d>
          </w:rPr>
          <w:t>4</w:t>
        </w:r>
        <w:r w:rsidR="002B0438">
          <w:rPr>
            <w:b w:val="0"/>
            <w:bCs w:val="0"/>
            <w:caps w:val="0"/>
            <w:noProof/>
            <w:color w:val="auto"/>
            <w:sz w:val="22"/>
            <w:szCs w:val="22"/>
            <w:lang w:eastAsia="es-ES"/>
          </w:rPr>
          <w:tab/>
        </w:r>
        <w:r w:rsidR="002B0438" w:rsidRPr="00AA396A">
          <w:rPr>
            <w:rStyle w:val="Hipervnculo"/>
            <w:noProof/>
          </w:rPr>
          <w:t>Ciclo de vida y Estructura del proyecto</w:t>
        </w:r>
        <w:r w:rsidR="002B0438">
          <w:rPr>
            <w:noProof/>
            <w:webHidden/>
          </w:rPr>
          <w:tab/>
        </w:r>
        <w:r w:rsidR="002B0438">
          <w:rPr>
            <w:noProof/>
            <w:webHidden/>
          </w:rPr>
          <w:fldChar w:fldCharType="begin"/>
        </w:r>
        <w:r w:rsidR="002B0438">
          <w:rPr>
            <w:noProof/>
            <w:webHidden/>
          </w:rPr>
          <w:instrText xml:space="preserve"> PAGEREF _Toc5638543 \h </w:instrText>
        </w:r>
        <w:r w:rsidR="002B0438">
          <w:rPr>
            <w:noProof/>
            <w:webHidden/>
          </w:rPr>
        </w:r>
        <w:r w:rsidR="002B0438">
          <w:rPr>
            <w:noProof/>
            <w:webHidden/>
          </w:rPr>
          <w:fldChar w:fldCharType="separate"/>
        </w:r>
        <w:r w:rsidR="001278B5">
          <w:rPr>
            <w:noProof/>
            <w:webHidden/>
          </w:rPr>
          <w:t>28</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44" w:history="1">
        <w:r w:rsidR="002B0438" w:rsidRPr="00AA396A">
          <w:rPr>
            <w:rStyle w:val="Hipervnculo"/>
            <w:rFonts w:ascii="Rockwell Condensed" w:hAnsi="Rockwell Condensed"/>
            <w:i/>
            <w:noProof/>
          </w:rPr>
          <w:t>4.1</w:t>
        </w:r>
        <w:r w:rsidR="002B0438">
          <w:rPr>
            <w:smallCaps w:val="0"/>
            <w:noProof/>
            <w:color w:val="auto"/>
            <w:sz w:val="22"/>
            <w:szCs w:val="22"/>
            <w:lang w:eastAsia="es-ES"/>
          </w:rPr>
          <w:tab/>
        </w:r>
        <w:r w:rsidR="002B0438" w:rsidRPr="00AA396A">
          <w:rPr>
            <w:rStyle w:val="Hipervnculo"/>
            <w:noProof/>
          </w:rPr>
          <w:t>Ciclo de vida</w:t>
        </w:r>
        <w:r w:rsidR="002B0438">
          <w:rPr>
            <w:noProof/>
            <w:webHidden/>
          </w:rPr>
          <w:tab/>
        </w:r>
        <w:r w:rsidR="002B0438">
          <w:rPr>
            <w:noProof/>
            <w:webHidden/>
          </w:rPr>
          <w:fldChar w:fldCharType="begin"/>
        </w:r>
        <w:r w:rsidR="002B0438">
          <w:rPr>
            <w:noProof/>
            <w:webHidden/>
          </w:rPr>
          <w:instrText xml:space="preserve"> PAGEREF _Toc5638544 \h </w:instrText>
        </w:r>
        <w:r w:rsidR="002B0438">
          <w:rPr>
            <w:noProof/>
            <w:webHidden/>
          </w:rPr>
        </w:r>
        <w:r w:rsidR="002B0438">
          <w:rPr>
            <w:noProof/>
            <w:webHidden/>
          </w:rPr>
          <w:fldChar w:fldCharType="separate"/>
        </w:r>
        <w:r w:rsidR="001278B5">
          <w:rPr>
            <w:noProof/>
            <w:webHidden/>
          </w:rPr>
          <w:t>28</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45" w:history="1">
        <w:r w:rsidR="002B0438" w:rsidRPr="00AA396A">
          <w:rPr>
            <w:rStyle w:val="Hipervnculo"/>
            <w:rFonts w:ascii="Rockwell Condensed" w:hAnsi="Rockwell Condensed"/>
            <w:i/>
            <w:noProof/>
          </w:rPr>
          <w:t>4.2</w:t>
        </w:r>
        <w:r w:rsidR="002B0438">
          <w:rPr>
            <w:smallCaps w:val="0"/>
            <w:noProof/>
            <w:color w:val="auto"/>
            <w:sz w:val="22"/>
            <w:szCs w:val="22"/>
            <w:lang w:eastAsia="es-ES"/>
          </w:rPr>
          <w:tab/>
        </w:r>
        <w:r w:rsidR="002B0438" w:rsidRPr="00AA396A">
          <w:rPr>
            <w:rStyle w:val="Hipervnculo"/>
            <w:noProof/>
          </w:rPr>
          <w:t>Camino a la versión Ruy López de Segura</w:t>
        </w:r>
        <w:r w:rsidR="002B0438">
          <w:rPr>
            <w:noProof/>
            <w:webHidden/>
          </w:rPr>
          <w:tab/>
        </w:r>
        <w:r w:rsidR="002B0438">
          <w:rPr>
            <w:noProof/>
            <w:webHidden/>
          </w:rPr>
          <w:fldChar w:fldCharType="begin"/>
        </w:r>
        <w:r w:rsidR="002B0438">
          <w:rPr>
            <w:noProof/>
            <w:webHidden/>
          </w:rPr>
          <w:instrText xml:space="preserve"> PAGEREF _Toc5638545 \h </w:instrText>
        </w:r>
        <w:r w:rsidR="002B0438">
          <w:rPr>
            <w:noProof/>
            <w:webHidden/>
          </w:rPr>
        </w:r>
        <w:r w:rsidR="002B0438">
          <w:rPr>
            <w:noProof/>
            <w:webHidden/>
          </w:rPr>
          <w:fldChar w:fldCharType="separate"/>
        </w:r>
        <w:r w:rsidR="001278B5">
          <w:rPr>
            <w:noProof/>
            <w:webHidden/>
          </w:rPr>
          <w:t>31</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46" w:history="1">
        <w:r w:rsidR="002B0438" w:rsidRPr="00AA396A">
          <w:rPr>
            <w:rStyle w:val="Hipervnculo"/>
            <w:rFonts w:ascii="Rockwell Condensed" w:hAnsi="Rockwell Condensed"/>
            <w:noProof/>
          </w:rPr>
          <w:t>4.2.1</w:t>
        </w:r>
        <w:r w:rsidR="002B0438">
          <w:rPr>
            <w:i w:val="0"/>
            <w:iCs w:val="0"/>
            <w:noProof/>
            <w:color w:val="auto"/>
            <w:sz w:val="22"/>
            <w:szCs w:val="22"/>
            <w:lang w:eastAsia="es-ES"/>
          </w:rPr>
          <w:tab/>
        </w:r>
        <w:r w:rsidR="002B0438" w:rsidRPr="00AA396A">
          <w:rPr>
            <w:rStyle w:val="Hipervnculo"/>
            <w:noProof/>
          </w:rPr>
          <w:t>Prototipado</w:t>
        </w:r>
        <w:r w:rsidR="002B0438">
          <w:rPr>
            <w:noProof/>
            <w:webHidden/>
          </w:rPr>
          <w:tab/>
        </w:r>
        <w:r w:rsidR="002B0438">
          <w:rPr>
            <w:noProof/>
            <w:webHidden/>
          </w:rPr>
          <w:fldChar w:fldCharType="begin"/>
        </w:r>
        <w:r w:rsidR="002B0438">
          <w:rPr>
            <w:noProof/>
            <w:webHidden/>
          </w:rPr>
          <w:instrText xml:space="preserve"> PAGEREF _Toc5638546 \h </w:instrText>
        </w:r>
        <w:r w:rsidR="002B0438">
          <w:rPr>
            <w:noProof/>
            <w:webHidden/>
          </w:rPr>
        </w:r>
        <w:r w:rsidR="002B0438">
          <w:rPr>
            <w:noProof/>
            <w:webHidden/>
          </w:rPr>
          <w:fldChar w:fldCharType="separate"/>
        </w:r>
        <w:r w:rsidR="001278B5">
          <w:rPr>
            <w:noProof/>
            <w:webHidden/>
          </w:rPr>
          <w:t>32</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47" w:history="1">
        <w:r w:rsidR="002B0438" w:rsidRPr="00AA396A">
          <w:rPr>
            <w:rStyle w:val="Hipervnculo"/>
            <w:rFonts w:ascii="Rockwell Condensed" w:hAnsi="Rockwell Condensed"/>
            <w:noProof/>
          </w:rPr>
          <w:t>4.2.2</w:t>
        </w:r>
        <w:r w:rsidR="002B0438">
          <w:rPr>
            <w:i w:val="0"/>
            <w:iCs w:val="0"/>
            <w:noProof/>
            <w:color w:val="auto"/>
            <w:sz w:val="22"/>
            <w:szCs w:val="22"/>
            <w:lang w:eastAsia="es-ES"/>
          </w:rPr>
          <w:tab/>
        </w:r>
        <w:r w:rsidR="002B0438" w:rsidRPr="00AA396A">
          <w:rPr>
            <w:rStyle w:val="Hipervnculo"/>
            <w:noProof/>
          </w:rPr>
          <w:t>Control de versiones</w:t>
        </w:r>
        <w:r w:rsidR="002B0438">
          <w:rPr>
            <w:noProof/>
            <w:webHidden/>
          </w:rPr>
          <w:tab/>
        </w:r>
        <w:r w:rsidR="002B0438">
          <w:rPr>
            <w:noProof/>
            <w:webHidden/>
          </w:rPr>
          <w:fldChar w:fldCharType="begin"/>
        </w:r>
        <w:r w:rsidR="002B0438">
          <w:rPr>
            <w:noProof/>
            <w:webHidden/>
          </w:rPr>
          <w:instrText xml:space="preserve"> PAGEREF _Toc5638547 \h </w:instrText>
        </w:r>
        <w:r w:rsidR="002B0438">
          <w:rPr>
            <w:noProof/>
            <w:webHidden/>
          </w:rPr>
        </w:r>
        <w:r w:rsidR="002B0438">
          <w:rPr>
            <w:noProof/>
            <w:webHidden/>
          </w:rPr>
          <w:fldChar w:fldCharType="separate"/>
        </w:r>
        <w:r w:rsidR="001278B5">
          <w:rPr>
            <w:noProof/>
            <w:webHidden/>
          </w:rPr>
          <w:t>33</w:t>
        </w:r>
        <w:r w:rsidR="002B0438">
          <w:rPr>
            <w:noProof/>
            <w:webHidden/>
          </w:rPr>
          <w:fldChar w:fldCharType="end"/>
        </w:r>
      </w:hyperlink>
    </w:p>
    <w:p w:rsidR="002B0438" w:rsidRDefault="00F11951">
      <w:pPr>
        <w:pStyle w:val="TDC1"/>
        <w:tabs>
          <w:tab w:val="left" w:pos="1100"/>
        </w:tabs>
        <w:rPr>
          <w:b w:val="0"/>
          <w:bCs w:val="0"/>
          <w:caps w:val="0"/>
          <w:noProof/>
          <w:color w:val="auto"/>
          <w:sz w:val="22"/>
          <w:szCs w:val="22"/>
          <w:lang w:eastAsia="es-ES"/>
        </w:rPr>
      </w:pPr>
      <w:hyperlink w:anchor="_Toc5638548" w:history="1">
        <w:r w:rsidR="002B0438" w:rsidRPr="00AA396A">
          <w:rPr>
            <w:rStyle w:val="Hipervnculo"/>
            <w:noProof/>
            <w14:scene3d>
              <w14:camera w14:prst="orthographicFront"/>
              <w14:lightRig w14:rig="threePt" w14:dir="t">
                <w14:rot w14:lat="0" w14:lon="0" w14:rev="0"/>
              </w14:lightRig>
            </w14:scene3d>
          </w:rPr>
          <w:t>5</w:t>
        </w:r>
        <w:r w:rsidR="002B0438">
          <w:rPr>
            <w:b w:val="0"/>
            <w:bCs w:val="0"/>
            <w:caps w:val="0"/>
            <w:noProof/>
            <w:color w:val="auto"/>
            <w:sz w:val="22"/>
            <w:szCs w:val="22"/>
            <w:lang w:eastAsia="es-ES"/>
          </w:rPr>
          <w:tab/>
        </w:r>
        <w:r w:rsidR="002B0438" w:rsidRPr="00AA396A">
          <w:rPr>
            <w:rStyle w:val="Hipervnculo"/>
            <w:noProof/>
          </w:rPr>
          <w:t>Análisis y diseño</w:t>
        </w:r>
        <w:r w:rsidR="002B0438">
          <w:rPr>
            <w:noProof/>
            <w:webHidden/>
          </w:rPr>
          <w:tab/>
        </w:r>
        <w:r w:rsidR="002B0438">
          <w:rPr>
            <w:noProof/>
            <w:webHidden/>
          </w:rPr>
          <w:fldChar w:fldCharType="begin"/>
        </w:r>
        <w:r w:rsidR="002B0438">
          <w:rPr>
            <w:noProof/>
            <w:webHidden/>
          </w:rPr>
          <w:instrText xml:space="preserve"> PAGEREF _Toc5638548 \h </w:instrText>
        </w:r>
        <w:r w:rsidR="002B0438">
          <w:rPr>
            <w:noProof/>
            <w:webHidden/>
          </w:rPr>
        </w:r>
        <w:r w:rsidR="002B0438">
          <w:rPr>
            <w:noProof/>
            <w:webHidden/>
          </w:rPr>
          <w:fldChar w:fldCharType="separate"/>
        </w:r>
        <w:r w:rsidR="001278B5">
          <w:rPr>
            <w:noProof/>
            <w:webHidden/>
          </w:rPr>
          <w:t>35</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49" w:history="1">
        <w:r w:rsidR="002B0438" w:rsidRPr="00AA396A">
          <w:rPr>
            <w:rStyle w:val="Hipervnculo"/>
            <w:rFonts w:ascii="Rockwell Condensed" w:hAnsi="Rockwell Condensed"/>
            <w:i/>
            <w:noProof/>
          </w:rPr>
          <w:t>5.1</w:t>
        </w:r>
        <w:r w:rsidR="002B0438">
          <w:rPr>
            <w:smallCaps w:val="0"/>
            <w:noProof/>
            <w:color w:val="auto"/>
            <w:sz w:val="22"/>
            <w:szCs w:val="22"/>
            <w:lang w:eastAsia="es-ES"/>
          </w:rPr>
          <w:tab/>
        </w:r>
        <w:r w:rsidR="002B0438" w:rsidRPr="00AA396A">
          <w:rPr>
            <w:rStyle w:val="Hipervnculo"/>
            <w:noProof/>
          </w:rPr>
          <w:t>Diagrama de arquitectura</w:t>
        </w:r>
        <w:r w:rsidR="002B0438">
          <w:rPr>
            <w:noProof/>
            <w:webHidden/>
          </w:rPr>
          <w:tab/>
        </w:r>
        <w:r w:rsidR="002B0438">
          <w:rPr>
            <w:noProof/>
            <w:webHidden/>
          </w:rPr>
          <w:fldChar w:fldCharType="begin"/>
        </w:r>
        <w:r w:rsidR="002B0438">
          <w:rPr>
            <w:noProof/>
            <w:webHidden/>
          </w:rPr>
          <w:instrText xml:space="preserve"> PAGEREF _Toc5638549 \h </w:instrText>
        </w:r>
        <w:r w:rsidR="002B0438">
          <w:rPr>
            <w:noProof/>
            <w:webHidden/>
          </w:rPr>
        </w:r>
        <w:r w:rsidR="002B0438">
          <w:rPr>
            <w:noProof/>
            <w:webHidden/>
          </w:rPr>
          <w:fldChar w:fldCharType="separate"/>
        </w:r>
        <w:r w:rsidR="001278B5">
          <w:rPr>
            <w:noProof/>
            <w:webHidden/>
          </w:rPr>
          <w:t>35</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50" w:history="1">
        <w:r w:rsidR="002B0438" w:rsidRPr="00AA396A">
          <w:rPr>
            <w:rStyle w:val="Hipervnculo"/>
            <w:rFonts w:ascii="Rockwell Condensed" w:hAnsi="Rockwell Condensed"/>
            <w:i/>
            <w:noProof/>
          </w:rPr>
          <w:t>5.2</w:t>
        </w:r>
        <w:r w:rsidR="002B0438">
          <w:rPr>
            <w:smallCaps w:val="0"/>
            <w:noProof/>
            <w:color w:val="auto"/>
            <w:sz w:val="22"/>
            <w:szCs w:val="22"/>
            <w:lang w:eastAsia="es-ES"/>
          </w:rPr>
          <w:tab/>
        </w:r>
        <w:r w:rsidR="002B0438" w:rsidRPr="00AA396A">
          <w:rPr>
            <w:rStyle w:val="Hipervnculo"/>
            <w:noProof/>
          </w:rPr>
          <w:t>diagrama de casos de uso</w:t>
        </w:r>
        <w:r w:rsidR="002B0438">
          <w:rPr>
            <w:noProof/>
            <w:webHidden/>
          </w:rPr>
          <w:tab/>
        </w:r>
        <w:r w:rsidR="002B0438">
          <w:rPr>
            <w:noProof/>
            <w:webHidden/>
          </w:rPr>
          <w:fldChar w:fldCharType="begin"/>
        </w:r>
        <w:r w:rsidR="002B0438">
          <w:rPr>
            <w:noProof/>
            <w:webHidden/>
          </w:rPr>
          <w:instrText xml:space="preserve"> PAGEREF _Toc5638550 \h </w:instrText>
        </w:r>
        <w:r w:rsidR="002B0438">
          <w:rPr>
            <w:noProof/>
            <w:webHidden/>
          </w:rPr>
        </w:r>
        <w:r w:rsidR="002B0438">
          <w:rPr>
            <w:noProof/>
            <w:webHidden/>
          </w:rPr>
          <w:fldChar w:fldCharType="separate"/>
        </w:r>
        <w:r w:rsidR="001278B5">
          <w:rPr>
            <w:noProof/>
            <w:webHidden/>
          </w:rPr>
          <w:t>35</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51" w:history="1">
        <w:r w:rsidR="002B0438" w:rsidRPr="00AA396A">
          <w:rPr>
            <w:rStyle w:val="Hipervnculo"/>
            <w:rFonts w:ascii="Rockwell Condensed" w:hAnsi="Rockwell Condensed"/>
            <w:i/>
            <w:noProof/>
          </w:rPr>
          <w:t>5.3</w:t>
        </w:r>
        <w:r w:rsidR="002B0438">
          <w:rPr>
            <w:smallCaps w:val="0"/>
            <w:noProof/>
            <w:color w:val="auto"/>
            <w:sz w:val="22"/>
            <w:szCs w:val="22"/>
            <w:lang w:eastAsia="es-ES"/>
          </w:rPr>
          <w:tab/>
        </w:r>
        <w:r w:rsidR="002B0438" w:rsidRPr="00AA396A">
          <w:rPr>
            <w:rStyle w:val="Hipervnculo"/>
            <w:noProof/>
          </w:rPr>
          <w:t>diagrama de clases</w:t>
        </w:r>
        <w:r w:rsidR="002B0438">
          <w:rPr>
            <w:noProof/>
            <w:webHidden/>
          </w:rPr>
          <w:tab/>
        </w:r>
        <w:r w:rsidR="002B0438">
          <w:rPr>
            <w:noProof/>
            <w:webHidden/>
          </w:rPr>
          <w:fldChar w:fldCharType="begin"/>
        </w:r>
        <w:r w:rsidR="002B0438">
          <w:rPr>
            <w:noProof/>
            <w:webHidden/>
          </w:rPr>
          <w:instrText xml:space="preserve"> PAGEREF _Toc5638551 \h </w:instrText>
        </w:r>
        <w:r w:rsidR="002B0438">
          <w:rPr>
            <w:noProof/>
            <w:webHidden/>
          </w:rPr>
        </w:r>
        <w:r w:rsidR="002B0438">
          <w:rPr>
            <w:noProof/>
            <w:webHidden/>
          </w:rPr>
          <w:fldChar w:fldCharType="separate"/>
        </w:r>
        <w:r w:rsidR="001278B5">
          <w:rPr>
            <w:noProof/>
            <w:webHidden/>
          </w:rPr>
          <w:t>35</w:t>
        </w:r>
        <w:r w:rsidR="002B0438">
          <w:rPr>
            <w:noProof/>
            <w:webHidden/>
          </w:rPr>
          <w:fldChar w:fldCharType="end"/>
        </w:r>
      </w:hyperlink>
    </w:p>
    <w:p w:rsidR="002B0438" w:rsidRDefault="00F11951">
      <w:pPr>
        <w:pStyle w:val="TDC3"/>
        <w:tabs>
          <w:tab w:val="left" w:pos="1760"/>
          <w:tab w:val="right" w:pos="8494"/>
        </w:tabs>
        <w:rPr>
          <w:i w:val="0"/>
          <w:iCs w:val="0"/>
          <w:noProof/>
          <w:color w:val="auto"/>
          <w:sz w:val="22"/>
          <w:szCs w:val="22"/>
          <w:lang w:eastAsia="es-ES"/>
        </w:rPr>
      </w:pPr>
      <w:hyperlink w:anchor="_Toc5638552" w:history="1">
        <w:r w:rsidR="002B0438" w:rsidRPr="00AA396A">
          <w:rPr>
            <w:rStyle w:val="Hipervnculo"/>
            <w:rFonts w:ascii="Rockwell Condensed" w:hAnsi="Rockwell Condensed"/>
            <w:noProof/>
          </w:rPr>
          <w:t>5.3.1</w:t>
        </w:r>
        <w:r w:rsidR="002B0438">
          <w:rPr>
            <w:i w:val="0"/>
            <w:iCs w:val="0"/>
            <w:noProof/>
            <w:color w:val="auto"/>
            <w:sz w:val="22"/>
            <w:szCs w:val="22"/>
            <w:lang w:eastAsia="es-ES"/>
          </w:rPr>
          <w:tab/>
        </w:r>
        <w:r w:rsidR="002B0438" w:rsidRPr="00AA396A">
          <w:rPr>
            <w:rStyle w:val="Hipervnculo"/>
            <w:noProof/>
          </w:rPr>
          <w:t>Clases Board y Casilla</w:t>
        </w:r>
        <w:r w:rsidR="002B0438">
          <w:rPr>
            <w:noProof/>
            <w:webHidden/>
          </w:rPr>
          <w:tab/>
        </w:r>
        <w:r w:rsidR="002B0438">
          <w:rPr>
            <w:noProof/>
            <w:webHidden/>
          </w:rPr>
          <w:fldChar w:fldCharType="begin"/>
        </w:r>
        <w:r w:rsidR="002B0438">
          <w:rPr>
            <w:noProof/>
            <w:webHidden/>
          </w:rPr>
          <w:instrText xml:space="preserve"> PAGEREF _Toc5638552 \h </w:instrText>
        </w:r>
        <w:r w:rsidR="002B0438">
          <w:rPr>
            <w:noProof/>
            <w:webHidden/>
          </w:rPr>
        </w:r>
        <w:r w:rsidR="002B0438">
          <w:rPr>
            <w:noProof/>
            <w:webHidden/>
          </w:rPr>
          <w:fldChar w:fldCharType="separate"/>
        </w:r>
        <w:r w:rsidR="001278B5">
          <w:rPr>
            <w:noProof/>
            <w:webHidden/>
          </w:rPr>
          <w:t>35</w:t>
        </w:r>
        <w:r w:rsidR="002B0438">
          <w:rPr>
            <w:noProof/>
            <w:webHidden/>
          </w:rPr>
          <w:fldChar w:fldCharType="end"/>
        </w:r>
      </w:hyperlink>
    </w:p>
    <w:p w:rsidR="002B0438" w:rsidRDefault="00F11951">
      <w:pPr>
        <w:pStyle w:val="TDC2"/>
        <w:tabs>
          <w:tab w:val="left" w:pos="1320"/>
          <w:tab w:val="right" w:pos="8494"/>
        </w:tabs>
        <w:rPr>
          <w:smallCaps w:val="0"/>
          <w:noProof/>
          <w:color w:val="auto"/>
          <w:sz w:val="22"/>
          <w:szCs w:val="22"/>
          <w:lang w:eastAsia="es-ES"/>
        </w:rPr>
      </w:pPr>
      <w:hyperlink w:anchor="_Toc5638553" w:history="1">
        <w:r w:rsidR="002B0438" w:rsidRPr="00AA396A">
          <w:rPr>
            <w:rStyle w:val="Hipervnculo"/>
            <w:rFonts w:ascii="Rockwell Condensed" w:hAnsi="Rockwell Condensed"/>
            <w:i/>
            <w:noProof/>
          </w:rPr>
          <w:t>5.4</w:t>
        </w:r>
        <w:r w:rsidR="002B0438">
          <w:rPr>
            <w:smallCaps w:val="0"/>
            <w:noProof/>
            <w:color w:val="auto"/>
            <w:sz w:val="22"/>
            <w:szCs w:val="22"/>
            <w:lang w:eastAsia="es-ES"/>
          </w:rPr>
          <w:tab/>
        </w:r>
        <w:r w:rsidR="002B0438" w:rsidRPr="00AA396A">
          <w:rPr>
            <w:rStyle w:val="Hipervnculo"/>
            <w:noProof/>
          </w:rPr>
          <w:t>Diseño de datos</w:t>
        </w:r>
        <w:r w:rsidR="002B0438">
          <w:rPr>
            <w:noProof/>
            <w:webHidden/>
          </w:rPr>
          <w:tab/>
        </w:r>
        <w:r w:rsidR="002B0438">
          <w:rPr>
            <w:noProof/>
            <w:webHidden/>
          </w:rPr>
          <w:fldChar w:fldCharType="begin"/>
        </w:r>
        <w:r w:rsidR="002B0438">
          <w:rPr>
            <w:noProof/>
            <w:webHidden/>
          </w:rPr>
          <w:instrText xml:space="preserve"> PAGEREF _Toc5638553 \h </w:instrText>
        </w:r>
        <w:r w:rsidR="002B0438">
          <w:rPr>
            <w:noProof/>
            <w:webHidden/>
          </w:rPr>
        </w:r>
        <w:r w:rsidR="002B0438">
          <w:rPr>
            <w:noProof/>
            <w:webHidden/>
          </w:rPr>
          <w:fldChar w:fldCharType="separate"/>
        </w:r>
        <w:r w:rsidR="001278B5">
          <w:rPr>
            <w:noProof/>
            <w:webHidden/>
          </w:rPr>
          <w:t>39</w:t>
        </w:r>
        <w:r w:rsidR="002B0438">
          <w:rPr>
            <w:noProof/>
            <w:webHidden/>
          </w:rPr>
          <w:fldChar w:fldCharType="end"/>
        </w:r>
      </w:hyperlink>
    </w:p>
    <w:p w:rsidR="002B0438" w:rsidRDefault="00F11951">
      <w:pPr>
        <w:pStyle w:val="TDC1"/>
        <w:tabs>
          <w:tab w:val="left" w:pos="1100"/>
        </w:tabs>
        <w:rPr>
          <w:b w:val="0"/>
          <w:bCs w:val="0"/>
          <w:caps w:val="0"/>
          <w:noProof/>
          <w:color w:val="auto"/>
          <w:sz w:val="22"/>
          <w:szCs w:val="22"/>
          <w:lang w:eastAsia="es-ES"/>
        </w:rPr>
      </w:pPr>
      <w:hyperlink w:anchor="_Toc5638554" w:history="1">
        <w:r w:rsidR="002B0438" w:rsidRPr="00AA396A">
          <w:rPr>
            <w:rStyle w:val="Hipervnculo"/>
            <w:rFonts w:ascii="Times New Roman" w:hAnsi="Times New Roman" w:cs="Times New Roman"/>
            <w:noProof/>
            <w14:scene3d>
              <w14:camera w14:prst="orthographicFront"/>
              <w14:lightRig w14:rig="threePt" w14:dir="t">
                <w14:rot w14:lat="0" w14:lon="0" w14:rev="0"/>
              </w14:lightRig>
            </w14:scene3d>
          </w:rPr>
          <w:t>6</w:t>
        </w:r>
        <w:r w:rsidR="002B0438">
          <w:rPr>
            <w:b w:val="0"/>
            <w:bCs w:val="0"/>
            <w:caps w:val="0"/>
            <w:noProof/>
            <w:color w:val="auto"/>
            <w:sz w:val="22"/>
            <w:szCs w:val="22"/>
            <w:lang w:eastAsia="es-ES"/>
          </w:rPr>
          <w:tab/>
        </w:r>
        <w:r w:rsidR="002B0438" w:rsidRPr="00AA396A">
          <w:rPr>
            <w:rStyle w:val="Hipervnculo"/>
            <w:noProof/>
          </w:rPr>
          <w:t>A modo de resumen (Volviendo a la tierra)</w:t>
        </w:r>
        <w:r w:rsidR="002B0438">
          <w:rPr>
            <w:noProof/>
            <w:webHidden/>
          </w:rPr>
          <w:tab/>
        </w:r>
        <w:r w:rsidR="002B0438">
          <w:rPr>
            <w:noProof/>
            <w:webHidden/>
          </w:rPr>
          <w:fldChar w:fldCharType="begin"/>
        </w:r>
        <w:r w:rsidR="002B0438">
          <w:rPr>
            <w:noProof/>
            <w:webHidden/>
          </w:rPr>
          <w:instrText xml:space="preserve"> PAGEREF _Toc5638554 \h </w:instrText>
        </w:r>
        <w:r w:rsidR="002B0438">
          <w:rPr>
            <w:noProof/>
            <w:webHidden/>
          </w:rPr>
        </w:r>
        <w:r w:rsidR="002B0438">
          <w:rPr>
            <w:noProof/>
            <w:webHidden/>
          </w:rPr>
          <w:fldChar w:fldCharType="separate"/>
        </w:r>
        <w:r w:rsidR="001278B5">
          <w:rPr>
            <w:noProof/>
            <w:webHidden/>
          </w:rPr>
          <w:t>40</w:t>
        </w:r>
        <w:r w:rsidR="002B0438">
          <w:rPr>
            <w:noProof/>
            <w:webHidden/>
          </w:rPr>
          <w:fldChar w:fldCharType="end"/>
        </w:r>
      </w:hyperlink>
    </w:p>
    <w:p w:rsidR="002B0438" w:rsidRDefault="00F11951">
      <w:pPr>
        <w:pStyle w:val="TDC1"/>
        <w:tabs>
          <w:tab w:val="left" w:pos="1100"/>
        </w:tabs>
        <w:rPr>
          <w:b w:val="0"/>
          <w:bCs w:val="0"/>
          <w:caps w:val="0"/>
          <w:noProof/>
          <w:color w:val="auto"/>
          <w:sz w:val="22"/>
          <w:szCs w:val="22"/>
          <w:lang w:eastAsia="es-ES"/>
        </w:rPr>
      </w:pPr>
      <w:hyperlink w:anchor="_Toc5638555" w:history="1">
        <w:r w:rsidR="002B0438" w:rsidRPr="00AA396A">
          <w:rPr>
            <w:rStyle w:val="Hipervnculo"/>
            <w:rFonts w:ascii="Times New Roman" w:hAnsi="Times New Roman" w:cs="Times New Roman"/>
            <w:noProof/>
            <w14:scene3d>
              <w14:camera w14:prst="orthographicFront"/>
              <w14:lightRig w14:rig="threePt" w14:dir="t">
                <w14:rot w14:lat="0" w14:lon="0" w14:rev="0"/>
              </w14:lightRig>
            </w14:scene3d>
          </w:rPr>
          <w:t>7</w:t>
        </w:r>
        <w:r w:rsidR="002B0438">
          <w:rPr>
            <w:b w:val="0"/>
            <w:bCs w:val="0"/>
            <w:caps w:val="0"/>
            <w:noProof/>
            <w:color w:val="auto"/>
            <w:sz w:val="22"/>
            <w:szCs w:val="22"/>
            <w:lang w:eastAsia="es-ES"/>
          </w:rPr>
          <w:tab/>
        </w:r>
        <w:r w:rsidR="002B0438" w:rsidRPr="00AA396A">
          <w:rPr>
            <w:rStyle w:val="Hipervnculo"/>
            <w:noProof/>
          </w:rPr>
          <w:t>Apéndice A: Escritura</w:t>
        </w:r>
        <w:r w:rsidR="002B0438">
          <w:rPr>
            <w:noProof/>
            <w:webHidden/>
          </w:rPr>
          <w:tab/>
        </w:r>
        <w:r w:rsidR="002B0438">
          <w:rPr>
            <w:noProof/>
            <w:webHidden/>
          </w:rPr>
          <w:fldChar w:fldCharType="begin"/>
        </w:r>
        <w:r w:rsidR="002B0438">
          <w:rPr>
            <w:noProof/>
            <w:webHidden/>
          </w:rPr>
          <w:instrText xml:space="preserve"> PAGEREF _Toc5638555 \h </w:instrText>
        </w:r>
        <w:r w:rsidR="002B0438">
          <w:rPr>
            <w:noProof/>
            <w:webHidden/>
          </w:rPr>
        </w:r>
        <w:r w:rsidR="002B0438">
          <w:rPr>
            <w:noProof/>
            <w:webHidden/>
          </w:rPr>
          <w:fldChar w:fldCharType="separate"/>
        </w:r>
        <w:r w:rsidR="001278B5">
          <w:rPr>
            <w:noProof/>
            <w:webHidden/>
          </w:rPr>
          <w:t>42</w:t>
        </w:r>
        <w:r w:rsidR="002B0438">
          <w:rPr>
            <w:noProof/>
            <w:webHidden/>
          </w:rPr>
          <w:fldChar w:fldCharType="end"/>
        </w:r>
      </w:hyperlink>
    </w:p>
    <w:p w:rsidR="002B0438" w:rsidRDefault="00F11951">
      <w:pPr>
        <w:pStyle w:val="TDC1"/>
        <w:tabs>
          <w:tab w:val="left" w:pos="1100"/>
        </w:tabs>
        <w:rPr>
          <w:b w:val="0"/>
          <w:bCs w:val="0"/>
          <w:caps w:val="0"/>
          <w:noProof/>
          <w:color w:val="auto"/>
          <w:sz w:val="22"/>
          <w:szCs w:val="22"/>
          <w:lang w:eastAsia="es-ES"/>
        </w:rPr>
      </w:pPr>
      <w:hyperlink w:anchor="_Toc5638556" w:history="1">
        <w:r w:rsidR="002B0438" w:rsidRPr="00AA396A">
          <w:rPr>
            <w:rStyle w:val="Hipervnculo"/>
            <w:noProof/>
            <w14:scene3d>
              <w14:camera w14:prst="orthographicFront"/>
              <w14:lightRig w14:rig="threePt" w14:dir="t">
                <w14:rot w14:lat="0" w14:lon="0" w14:rev="0"/>
              </w14:lightRig>
            </w14:scene3d>
          </w:rPr>
          <w:t>8</w:t>
        </w:r>
        <w:r w:rsidR="002B0438">
          <w:rPr>
            <w:b w:val="0"/>
            <w:bCs w:val="0"/>
            <w:caps w:val="0"/>
            <w:noProof/>
            <w:color w:val="auto"/>
            <w:sz w:val="22"/>
            <w:szCs w:val="22"/>
            <w:lang w:eastAsia="es-ES"/>
          </w:rPr>
          <w:tab/>
        </w:r>
        <w:r w:rsidR="002B0438" w:rsidRPr="00AA396A">
          <w:rPr>
            <w:rStyle w:val="Hipervnculo"/>
            <w:noProof/>
          </w:rPr>
          <w:t>Apéndice B: Ranking (Clasificación)</w:t>
        </w:r>
        <w:r w:rsidR="002B0438">
          <w:rPr>
            <w:noProof/>
            <w:webHidden/>
          </w:rPr>
          <w:tab/>
        </w:r>
        <w:r w:rsidR="002B0438">
          <w:rPr>
            <w:noProof/>
            <w:webHidden/>
          </w:rPr>
          <w:fldChar w:fldCharType="begin"/>
        </w:r>
        <w:r w:rsidR="002B0438">
          <w:rPr>
            <w:noProof/>
            <w:webHidden/>
          </w:rPr>
          <w:instrText xml:space="preserve"> PAGEREF _Toc5638556 \h </w:instrText>
        </w:r>
        <w:r w:rsidR="002B0438">
          <w:rPr>
            <w:noProof/>
            <w:webHidden/>
          </w:rPr>
        </w:r>
        <w:r w:rsidR="002B0438">
          <w:rPr>
            <w:noProof/>
            <w:webHidden/>
          </w:rPr>
          <w:fldChar w:fldCharType="separate"/>
        </w:r>
        <w:r w:rsidR="001278B5">
          <w:rPr>
            <w:noProof/>
            <w:webHidden/>
          </w:rPr>
          <w:t>43</w:t>
        </w:r>
        <w:r w:rsidR="002B0438">
          <w:rPr>
            <w:noProof/>
            <w:webHidden/>
          </w:rPr>
          <w:fldChar w:fldCharType="end"/>
        </w:r>
      </w:hyperlink>
    </w:p>
    <w:p w:rsidR="002B0438" w:rsidRDefault="00F11951">
      <w:pPr>
        <w:pStyle w:val="TDC1"/>
        <w:tabs>
          <w:tab w:val="left" w:pos="1100"/>
        </w:tabs>
        <w:rPr>
          <w:b w:val="0"/>
          <w:bCs w:val="0"/>
          <w:caps w:val="0"/>
          <w:noProof/>
          <w:color w:val="auto"/>
          <w:sz w:val="22"/>
          <w:szCs w:val="22"/>
          <w:lang w:eastAsia="es-ES"/>
        </w:rPr>
      </w:pPr>
      <w:hyperlink w:anchor="_Toc5638557" w:history="1">
        <w:r w:rsidR="002B0438" w:rsidRPr="00AA396A">
          <w:rPr>
            <w:rStyle w:val="Hipervnculo"/>
            <w:noProof/>
            <w14:scene3d>
              <w14:camera w14:prst="orthographicFront"/>
              <w14:lightRig w14:rig="threePt" w14:dir="t">
                <w14:rot w14:lat="0" w14:lon="0" w14:rev="0"/>
              </w14:lightRig>
            </w14:scene3d>
          </w:rPr>
          <w:t>9</w:t>
        </w:r>
        <w:r w:rsidR="002B0438">
          <w:rPr>
            <w:b w:val="0"/>
            <w:bCs w:val="0"/>
            <w:caps w:val="0"/>
            <w:noProof/>
            <w:color w:val="auto"/>
            <w:sz w:val="22"/>
            <w:szCs w:val="22"/>
            <w:lang w:eastAsia="es-ES"/>
          </w:rPr>
          <w:tab/>
        </w:r>
        <w:r w:rsidR="002B0438" w:rsidRPr="00AA396A">
          <w:rPr>
            <w:rStyle w:val="Hipervnculo"/>
            <w:noProof/>
          </w:rPr>
          <w:t>Bibliografía</w:t>
        </w:r>
        <w:r w:rsidR="002B0438">
          <w:rPr>
            <w:noProof/>
            <w:webHidden/>
          </w:rPr>
          <w:tab/>
        </w:r>
        <w:r w:rsidR="002B0438">
          <w:rPr>
            <w:noProof/>
            <w:webHidden/>
          </w:rPr>
          <w:fldChar w:fldCharType="begin"/>
        </w:r>
        <w:r w:rsidR="002B0438">
          <w:rPr>
            <w:noProof/>
            <w:webHidden/>
          </w:rPr>
          <w:instrText xml:space="preserve"> PAGEREF _Toc5638557 \h </w:instrText>
        </w:r>
        <w:r w:rsidR="002B0438">
          <w:rPr>
            <w:noProof/>
            <w:webHidden/>
          </w:rPr>
        </w:r>
        <w:r w:rsidR="002B0438">
          <w:rPr>
            <w:noProof/>
            <w:webHidden/>
          </w:rPr>
          <w:fldChar w:fldCharType="separate"/>
        </w:r>
        <w:r w:rsidR="001278B5">
          <w:rPr>
            <w:noProof/>
            <w:webHidden/>
          </w:rPr>
          <w:t>40</w:t>
        </w:r>
        <w:r w:rsidR="002B0438">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2" w:name="_Toc5638517"/>
      <w:bookmarkStart w:id="3" w:name="_Toc4842669"/>
      <w:r>
        <w:lastRenderedPageBreak/>
        <w:t>Introducción</w:t>
      </w:r>
      <w:bookmarkEnd w:id="2"/>
    </w:p>
    <w:p w:rsidR="00D33129" w:rsidRPr="00D33129" w:rsidRDefault="00EA3E2D" w:rsidP="00EA3E2D">
      <w:pPr>
        <w:pStyle w:val="Citadestacada"/>
      </w:pPr>
      <w:r w:rsidRPr="00EA3E2D">
        <w:t>En una ocasión, Bronstein tardó 40 min</w:t>
      </w:r>
      <w:r>
        <w:t>utos en mover su primer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realidad la anécdota la cuenta el propio Bronstein pero tendría que buscar el libro donde lo cuenta así que permitidme que simplemente lo cite libremente…</w:t>
      </w:r>
    </w:p>
    <w:p w:rsidR="00F73374" w:rsidRDefault="005E7E70" w:rsidP="00E65998">
      <w:pPr>
        <w:pStyle w:val="Ttulo2"/>
      </w:pPr>
      <w:bookmarkStart w:id="4" w:name="_Toc5638518"/>
      <w:r>
        <w:t>Justificación</w:t>
      </w:r>
      <w:bookmarkEnd w:id="4"/>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Edward James Mortimer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Tse</w:t>
      </w:r>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Juegos Battle Royale</w:t>
      </w:r>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r>
        <w:lastRenderedPageBreak/>
        <w:t xml:space="preserve">streaming, programas de juego y aprendizaje, bastante maduro y competitivo. </w:t>
      </w:r>
    </w:p>
    <w:p w:rsidR="005E7E70" w:rsidRDefault="005E7E70" w:rsidP="005E7E70">
      <w:r>
        <w:t xml:space="preserve">Por otra parte, creo que hoy en día nadie puede dudar de la fortaleza del género de los Battle Royale (todos contra todos o como lo queráis ver). Empezó siendo la idea central de algún juego y otros copiando la idea y desarrollándose de mejor o peor manera han llegado a ser Juegos del Año para distintos </w:t>
      </w:r>
      <w:r w:rsidRPr="00290B2D">
        <w:rPr>
          <w:i/>
        </w:rPr>
        <w:t>“Game Awards”</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Battle Royale.</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Battle Royale tanto en número de jugadores como en concentración de la acción lo hace bastante diferente.</w:t>
      </w:r>
    </w:p>
    <w:p w:rsidR="009F2F15" w:rsidRDefault="004E078F" w:rsidP="004E078F">
      <w:pPr>
        <w:pStyle w:val="Ttulo2"/>
      </w:pPr>
      <w:bookmarkStart w:id="5" w:name="_Toc5638519"/>
      <w:r>
        <w:t>Objetivos</w:t>
      </w:r>
      <w:bookmarkEnd w:id="3"/>
      <w:bookmarkEnd w:id="5"/>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6" w:name="_Toc5638520"/>
      <w:r>
        <w:t>Objetivos del juego/app en sí:</w:t>
      </w:r>
      <w:bookmarkEnd w:id="6"/>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r w:rsidRPr="00EA3E2D">
        <w:rPr>
          <w:b/>
          <w:lang w:val="en-US"/>
        </w:rPr>
        <w:t>Megadeth</w:t>
      </w:r>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librería java LibGdx a usar cumple perfectamente este objetivo) que sea jugable.</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lastRenderedPageBreak/>
        <w:t>cualquier fin o aplicación e ir combinándolas estableciendo sinergias entre ellas sí que me parece un buen objetivo.</w:t>
      </w:r>
      <w:r>
        <w:t xml:space="preserve"> </w:t>
      </w:r>
    </w:p>
    <w:p w:rsidR="008E2400" w:rsidRDefault="00AD5945" w:rsidP="00AD5945">
      <w:r>
        <w:t>Y a</w:t>
      </w:r>
      <w:r w:rsidR="008E2400">
        <w:t>unque el juego en sí utilice Java y LibGdX</w:t>
      </w:r>
      <w:r>
        <w:t xml:space="preserve"> el proyecto del Chess Battle Royal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7" w:name="_Toc5638521"/>
      <w:r>
        <w:t>Objetivos formativos</w:t>
      </w:r>
      <w:bookmarkEnd w:id="7"/>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r citar el ejemplo más sencillo, aunque he estado usando tecnologías de control de versiones como el git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8" w:name="_Toc5638522"/>
      <w:r>
        <w:t>Objetivos “empresariales”</w:t>
      </w:r>
      <w:bookmarkEnd w:id="8"/>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lastRenderedPageBreak/>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stores”</w:t>
      </w:r>
      <w:r w:rsidR="00AC26C7">
        <w:t xml:space="preserve"> de los dispositivos móviles.</w:t>
      </w:r>
    </w:p>
    <w:p w:rsidR="00922313" w:rsidRDefault="00922313" w:rsidP="00922313">
      <w:pPr>
        <w:pStyle w:val="Ttulo2"/>
      </w:pPr>
      <w:bookmarkStart w:id="9" w:name="_Toc5638523"/>
      <w:r>
        <w:t>Antecedentes</w:t>
      </w:r>
      <w:r w:rsidR="003D286E">
        <w:t xml:space="preserve"> (Análisis de lo existente)</w:t>
      </w:r>
      <w:bookmarkEnd w:id="9"/>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Chaturanga (el </w:t>
      </w:r>
      <w:r w:rsidR="00D83E90" w:rsidRPr="00D83E90">
        <w:t>Chaturaji</w:t>
      </w:r>
      <w:r w:rsidR="00D83E90">
        <w:t>) que se juega con 4 participantes era el predecesor del Chaturanga y éste del ajedrez</w:t>
      </w:r>
      <w:r w:rsidR="00982900">
        <w:t xml:space="preserve"> </w:t>
      </w:r>
      <w:sdt>
        <w:sdtPr>
          <w:id w:val="-1481146487"/>
          <w:citation/>
        </w:sdtPr>
        <w:sdtEndPr/>
        <w:sdtContent>
          <w:r w:rsidR="00982900">
            <w:fldChar w:fldCharType="begin"/>
          </w:r>
          <w:r w:rsidR="001349AD">
            <w:instrText xml:space="preserve">CITATION 1 \l 3082 </w:instrText>
          </w:r>
          <w:r w:rsidR="00982900">
            <w:fldChar w:fldCharType="separate"/>
          </w:r>
          <w:r w:rsidR="00130FFB" w:rsidRPr="00130FF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EndPr/>
        <w:sdtContent>
          <w:r w:rsidR="00D25775">
            <w:fldChar w:fldCharType="begin"/>
          </w:r>
          <w:r w:rsidR="00D25775">
            <w:instrText xml:space="preserve"> CITATION 2 \l 3082 </w:instrText>
          </w:r>
          <w:r w:rsidR="00D25775">
            <w:fldChar w:fldCharType="separate"/>
          </w:r>
          <w:r w:rsidR="00130FFB" w:rsidRPr="00130FFB">
            <w:rPr>
              <w:noProof/>
            </w:rPr>
            <w:t>[2]</w:t>
          </w:r>
          <w:r w:rsidR="00D25775">
            <w:fldChar w:fldCharType="end"/>
          </w:r>
        </w:sdtContent>
      </w:sdt>
      <w:r w:rsidR="00D25775">
        <w:t xml:space="preserve"> o consultar algunos libros donde se encuentran descritas </w:t>
      </w:r>
      <w:sdt>
        <w:sdtPr>
          <w:id w:val="116032626"/>
          <w:citation/>
        </w:sdtPr>
        <w:sdtEndPr/>
        <w:sdtContent>
          <w:r w:rsidR="00D25775">
            <w:fldChar w:fldCharType="begin"/>
          </w:r>
          <w:r w:rsidR="00D25775">
            <w:instrText xml:space="preserve"> CITATION Pri94 \l 3082 </w:instrText>
          </w:r>
          <w:r w:rsidR="00D25775">
            <w:fldChar w:fldCharType="separate"/>
          </w:r>
          <w:r w:rsidR="00130FFB" w:rsidRPr="00130FF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 xml:space="preserve">ntos sitios (p.e. en Lichess </w:t>
      </w:r>
      <w:sdt>
        <w:sdtPr>
          <w:id w:val="-1216814501"/>
          <w:citation/>
        </w:sdtPr>
        <w:sdtEndPr/>
        <w:sdtContent>
          <w:r w:rsidR="00383A08">
            <w:fldChar w:fldCharType="begin"/>
          </w:r>
          <w:r w:rsidR="00383A08">
            <w:instrText xml:space="preserve"> CITATION Lic \l 3082 </w:instrText>
          </w:r>
          <w:r w:rsidR="00383A08">
            <w:fldChar w:fldCharType="separate"/>
          </w:r>
          <w:r w:rsidR="00130FFB" w:rsidRPr="00130FF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han habido recreaciones del ajedrez en videojuegos. De hecho el esfuerzo para conseguir buenas inteligencias artificiales tuvieron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EndPr/>
        <w:sdtContent>
          <w:r w:rsidR="000E6CF8">
            <w:fldChar w:fldCharType="begin"/>
          </w:r>
          <w:r w:rsidR="000E6CF8">
            <w:instrText xml:space="preserve"> CITATION Wik19 \l 3082 </w:instrText>
          </w:r>
          <w:r w:rsidR="000E6CF8">
            <w:fldChar w:fldCharType="separate"/>
          </w:r>
          <w:r w:rsidR="00130FFB" w:rsidRPr="00130FFB">
            <w:rPr>
              <w:noProof/>
            </w:rPr>
            <w:t>[5]</w:t>
          </w:r>
          <w:r w:rsidR="000E6CF8">
            <w:fldChar w:fldCharType="end"/>
          </w:r>
        </w:sdtContent>
      </w:sdt>
      <w:r w:rsidR="000E6CF8">
        <w:t xml:space="preserve"> aunque más que inteligencia artificial en ese caso lo que había era trampa propia de trileros</w:t>
      </w:r>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EndPr/>
        <w:sdtContent>
          <w:r>
            <w:fldChar w:fldCharType="begin"/>
          </w:r>
          <w:r>
            <w:instrText xml:space="preserve"> CITATION Wik191 \l 3082 </w:instrText>
          </w:r>
          <w:r>
            <w:fldChar w:fldCharType="separate"/>
          </w:r>
          <w:r w:rsidR="00130FFB">
            <w:rPr>
              <w:noProof/>
            </w:rPr>
            <w:t xml:space="preserve"> </w:t>
          </w:r>
          <w:r w:rsidR="00130FFB" w:rsidRPr="00130FFB">
            <w:rPr>
              <w:noProof/>
            </w:rPr>
            <w:t>[6]</w:t>
          </w:r>
          <w:r>
            <w:fldChar w:fldCharType="end"/>
          </w:r>
        </w:sdtContent>
      </w:sdt>
      <w:r>
        <w:t>.</w:t>
      </w:r>
    </w:p>
    <w:p w:rsidR="00F709C9" w:rsidRDefault="00F709C9" w:rsidP="00F709C9">
      <w:pPr>
        <w:pStyle w:val="Prrafodelista"/>
        <w:numPr>
          <w:ilvl w:val="0"/>
          <w:numId w:val="38"/>
        </w:numPr>
      </w:pPr>
      <w:r>
        <w:t>Fritz de ChessBase</w:t>
      </w:r>
      <w:sdt>
        <w:sdtPr>
          <w:id w:val="-1571804938"/>
          <w:citation/>
        </w:sdtPr>
        <w:sdtEndPr/>
        <w:sdtContent>
          <w:r>
            <w:fldChar w:fldCharType="begin"/>
          </w:r>
          <w:r>
            <w:instrText xml:space="preserve"> CITATION Wik192 \l 3082 </w:instrText>
          </w:r>
          <w:r>
            <w:fldChar w:fldCharType="separate"/>
          </w:r>
          <w:r w:rsidR="00130FFB">
            <w:rPr>
              <w:noProof/>
            </w:rPr>
            <w:t xml:space="preserve"> </w:t>
          </w:r>
          <w:r w:rsidR="00130FFB" w:rsidRPr="00130FFB">
            <w:rPr>
              <w:noProof/>
            </w:rPr>
            <w:t>[7]</w:t>
          </w:r>
          <w:r>
            <w:fldChar w:fldCharType="end"/>
          </w:r>
        </w:sdtContent>
      </w:sdt>
      <w:r>
        <w:t>. Programa que dominó durante cierto tiempo los engines de ajedrez. Aunque personalmente creo que su principal relevancia fue la ChessBase</w:t>
      </w:r>
      <w:sdt>
        <w:sdtPr>
          <w:id w:val="366810335"/>
          <w:citation/>
        </w:sdtPr>
        <w:sdtEndPr/>
        <w:sdtContent>
          <w:r>
            <w:fldChar w:fldCharType="begin"/>
          </w:r>
          <w:r>
            <w:instrText xml:space="preserve"> CITATION Wik193 \l 3082 </w:instrText>
          </w:r>
          <w:r>
            <w:fldChar w:fldCharType="separate"/>
          </w:r>
          <w:r w:rsidR="00130FFB">
            <w:rPr>
              <w:noProof/>
            </w:rPr>
            <w:t xml:space="preserve"> </w:t>
          </w:r>
          <w:r w:rsidR="00130FFB" w:rsidRPr="00130FF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8A5B68">
      <w:pPr>
        <w:pStyle w:val="Prrafodelista"/>
        <w:numPr>
          <w:ilvl w:val="0"/>
          <w:numId w:val="38"/>
        </w:numPr>
      </w:pPr>
      <w:r>
        <w:t>AlphaZero</w:t>
      </w:r>
      <w:sdt>
        <w:sdtPr>
          <w:id w:val="1824853174"/>
          <w:citation/>
        </w:sdtPr>
        <w:sdtEndPr/>
        <w:sdtContent>
          <w:r>
            <w:fldChar w:fldCharType="begin"/>
          </w:r>
          <w:r>
            <w:instrText xml:space="preserve"> CITATION Wik194 \l 3082 </w:instrText>
          </w:r>
          <w:r>
            <w:fldChar w:fldCharType="separate"/>
          </w:r>
          <w:r w:rsidR="00130FFB">
            <w:rPr>
              <w:noProof/>
            </w:rPr>
            <w:t xml:space="preserve"> </w:t>
          </w:r>
          <w:r w:rsidR="00130FFB" w:rsidRPr="00130FFB">
            <w:rPr>
              <w:noProof/>
            </w:rPr>
            <w:t>[9]</w:t>
          </w:r>
          <w:r>
            <w:fldChar w:fldCharType="end"/>
          </w:r>
        </w:sdtContent>
      </w:sdt>
      <w:sdt>
        <w:sdtPr>
          <w:id w:val="1621492974"/>
          <w:citation/>
        </w:sdtPr>
        <w:sdtEndPr/>
        <w:sdtContent>
          <w:r w:rsidR="00705EF2">
            <w:fldChar w:fldCharType="begin"/>
          </w:r>
          <w:r w:rsidR="00705EF2">
            <w:instrText xml:space="preserve"> CITATION Sil18 \l 3082 </w:instrText>
          </w:r>
          <w:r w:rsidR="00705EF2">
            <w:fldChar w:fldCharType="separate"/>
          </w:r>
          <w:r w:rsidR="00130FFB">
            <w:rPr>
              <w:noProof/>
            </w:rPr>
            <w:t xml:space="preserve"> </w:t>
          </w:r>
          <w:r w:rsidR="00130FFB" w:rsidRPr="00130FF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 xml:space="preserve">min-max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un algoritmo de aprendizaje genérico en unidades de procesamiento tensorial. Aunque hay cierta polémica sobre la fuerza comparativa al no poder competir con el mismo hardware (las TPUs son distintas a las CPUs convencionales y completamente diseñadas para las redes neuronales) lo cierto es que su irrupción en el campo de las IAs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puzzles para enseñanza del ajedrez, cantidad de blogs, páginas, revistas, </w:t>
      </w:r>
      <w:r>
        <w:t xml:space="preserve">etc. </w:t>
      </w:r>
      <w:r w:rsidR="00E96B37">
        <w:t>Simplemente entrar en la tienda de Android y buscar chess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ChessBase (aunque personalmente recomendar</w:t>
      </w:r>
      <w:r>
        <w:t>ía otras bases de datos de</w:t>
      </w:r>
      <w:r w:rsidR="00705EF2">
        <w:t xml:space="preserve"> licencia G</w:t>
      </w:r>
      <w:r>
        <w:t>PL</w:t>
      </w:r>
      <w:r w:rsidR="00705EF2">
        <w:t xml:space="preserve"> como la Scid</w:t>
      </w:r>
      <w:sdt>
        <w:sdtPr>
          <w:id w:val="354093294"/>
          <w:citation/>
        </w:sdtPr>
        <w:sdtEndPr/>
        <w:sdtContent>
          <w:r w:rsidR="00705EF2">
            <w:fldChar w:fldCharType="begin"/>
          </w:r>
          <w:r w:rsidR="00705EF2">
            <w:instrText xml:space="preserve"> CITATION Sha \l 3082 </w:instrText>
          </w:r>
          <w:r w:rsidR="00705EF2">
            <w:fldChar w:fldCharType="separate"/>
          </w:r>
          <w:r w:rsidR="00130FFB">
            <w:rPr>
              <w:noProof/>
            </w:rPr>
            <w:t xml:space="preserve"> </w:t>
          </w:r>
          <w:r w:rsidR="00130FFB" w:rsidRPr="00130FFB">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Tanto PlayChess</w:t>
      </w:r>
      <w:sdt>
        <w:sdtPr>
          <w:id w:val="-1124383583"/>
          <w:citation/>
        </w:sdtPr>
        <w:sdtEndPr/>
        <w:sdtContent>
          <w:r>
            <w:fldChar w:fldCharType="begin"/>
          </w:r>
          <w:r w:rsidR="00383A08" w:rsidRPr="00383A08">
            <w:instrText xml:space="preserve">CITATION Wik195 \l 3082 </w:instrText>
          </w:r>
          <w:r>
            <w:fldChar w:fldCharType="separate"/>
          </w:r>
          <w:r w:rsidR="00130FFB">
            <w:rPr>
              <w:noProof/>
            </w:rPr>
            <w:t xml:space="preserve"> </w:t>
          </w:r>
          <w:r w:rsidR="00130FFB" w:rsidRPr="00130FFB">
            <w:rPr>
              <w:noProof/>
            </w:rPr>
            <w:t>[12]</w:t>
          </w:r>
          <w:r>
            <w:fldChar w:fldCharType="end"/>
          </w:r>
        </w:sdtContent>
      </w:sdt>
      <w:r w:rsidRPr="00383A08">
        <w:t xml:space="preserve"> de ChessBase, </w:t>
      </w:r>
      <w:r w:rsidR="00383A08" w:rsidRPr="00383A08">
        <w:t>Internet Chess Club</w:t>
      </w:r>
      <w:sdt>
        <w:sdtPr>
          <w:id w:val="-671493465"/>
          <w:citation/>
        </w:sdtPr>
        <w:sdtEndPr/>
        <w:sdtContent>
          <w:r w:rsidR="00383A08">
            <w:fldChar w:fldCharType="begin"/>
          </w:r>
          <w:r w:rsidR="00383A08" w:rsidRPr="00383A08">
            <w:instrText xml:space="preserve"> CITATION Int \l 3082 </w:instrText>
          </w:r>
          <w:r w:rsidR="00383A08">
            <w:fldChar w:fldCharType="separate"/>
          </w:r>
          <w:r w:rsidR="00130FFB">
            <w:rPr>
              <w:noProof/>
            </w:rPr>
            <w:t xml:space="preserve"> </w:t>
          </w:r>
          <w:r w:rsidR="00130FFB" w:rsidRPr="00130FFB">
            <w:rPr>
              <w:noProof/>
            </w:rPr>
            <w:t>[13]</w:t>
          </w:r>
          <w:r w:rsidR="00383A08">
            <w:fldChar w:fldCharType="end"/>
          </w:r>
        </w:sdtContent>
      </w:sdt>
      <w:r w:rsidR="00383A08" w:rsidRPr="00383A08">
        <w:t xml:space="preserve"> (ambos con más de treinta mil suscriptores), FICS</w:t>
      </w:r>
      <w:sdt>
        <w:sdtPr>
          <w:id w:val="440350293"/>
          <w:citation/>
        </w:sdtPr>
        <w:sdtEndPr/>
        <w:sdtContent>
          <w:r w:rsidR="00383A08">
            <w:fldChar w:fldCharType="begin"/>
          </w:r>
          <w:r w:rsidR="00383A08" w:rsidRPr="00383A08">
            <w:instrText xml:space="preserve"> CITATION Fre \l 3082 </w:instrText>
          </w:r>
          <w:r w:rsidR="00383A08">
            <w:fldChar w:fldCharType="separate"/>
          </w:r>
          <w:r w:rsidR="00130FFB">
            <w:rPr>
              <w:noProof/>
            </w:rPr>
            <w:t xml:space="preserve"> </w:t>
          </w:r>
          <w:r w:rsidR="00130FFB" w:rsidRPr="00130FFB">
            <w:rPr>
              <w:noProof/>
            </w:rPr>
            <w:t>[14]</w:t>
          </w:r>
          <w:r w:rsidR="00383A08">
            <w:fldChar w:fldCharType="end"/>
          </w:r>
        </w:sdtContent>
      </w:sdt>
      <w:r w:rsidR="00B32CEC">
        <w:t xml:space="preserve"> (gratuito)</w:t>
      </w:r>
      <w:r w:rsidR="00383A08" w:rsidRPr="00383A08">
        <w:t>, Lichess</w:t>
      </w:r>
      <w:sdt>
        <w:sdtPr>
          <w:id w:val="-2085373134"/>
          <w:citation/>
        </w:sdtPr>
        <w:sdtEndPr/>
        <w:sdtContent>
          <w:r w:rsidR="00383A08">
            <w:fldChar w:fldCharType="begin"/>
          </w:r>
          <w:r w:rsidR="00383A08" w:rsidRPr="00383A08">
            <w:instrText xml:space="preserve"> CITATION Lic \l 3082 </w:instrText>
          </w:r>
          <w:r w:rsidR="00383A08">
            <w:fldChar w:fldCharType="separate"/>
          </w:r>
          <w:r w:rsidR="00130FFB">
            <w:rPr>
              <w:noProof/>
            </w:rPr>
            <w:t xml:space="preserve"> </w:t>
          </w:r>
          <w:r w:rsidR="00130FFB" w:rsidRPr="00130FF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EndPr/>
        <w:sdtContent>
          <w:r w:rsidR="00383A08">
            <w:fldChar w:fldCharType="begin"/>
          </w:r>
          <w:r w:rsidR="00383A08" w:rsidRPr="00383A08">
            <w:instrText xml:space="preserve"> CITATION Che \l 3082 </w:instrText>
          </w:r>
          <w:r w:rsidR="00383A08">
            <w:fldChar w:fldCharType="separate"/>
          </w:r>
          <w:r w:rsidR="00130FFB">
            <w:rPr>
              <w:noProof/>
            </w:rPr>
            <w:t xml:space="preserve"> </w:t>
          </w:r>
          <w:r w:rsidR="00130FFB" w:rsidRPr="00130FF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EndPr/>
        <w:sdtContent>
          <w:r w:rsidR="00383A08">
            <w:fldChar w:fldCharType="begin"/>
          </w:r>
          <w:r w:rsidR="00383A08">
            <w:instrText xml:space="preserve"> CITATION Che1 \l 3082 </w:instrText>
          </w:r>
          <w:r w:rsidR="00383A08">
            <w:fldChar w:fldCharType="separate"/>
          </w:r>
          <w:r w:rsidR="00130FFB" w:rsidRPr="00130FF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Steam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t>antecedentes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buscando resulta que </w:t>
      </w:r>
      <w:r w:rsidR="00A0113C">
        <w:t>relativamente cercano en el tiempo</w:t>
      </w:r>
      <w:r w:rsidR="009F2F15">
        <w:t xml:space="preserve"> (10/12/2018) ha salido a la venta en Steam un videojuego de Facepunch Studios titulado Clatter.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Sin embargo, creo que el Chess Battle Royale al ser más cercano al espíritu del ajedrez puede tener un futuro más prometedor dentro de los deportes mentales.</w:t>
      </w:r>
    </w:p>
    <w:p w:rsidR="003D286E" w:rsidRDefault="003D286E" w:rsidP="003D286E">
      <w:pPr>
        <w:pStyle w:val="Ttulo1"/>
      </w:pPr>
      <w:bookmarkStart w:id="10" w:name="_Toc5638524"/>
      <w:r>
        <w:t>Necesidades empresariales para el desarrollo</w:t>
      </w:r>
      <w:bookmarkEnd w:id="10"/>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Rand Fishkin</w:t>
      </w:r>
    </w:p>
    <w:p w:rsidR="001311BA" w:rsidRDefault="001311BA" w:rsidP="001311BA">
      <w:pPr>
        <w:pStyle w:val="Ttulo2"/>
      </w:pPr>
      <w:bookmarkStart w:id="11" w:name="_Toc5638525"/>
      <w:r>
        <w:lastRenderedPageBreak/>
        <w:t>¿Plan de empresa?</w:t>
      </w:r>
      <w:bookmarkEnd w:id="11"/>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r w:rsidR="003D286E" w:rsidRPr="001311BA">
        <w:t>C</w:t>
      </w:r>
      <w:r>
        <w:t>hess Battle Royale,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2" w:name="_Toc5638526"/>
      <w:r>
        <w:t>Recursos humanos</w:t>
      </w:r>
      <w:bookmarkEnd w:id="12"/>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elch Jr</w:t>
      </w:r>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A43B07">
      <w:pPr>
        <w:pStyle w:val="Prrafodelista"/>
        <w:numPr>
          <w:ilvl w:val="0"/>
          <w:numId w:val="39"/>
        </w:numPr>
      </w:pPr>
      <w:r>
        <w:t>Una persona de perfil front-end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A43B07">
      <w:pPr>
        <w:pStyle w:val="Prrafodelista"/>
        <w:numPr>
          <w:ilvl w:val="0"/>
          <w:numId w:val="39"/>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A43B07">
      <w:pPr>
        <w:pStyle w:val="Prrafodelista"/>
        <w:numPr>
          <w:ilvl w:val="0"/>
          <w:numId w:val="39"/>
        </w:numPr>
      </w:pPr>
      <w:r>
        <w:t xml:space="preserve">Un desarrollador de la aplicación en sí con fuertes conocimientos y deseos de experimentar en los aspectos más visuales y de front-end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A43B07">
      <w:pPr>
        <w:pStyle w:val="Prrafodelista"/>
        <w:numPr>
          <w:ilvl w:val="0"/>
          <w:numId w:val="39"/>
        </w:numPr>
      </w:pPr>
      <w:r>
        <w:t>Yo, el promotor de todo esto, que me encargaría de la dirección del proyecto en sí y de intentar mejorar la IA y los algoritmos back-end que usara la aplicación (y el posterior tratamiento de los datos para crear material que pueda incidir en un mejor aprovechamiento y divulgación del juego).</w:t>
      </w:r>
    </w:p>
    <w:p w:rsidR="00533C3E" w:rsidRDefault="00533C3E" w:rsidP="00A43B07">
      <w:pPr>
        <w:pStyle w:val="Prrafodelista"/>
        <w:numPr>
          <w:ilvl w:val="0"/>
          <w:numId w:val="39"/>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preguntar a Lara… no s</w:t>
      </w:r>
      <w:r>
        <w:rPr>
          <w:i/>
        </w:rPr>
        <w:t>é si eso va por buen camino, la idea es que no coste tanto el monte de formar todo esto pero no sé si será legal…)</w:t>
      </w:r>
    </w:p>
    <w:p w:rsidR="00194763" w:rsidRDefault="00194763" w:rsidP="00194763">
      <w:pPr>
        <w:pStyle w:val="Ttulo2"/>
      </w:pPr>
      <w:bookmarkStart w:id="13" w:name="_Toc5638527"/>
      <w:r>
        <w:lastRenderedPageBreak/>
        <w:t>prevención de riesgos laborales</w:t>
      </w:r>
      <w:bookmarkEnd w:id="13"/>
    </w:p>
    <w:p w:rsidR="00A74638" w:rsidRDefault="00EA3E2D" w:rsidP="00A74638">
      <w:pPr>
        <w:pStyle w:val="Citadestacada"/>
      </w:pPr>
      <w:r>
        <w:t>Más vale prevenir con las manos en la masa y tendré que tener cuidado con no sufrir un ataque de nostalgitis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4" w:name="_Toc5638528"/>
      <w:r>
        <w:t>Riesgos laborales</w:t>
      </w:r>
      <w:bookmarkEnd w:id="14"/>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EndPr/>
        <w:sdtContent>
          <w:r>
            <w:fldChar w:fldCharType="begin"/>
          </w:r>
          <w:r>
            <w:instrText xml:space="preserve"> CITATION Pre \l 3082 </w:instrText>
          </w:r>
          <w:r>
            <w:fldChar w:fldCharType="separate"/>
          </w:r>
          <w:r>
            <w:rPr>
              <w:noProof/>
            </w:rPr>
            <w:t xml:space="preserve"> </w:t>
          </w:r>
          <w:r w:rsidRPr="00E00820">
            <w:rPr>
              <w:noProof/>
            </w:rPr>
            <w:t>[17]</w:t>
          </w:r>
          <w:r>
            <w:fldChar w:fldCharType="end"/>
          </w:r>
        </w:sdtContent>
      </w:sdt>
      <w:sdt>
        <w:sdtPr>
          <w:id w:val="476804847"/>
          <w:citation/>
        </w:sdtPr>
        <w:sdtEndPr/>
        <w:sdtContent>
          <w:r>
            <w:fldChar w:fldCharType="begin"/>
          </w:r>
          <w:r>
            <w:instrText xml:space="preserve"> CITATION Rea97 \l 3082 </w:instrText>
          </w:r>
          <w:r>
            <w:fldChar w:fldCharType="separate"/>
          </w:r>
          <w:r>
            <w:rPr>
              <w:noProof/>
            </w:rPr>
            <w:t xml:space="preserve"> </w:t>
          </w:r>
          <w:r w:rsidRPr="00E00820">
            <w:rPr>
              <w:noProof/>
            </w:rPr>
            <w:t>[18]</w:t>
          </w:r>
          <w:r>
            <w:fldChar w:fldCharType="end"/>
          </w:r>
        </w:sdtContent>
      </w:sdt>
      <w:sdt>
        <w:sdtPr>
          <w:id w:val="-749654440"/>
          <w:citation/>
        </w:sdtPr>
        <w:sdtEndPr/>
        <w:sdtContent>
          <w:r>
            <w:fldChar w:fldCharType="begin"/>
          </w:r>
          <w:r>
            <w:instrText xml:space="preserve"> CITATION Rea \l 3082 </w:instrText>
          </w:r>
          <w:r>
            <w:fldChar w:fldCharType="separate"/>
          </w:r>
          <w:r>
            <w:rPr>
              <w:noProof/>
            </w:rPr>
            <w:t xml:space="preserve"> </w:t>
          </w:r>
          <w:r w:rsidRPr="00E00820">
            <w:rPr>
              <w:noProof/>
            </w:rPr>
            <w:t>[19]</w:t>
          </w:r>
          <w:r>
            <w:fldChar w:fldCharType="end"/>
          </w:r>
        </w:sdtContent>
      </w:sdt>
      <w:sdt>
        <w:sdtPr>
          <w:id w:val="639928014"/>
          <w:citation/>
        </w:sdtPr>
        <w:sdtEndPr/>
        <w:sdtContent>
          <w:r w:rsidR="000756D9">
            <w:fldChar w:fldCharType="begin"/>
          </w:r>
          <w:r w:rsidR="000756D9">
            <w:instrText xml:space="preserve"> CITATION Rea1 \l 3082 </w:instrText>
          </w:r>
          <w:r w:rsidR="000756D9">
            <w:fldChar w:fldCharType="separate"/>
          </w:r>
          <w:r w:rsidR="000756D9">
            <w:rPr>
              <w:noProof/>
            </w:rPr>
            <w:t xml:space="preserve"> </w:t>
          </w:r>
          <w:r w:rsidR="000756D9" w:rsidRPr="000756D9">
            <w:rPr>
              <w:noProof/>
            </w:rPr>
            <w:t>[20]</w:t>
          </w:r>
          <w:r w:rsidR="000756D9">
            <w:fldChar w:fldCharType="end"/>
          </w:r>
        </w:sdtContent>
      </w:sdt>
      <w:sdt>
        <w:sdtPr>
          <w:id w:val="-1432191880"/>
          <w:citation/>
        </w:sdtPr>
        <w:sdtEndPr/>
        <w:sdtContent>
          <w:r w:rsidR="000756D9">
            <w:fldChar w:fldCharType="begin"/>
          </w:r>
          <w:r w:rsidR="000756D9">
            <w:instrText xml:space="preserve"> CITATION Fra \l 3082 </w:instrText>
          </w:r>
          <w:r w:rsidR="000756D9">
            <w:fldChar w:fldCharType="separate"/>
          </w:r>
          <w:r w:rsidR="000756D9">
            <w:rPr>
              <w:noProof/>
            </w:rPr>
            <w:t xml:space="preserve"> </w:t>
          </w:r>
          <w:r w:rsidR="000756D9" w:rsidRPr="000756D9">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Hay que tener cuidado con el uso de tijeras, grapadoras, cutters,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Como siempre hay que recordar que ante una situación de emergencia no se puede perder tiempo recogiendo enseres personales (o de cualquier tipo), que no se deben usar ascensores y como actuar en distintos escenarios (p.e. encerrados por el fuego cerrar puerta y tratar de tapar con trapos mojados, etc).</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9E4EAC">
      <w:pPr>
        <w:pStyle w:val="Prrafodelista"/>
        <w:numPr>
          <w:ilvl w:val="0"/>
          <w:numId w:val="40"/>
        </w:numPr>
      </w:pPr>
      <w:r>
        <w:t>Distribución inadecuada y falta de regulación de los elementos de trabajo</w:t>
      </w:r>
    </w:p>
    <w:p w:rsidR="009E4EAC" w:rsidRDefault="009E4EAC" w:rsidP="009E4EAC">
      <w:pPr>
        <w:pStyle w:val="Prrafodelista"/>
        <w:numPr>
          <w:ilvl w:val="0"/>
          <w:numId w:val="40"/>
        </w:numPr>
      </w:pPr>
      <w:r>
        <w:t>Deficiente iluminación.</w:t>
      </w:r>
    </w:p>
    <w:p w:rsidR="009E4EAC" w:rsidRDefault="009E4EAC" w:rsidP="009E4EAC">
      <w:pPr>
        <w:pStyle w:val="Prrafodelista"/>
        <w:numPr>
          <w:ilvl w:val="0"/>
          <w:numId w:val="40"/>
        </w:numPr>
      </w:pPr>
      <w:r>
        <w:t>Hábitos inadecuados.</w:t>
      </w:r>
    </w:p>
    <w:p w:rsidR="009E4EAC" w:rsidRDefault="009E4EAC" w:rsidP="009E4EAC">
      <w:pPr>
        <w:pStyle w:val="Prrafodelista"/>
        <w:numPr>
          <w:ilvl w:val="0"/>
          <w:numId w:val="40"/>
        </w:numPr>
      </w:pPr>
      <w:r>
        <w:t>Deficiente diseño de los elementos y/o mobiliario inadecuado.</w:t>
      </w:r>
    </w:p>
    <w:p w:rsidR="009E4EAC" w:rsidRDefault="009E4EAC" w:rsidP="009E4EAC">
      <w:pPr>
        <w:pStyle w:val="Prrafodelista"/>
        <w:numPr>
          <w:ilvl w:val="0"/>
          <w:numId w:val="40"/>
        </w:numPr>
      </w:pPr>
      <w:r>
        <w:t>Movimientos repetitivos.</w:t>
      </w:r>
    </w:p>
    <w:p w:rsidR="009E4EAC" w:rsidRDefault="009E4EAC" w:rsidP="009E4EAC">
      <w:pPr>
        <w:pStyle w:val="Prrafodelista"/>
        <w:numPr>
          <w:ilvl w:val="0"/>
          <w:numId w:val="40"/>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5" w:name="_Toc5638529"/>
      <w:r>
        <w:t>Medidas preventivas</w:t>
      </w:r>
      <w:bookmarkEnd w:id="15"/>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C967E4">
      <w:pPr>
        <w:pStyle w:val="Prrafodelista"/>
        <w:numPr>
          <w:ilvl w:val="0"/>
          <w:numId w:val="41"/>
        </w:numPr>
      </w:pPr>
      <w:r>
        <w:t>Buena resolución, imagen estable, ajuste de luminosidad y contraste, fondo de pantalla no demasiado oscuro, orientable e inclinable.</w:t>
      </w:r>
    </w:p>
    <w:p w:rsidR="00C967E4" w:rsidRDefault="00C967E4" w:rsidP="00C967E4">
      <w:pPr>
        <w:pStyle w:val="Prrafodelista"/>
        <w:numPr>
          <w:ilvl w:val="0"/>
          <w:numId w:val="41"/>
        </w:numPr>
      </w:pPr>
      <w:r>
        <w:t>Se recomienda que la distancia del ojo a la pantalla sea superior a 40 cmy que la parte superior quede a la altura de los ojos.</w:t>
      </w:r>
    </w:p>
    <w:p w:rsidR="00C967E4" w:rsidRDefault="00C967E4" w:rsidP="00C967E4">
      <w:pPr>
        <w:pStyle w:val="Prrafodelista"/>
        <w:numPr>
          <w:ilvl w:val="0"/>
          <w:numId w:val="41"/>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C967E4">
      <w:pPr>
        <w:pStyle w:val="Prrafodelista"/>
        <w:numPr>
          <w:ilvl w:val="0"/>
          <w:numId w:val="42"/>
        </w:numPr>
      </w:pPr>
      <w:r>
        <w:t>Inclinable e independiente de la pantalla para poder adaptar su posición y evitar posturas inadecuadas.</w:t>
      </w:r>
    </w:p>
    <w:p w:rsidR="00C967E4" w:rsidRDefault="00C967E4" w:rsidP="00695D00">
      <w:pPr>
        <w:pStyle w:val="Ttulo5"/>
      </w:pPr>
      <w:r>
        <w:t>Ratón</w:t>
      </w:r>
    </w:p>
    <w:p w:rsidR="00C967E4" w:rsidRDefault="00C967E4" w:rsidP="00C967E4">
      <w:pPr>
        <w:pStyle w:val="Prrafodelista"/>
        <w:numPr>
          <w:ilvl w:val="0"/>
          <w:numId w:val="42"/>
        </w:numPr>
      </w:pPr>
      <w:r>
        <w:t>Su posición en la mesa debe permitir apoyar la muñeca sobre la mesa.</w:t>
      </w:r>
    </w:p>
    <w:p w:rsidR="00C967E4" w:rsidRDefault="00C967E4" w:rsidP="00695D00">
      <w:pPr>
        <w:pStyle w:val="Ttulo5"/>
      </w:pPr>
      <w:r>
        <w:t>Portadocumentos</w:t>
      </w:r>
    </w:p>
    <w:p w:rsidR="00C967E4" w:rsidRDefault="00C967E4" w:rsidP="00C967E4">
      <w:pPr>
        <w:pStyle w:val="Prrafodelista"/>
        <w:numPr>
          <w:ilvl w:val="0"/>
          <w:numId w:val="42"/>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C967E4">
      <w:pPr>
        <w:pStyle w:val="Prrafodelista"/>
        <w:numPr>
          <w:ilvl w:val="0"/>
          <w:numId w:val="42"/>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B80034">
      <w:pPr>
        <w:pStyle w:val="Prrafodelista"/>
        <w:numPr>
          <w:ilvl w:val="0"/>
          <w:numId w:val="42"/>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B80034" w:rsidP="00695D00">
      <w:pPr>
        <w:pStyle w:val="Ttulo5"/>
      </w:pPr>
      <w:r>
        <w:t>Reposapies</w:t>
      </w:r>
    </w:p>
    <w:p w:rsidR="00B80034" w:rsidRDefault="00B80034" w:rsidP="00B80034">
      <w:pPr>
        <w:pStyle w:val="Prrafodelista"/>
        <w:numPr>
          <w:ilvl w:val="0"/>
          <w:numId w:val="42"/>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B80034">
      <w:pPr>
        <w:pStyle w:val="Prrafodelista"/>
        <w:numPr>
          <w:ilvl w:val="0"/>
          <w:numId w:val="42"/>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B80034">
      <w:pPr>
        <w:pStyle w:val="Prrafodelista"/>
        <w:numPr>
          <w:ilvl w:val="0"/>
          <w:numId w:val="42"/>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B80034">
      <w:pPr>
        <w:pStyle w:val="Prrafodelista"/>
        <w:numPr>
          <w:ilvl w:val="0"/>
          <w:numId w:val="42"/>
        </w:numPr>
      </w:pPr>
      <w:r>
        <w:t>Verano (23-26), Invierno (20-24) con humedad entre 45 y 65%.</w:t>
      </w:r>
    </w:p>
    <w:p w:rsidR="00B80034" w:rsidRDefault="00B80034" w:rsidP="00695D00">
      <w:pPr>
        <w:pStyle w:val="Ttulo5"/>
      </w:pPr>
      <w:r>
        <w:t>Espacio</w:t>
      </w:r>
    </w:p>
    <w:p w:rsidR="00922EA8" w:rsidRDefault="00B80034" w:rsidP="00922EA8">
      <w:pPr>
        <w:pStyle w:val="Prrafodelista"/>
        <w:numPr>
          <w:ilvl w:val="0"/>
          <w:numId w:val="42"/>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922EA8">
      <w:pPr>
        <w:pStyle w:val="Prrafodelista"/>
        <w:numPr>
          <w:ilvl w:val="0"/>
          <w:numId w:val="42"/>
        </w:numPr>
      </w:pPr>
      <w:r>
        <w:t>Mantener hombros hacia atrás con la espalda recta y los riñones sujetos al respaldo evitando sentarse en el borde o mitad del asiento.</w:t>
      </w:r>
    </w:p>
    <w:p w:rsidR="00922EA8" w:rsidRDefault="00922EA8" w:rsidP="00922EA8">
      <w:pPr>
        <w:pStyle w:val="Prrafodelista"/>
        <w:numPr>
          <w:ilvl w:val="0"/>
          <w:numId w:val="42"/>
        </w:numPr>
      </w:pPr>
      <w:r>
        <w:t>Evitar giros frecuentes de la cabeza e inclinarla hacia atrás. El cuello debe estar lo más recto posible y con la mirada hacia delante con la cabeza levantada.</w:t>
      </w:r>
    </w:p>
    <w:p w:rsidR="00922EA8" w:rsidRDefault="00922EA8" w:rsidP="00922EA8">
      <w:pPr>
        <w:pStyle w:val="Prrafodelista"/>
        <w:numPr>
          <w:ilvl w:val="0"/>
          <w:numId w:val="42"/>
        </w:numPr>
      </w:pPr>
      <w:r>
        <w:t>Regular la silla y el monitor para tener una visión cómoda.</w:t>
      </w:r>
    </w:p>
    <w:p w:rsidR="00922EA8" w:rsidRDefault="00922EA8" w:rsidP="00922EA8">
      <w:pPr>
        <w:pStyle w:val="Prrafodelista"/>
        <w:numPr>
          <w:ilvl w:val="0"/>
          <w:numId w:val="42"/>
        </w:numPr>
      </w:pPr>
      <w:r>
        <w:t>Las manos deben descansar sobre la mesa en un angulo brazo antebrazo de unos 90º mientras se teclea.</w:t>
      </w:r>
    </w:p>
    <w:p w:rsidR="00922EA8" w:rsidRDefault="00922EA8" w:rsidP="00922EA8">
      <w:pPr>
        <w:pStyle w:val="Prrafodelista"/>
        <w:numPr>
          <w:ilvl w:val="0"/>
          <w:numId w:val="42"/>
        </w:numPr>
      </w:pPr>
      <w:r>
        <w:t>Evitar giros e inclinaciones o estiramientos de brazo para ordenar el material. No agacharse doblando la espalda.</w:t>
      </w:r>
    </w:p>
    <w:p w:rsidR="00922EA8" w:rsidRDefault="00922EA8" w:rsidP="00922EA8">
      <w:pPr>
        <w:pStyle w:val="Prrafodelista"/>
        <w:numPr>
          <w:ilvl w:val="0"/>
          <w:numId w:val="42"/>
        </w:numPr>
      </w:pPr>
      <w:r>
        <w:t>Cambiar frecuentemente de postura de trabajo realizando pausas y levantándose de vez en cuando, estirando o caminando un poco.</w:t>
      </w:r>
    </w:p>
    <w:p w:rsidR="00922EA8" w:rsidRDefault="00922EA8" w:rsidP="00922EA8">
      <w:pPr>
        <w:pStyle w:val="Prrafodelista"/>
        <w:numPr>
          <w:ilvl w:val="0"/>
          <w:numId w:val="42"/>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922EA8">
      <w:pPr>
        <w:pStyle w:val="Prrafodelista"/>
        <w:numPr>
          <w:ilvl w:val="0"/>
          <w:numId w:val="43"/>
        </w:numPr>
      </w:pPr>
      <w:r>
        <w:t>Pausas para relajar los ojos.</w:t>
      </w:r>
    </w:p>
    <w:p w:rsidR="00922EA8" w:rsidRDefault="00922EA8" w:rsidP="00922EA8">
      <w:pPr>
        <w:pStyle w:val="Prrafodelista"/>
        <w:numPr>
          <w:ilvl w:val="0"/>
          <w:numId w:val="43"/>
        </w:numPr>
      </w:pPr>
      <w:r>
        <w:t>Evitar deslumbramientos directos e indirectos.</w:t>
      </w:r>
    </w:p>
    <w:p w:rsidR="00922EA8" w:rsidRDefault="00922EA8" w:rsidP="00922EA8">
      <w:pPr>
        <w:pStyle w:val="Prrafodelista"/>
        <w:numPr>
          <w:ilvl w:val="0"/>
          <w:numId w:val="43"/>
        </w:numPr>
      </w:pPr>
      <w:r>
        <w:t>Adaptar la iluminación complementándola con luz artificial y/o localizada.</w:t>
      </w:r>
    </w:p>
    <w:p w:rsidR="00922EA8" w:rsidRDefault="00922EA8" w:rsidP="00922EA8">
      <w:pPr>
        <w:pStyle w:val="Prrafodelista"/>
        <w:numPr>
          <w:ilvl w:val="0"/>
          <w:numId w:val="43"/>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922EA8">
      <w:pPr>
        <w:pStyle w:val="Prrafodelista"/>
        <w:numPr>
          <w:ilvl w:val="0"/>
          <w:numId w:val="44"/>
        </w:numPr>
      </w:pPr>
      <w:r>
        <w:t>Alternar tareas con algunas que demanden menores esfuerzos mentales.</w:t>
      </w:r>
    </w:p>
    <w:p w:rsidR="00922EA8" w:rsidRDefault="00922EA8" w:rsidP="00922EA8">
      <w:pPr>
        <w:pStyle w:val="Prrafodelista"/>
        <w:numPr>
          <w:ilvl w:val="0"/>
          <w:numId w:val="44"/>
        </w:numPr>
      </w:pPr>
      <w:r>
        <w:t>Pausas.</w:t>
      </w:r>
    </w:p>
    <w:p w:rsidR="00922EA8" w:rsidRDefault="00922EA8" w:rsidP="00922EA8">
      <w:pPr>
        <w:pStyle w:val="Prrafodelista"/>
        <w:numPr>
          <w:ilvl w:val="0"/>
          <w:numId w:val="44"/>
        </w:numPr>
      </w:pPr>
      <w:r>
        <w:t>Organizar el trabajo, aprender a gestionar el tiempo y planificarlo estableciendo prioridades de actuación.</w:t>
      </w:r>
    </w:p>
    <w:p w:rsidR="00922EA8" w:rsidRDefault="00922EA8" w:rsidP="00922EA8">
      <w:pPr>
        <w:pStyle w:val="Prrafodelista"/>
        <w:numPr>
          <w:ilvl w:val="0"/>
          <w:numId w:val="44"/>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6" w:name="_Toc4842671"/>
    </w:p>
    <w:p w:rsidR="00695D00" w:rsidRDefault="00695D00" w:rsidP="00695D00">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7" w:name="_Toc5638530"/>
      <w:r>
        <w:t>Iniciativa emprendedora</w:t>
      </w:r>
      <w:bookmarkEnd w:id="17"/>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8" w:name="_Toc5638531"/>
      <w:r>
        <w:t>Forma jurídica</w:t>
      </w:r>
      <w:bookmarkEnd w:id="18"/>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Michael Jordan</w:t>
      </w:r>
    </w:p>
    <w:p w:rsidR="00FF7B9B" w:rsidRDefault="00FF7B9B" w:rsidP="00FF7B9B">
      <w:pPr>
        <w:pStyle w:val="Ttulo3"/>
      </w:pPr>
      <w:bookmarkStart w:id="19" w:name="_Toc5638532"/>
      <w:r>
        <w:t>Trámites administrativos</w:t>
      </w:r>
      <w:bookmarkEnd w:id="19"/>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r w:rsidRPr="0013703D">
        <w:rPr>
          <w:b/>
        </w:rPr>
        <w:lastRenderedPageBreak/>
        <w:t>Ambrose Bierce</w:t>
      </w:r>
    </w:p>
    <w:p w:rsidR="000B690C" w:rsidRDefault="000B690C" w:rsidP="000B690C">
      <w:pPr>
        <w:pStyle w:val="Ttulo1"/>
      </w:pPr>
      <w:bookmarkStart w:id="20" w:name="_Toc5638533"/>
      <w:r>
        <w:t>Requisitos funcionales de la aplicación</w:t>
      </w:r>
      <w:bookmarkEnd w:id="20"/>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6"/>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Al final el objetivo del proyecto inicial será tener un juego más o menos jugable dejando para posteriores implementaciones las distintas “expansiones” quedando en realidad para presentar una especie de fase pre-alpha.</w:t>
      </w:r>
    </w:p>
    <w:p w:rsidR="009F2F15" w:rsidRDefault="009F2F15" w:rsidP="00832492">
      <w:pPr>
        <w:pStyle w:val="Ttulo2"/>
      </w:pPr>
      <w:bookmarkStart w:id="21" w:name="_Toc4842673"/>
      <w:bookmarkStart w:id="22" w:name="_Toc5638534"/>
      <w:r w:rsidRPr="00832492">
        <w:t>El juego en sí (En un primer estadio local y sin motores de IAs complejos).</w:t>
      </w:r>
      <w:bookmarkEnd w:id="21"/>
      <w:bookmarkEnd w:id="22"/>
    </w:p>
    <w:p w:rsidR="00674878" w:rsidRDefault="00674878" w:rsidP="00674878">
      <w:pPr>
        <w:pStyle w:val="Citadestacada"/>
      </w:pPr>
      <w:r w:rsidRPr="00674878">
        <w:t>No podemos ser nada sin jugar a serlo.</w:t>
      </w:r>
    </w:p>
    <w:p w:rsidR="00674878" w:rsidRPr="00674878" w:rsidRDefault="00674878" w:rsidP="00674878">
      <w:pPr>
        <w:pStyle w:val="Citadestacada"/>
      </w:pPr>
      <w:r>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3" w:name="_Toc4842674"/>
      <w:bookmarkStart w:id="24" w:name="_Toc5638535"/>
      <w:r w:rsidRPr="00832492">
        <w:t>El tablero</w:t>
      </w:r>
      <w:bookmarkEnd w:id="23"/>
      <w:bookmarkEnd w:id="24"/>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lastRenderedPageBreak/>
        <w:t>(Bueno aquí al final va desapareciendo pero ya se me entiende…)</w:t>
      </w:r>
    </w:p>
    <w:p w:rsidR="009F2F15" w:rsidRDefault="00FF7B9B" w:rsidP="00832492">
      <w:r>
        <w:t xml:space="preserve">El tablero cobra una importancia capital en el ChessBattleRoyal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matrix 8x8 y poco más como suele ser en el ajedrez natural.</w:t>
      </w:r>
    </w:p>
    <w:p w:rsidR="0022054C" w:rsidRDefault="0022054C" w:rsidP="00832492">
      <w:r>
        <w:t>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IAs).</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5" w:name="_Toc4842675"/>
      <w:bookmarkStart w:id="26" w:name="_Toc5638536"/>
      <w:r w:rsidRPr="00832492">
        <w:t>Número de jugadores</w:t>
      </w:r>
      <w:bookmarkEnd w:id="25"/>
      <w:bookmarkEnd w:id="26"/>
      <w:r w:rsidRPr="00832492">
        <w:t xml:space="preserve"> </w:t>
      </w:r>
    </w:p>
    <w:p w:rsidR="00674878" w:rsidRDefault="00674878" w:rsidP="00674878">
      <w:pPr>
        <w:pStyle w:val="Citadestacada"/>
      </w:pPr>
      <w:r>
        <w:t>Dos es compañía, tres multitud…</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p>
    <w:p w:rsidR="009F2F15" w:rsidRPr="00832492" w:rsidRDefault="009F2F15" w:rsidP="00832492">
      <w:pPr>
        <w:pStyle w:val="Ttulo3"/>
      </w:pPr>
      <w:bookmarkStart w:id="27" w:name="_Toc4842676"/>
      <w:bookmarkStart w:id="28" w:name="_Toc5638537"/>
      <w:r w:rsidRPr="00832492">
        <w:t>Piezas y movimientos cambiados:</w:t>
      </w:r>
      <w:bookmarkEnd w:id="27"/>
      <w:bookmarkEnd w:id="28"/>
    </w:p>
    <w:p w:rsidR="009F2F15" w:rsidRDefault="009F2F15" w:rsidP="00832492">
      <w:r>
        <w:t>Aunque se quede abierto a la experimentación de otras posibles piezas creo que la base de las piezas del ajedrez y normas del ajedrez se pueden extrapolar perfectamente al Chess Battle Royal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lastRenderedPageBreak/>
        <w:t>A. D. Philidor, siglo XVIII</w:t>
      </w:r>
    </w:p>
    <w:p w:rsidR="0022054C" w:rsidRDefault="0022054C" w:rsidP="0022054C">
      <w:r>
        <w:t>¿No eran el alma del ajedrez? En Chess Battle Royal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Como Tips adicionales podemos decir que habrá que estudiar como escudarse con ellos y cuando abrir la estructura detrás de ellos para dejar sacar la furia de las demás piezas. Un buen jugador de Chess Battle Royale ha de tener un fino juego de peones.</w:t>
      </w:r>
    </w:p>
    <w:p w:rsidR="0022054C" w:rsidRDefault="0022054C" w:rsidP="0022054C">
      <w:pPr>
        <w:pStyle w:val="Ttulo4"/>
      </w:pPr>
      <w:r>
        <w:t>Caballos</w:t>
      </w:r>
    </w:p>
    <w:p w:rsidR="0022054C" w:rsidRDefault="0022054C" w:rsidP="0022054C">
      <w:pPr>
        <w:pStyle w:val="Citadestacada"/>
      </w:pPr>
      <w:r>
        <w:t xml:space="preserve">Un caballo, un caballo, mi reino por un caballo! </w:t>
      </w:r>
    </w:p>
    <w:p w:rsidR="0022054C" w:rsidRPr="0022054C" w:rsidRDefault="0022054C" w:rsidP="0022054C">
      <w:pPr>
        <w:pStyle w:val="Citadestacada"/>
        <w:rPr>
          <w:b/>
        </w:rPr>
      </w:pPr>
      <w:r w:rsidRPr="0022054C">
        <w:rPr>
          <w:b/>
        </w:rPr>
        <w:t>Ricardo III, William Shakespeare</w:t>
      </w:r>
    </w:p>
    <w:p w:rsidR="0022054C" w:rsidRDefault="0022054C" w:rsidP="0022054C">
      <w:r>
        <w:t>Su movimiento tan aclamado en L sigue igual. Su peculariedad de saltar permanece. Su valor parece disminuir dado que sigue siendo la más "lenta" entre las piezas mayores. Habrá que ver como los cambios en los peones le afectan. Cuando estos consigan ser una formación compacta y enmarallar la partida el factor sorpresa de la caballería tras ellos puede ser más importante. Si las estructuras se abren y las murallas de los peones desaparece quizás los caballos sólo sirvan de distracción y de escolta a otras piezas (aka el rey) que a diferencia del ajedrez tradicional tiene que tener un papel más activo en la partida. Al fin y al cabo si se limita a intentar esconderse tras las piezas y no moverse demasiado la disminución del tablero...</w:t>
      </w:r>
    </w:p>
    <w:p w:rsidR="0022054C" w:rsidRDefault="0022054C" w:rsidP="0022054C"/>
    <w:p w:rsidR="0022054C" w:rsidRDefault="0022054C" w:rsidP="0022054C">
      <w:r>
        <w:t xml:space="preserve">Todo ello hace que a priori los caballos sean una fuerza que ha de coordinarse con los peones y otras piezas para funciones defensivas o cuando el tablero se estrecha y estrecha. ¿No parece un poco al contrario que en el </w:t>
      </w:r>
      <w:r>
        <w:lastRenderedPageBreak/>
        <w:t>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coordinabl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Chess Battle Royal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lastRenderedPageBreak/>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W. Steinitz.</w:t>
      </w:r>
    </w:p>
    <w:p w:rsidR="0022054C" w:rsidRDefault="0022054C" w:rsidP="0022054C">
      <w:r>
        <w:t>En el Chess Battle Royale hay una pieza que no parece cambiar para ningún aspecto positivo. Y sí, es la pieza más delicada del tablero porque una vez que desaparece, desaparecen con ella toda la ilusión de la partida pues esta acaba. Y sí, en Chess Battle Royal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Serán esos cambios capaces de eliminar todas las estrategias y tácticas aburridas de reyes escondiditos y traerá los viejos tiempos de Steinitz o de los finales donde los reyes han de ir al frente a luchar o no? No lo sabemos y dependerá de la partida al final pero lo que está claro es que en una partida de Chess Battle Royal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1B1A48" w:rsidP="001B1A48">
      <w:pPr>
        <w:pStyle w:val="Citadestacada"/>
      </w:pPr>
      <w:r>
        <w:t xml:space="preserve">Enrocate pronto y a menudo. </w:t>
      </w:r>
    </w:p>
    <w:p w:rsidR="001B1A48" w:rsidRPr="001B1A48" w:rsidRDefault="001B1A48" w:rsidP="001B1A48">
      <w:pPr>
        <w:pStyle w:val="Citadestacada"/>
        <w:rPr>
          <w:b/>
        </w:rPr>
      </w:pPr>
      <w:r w:rsidRPr="001B1A48">
        <w:rPr>
          <w:b/>
        </w:rPr>
        <w:t>Rob Sillars</w:t>
      </w:r>
    </w:p>
    <w:p w:rsidR="001B1A48" w:rsidRDefault="001B1A48" w:rsidP="001B1A48">
      <w:r>
        <w:t>Ya lo hemos hablado al hablar del rey (y de su seguridad). Pero lo justo es que la eliminación de este movimiento especial al afectar a dos tipos de piezas tenga su propio mini-apartado para dejar claro que en el Chess Battle Royale no existe el enroque. Al menos en esta implementación pre-alpha.</w:t>
      </w:r>
    </w:p>
    <w:p w:rsidR="001B1A48" w:rsidRDefault="001B1A48" w:rsidP="001B1A48">
      <w:pPr>
        <w:pStyle w:val="Ttulo4"/>
      </w:pPr>
      <w:r>
        <w:lastRenderedPageBreak/>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GM Nigel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9"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30" w:name="_Toc5638538"/>
      <w:r>
        <w:t>¿Turnos o Estrategia a tiempo real (Expansión)?</w:t>
      </w:r>
      <w:bookmarkEnd w:id="30"/>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Bronstein en una ocasión de tener siempre un mínimo de tiempo por jugada aparte de un tiempo para toda la partida.</w:t>
      </w:r>
    </w:p>
    <w:p w:rsidR="002F543B" w:rsidRDefault="002F543B" w:rsidP="00B266A3">
      <w:r>
        <w:t>Aún así puede que en el mundo contemporáneo la gente prefiera un juego más vivo e intenso propio del género de estrategia a tiempo real (¿pausabl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425ED6" w:rsidRDefault="00425ED6" w:rsidP="00425ED6">
      <w:pPr>
        <w:pStyle w:val="Ttulo2"/>
      </w:pPr>
      <w:bookmarkStart w:id="31" w:name="_Toc4842678"/>
      <w:bookmarkStart w:id="32" w:name="_Toc5638539"/>
      <w:r>
        <w:t>Escritura</w:t>
      </w:r>
      <w:bookmarkEnd w:id="31"/>
      <w:bookmarkEnd w:id="32"/>
    </w:p>
    <w:p w:rsidR="00B266A3" w:rsidRDefault="00B266A3" w:rsidP="00B266A3">
      <w:pPr>
        <w:pStyle w:val="Citadestacada"/>
      </w:pPr>
      <w:r w:rsidRPr="00B266A3">
        <w:t>Si el cielo fuera papel y el océano un tintero no me alcanzaría para escribir las pa</w:t>
      </w:r>
      <w:r>
        <w:t xml:space="preserve">rtidas, que jugar, yo quiero. </w:t>
      </w:r>
    </w:p>
    <w:p w:rsidR="00B266A3" w:rsidRPr="00B266A3" w:rsidRDefault="00B266A3" w:rsidP="00B266A3">
      <w:pPr>
        <w:pStyle w:val="Citadestacada"/>
      </w:pPr>
      <w:r w:rsidRPr="00B266A3">
        <w:rPr>
          <w:b/>
        </w:rPr>
        <w:lastRenderedPageBreak/>
        <w:t>Andrea Lambrecht, Argentina</w:t>
      </w:r>
    </w:p>
    <w:p w:rsidR="00425ED6" w:rsidRDefault="00425ED6" w:rsidP="00425ED6">
      <w:r>
        <w:t xml:space="preserve">Es </w:t>
      </w:r>
      <w:r w:rsidR="0081169B">
        <w:t xml:space="preserve">muy </w:t>
      </w:r>
      <w:r>
        <w:t>importante que las partidas se puedan guardar como en el ajedrez en papel con el objetivo de poder reproducir partidas y que el juego siga teniendo un carácter deportivo. Esto ayudará además de para hacer replays para cuando haya que mejorar la IA y para tutoriales, guías, etc. y cuando haya que ponerse con guardar datos tanto de las partidas como de los jugadores.</w:t>
      </w:r>
    </w:p>
    <w:p w:rsidR="00425ED6" w:rsidRDefault="00425ED6" w:rsidP="00425ED6">
      <w:r>
        <w:t>Creo que se puede realizar mediante una simple transcripción de Escritura Algebr</w:t>
      </w:r>
      <w:r w:rsidR="0081169B">
        <w:t>aica a-lo ajedrez pero ampliada para tener en cuenta que el tablero es más grande y que hay cuatro jugadores. Pero en principio como sigue siendo un sistema 2D con casillas nombrando la casilla inicial y la final y un sistema para indicar cuando el tablero va disminuyendo o cambiando sus colores estaría todo hecho.</w:t>
      </w:r>
    </w:p>
    <w:p w:rsidR="002F543B" w:rsidRDefault="0081169B" w:rsidP="00425ED6">
      <w:r>
        <w:t>En cuestión funcional lo que vamos a requerir a la aplicación en sí es que además del modo de juego exista un modo R</w:t>
      </w:r>
      <w:r w:rsidR="00425ED6">
        <w:t>eplay o de Repetición</w:t>
      </w:r>
      <w:r>
        <w:t xml:space="preserve"> que ha de ser capaz </w:t>
      </w:r>
      <w:r w:rsidR="00425ED6">
        <w:t>de leer partidas anotadas y simplemente ir deja</w:t>
      </w:r>
      <w:r>
        <w:t>ndo reproducir las jugadas en un</w:t>
      </w:r>
      <w:r w:rsidR="00425ED6">
        <w:t xml:space="preserve"> tablero.</w:t>
      </w:r>
      <w:r>
        <w:t xml:space="preserve"> </w:t>
      </w:r>
    </w:p>
    <w:p w:rsidR="0081169B" w:rsidRDefault="0081169B" w:rsidP="00425ED6">
      <w:r>
        <w:t xml:space="preserve">Estas “plantillas” de partidas además serán la base para un guardado y persistencia de las partidas. Quizás por su estructura lo mejor será establecer las partidas como documentos json. </w:t>
      </w:r>
    </w:p>
    <w:p w:rsidR="0081169B" w:rsidRDefault="0081169B" w:rsidP="00425ED6">
      <w:r>
        <w:t>Nota para futuras ampliaciones: Y a la hora de realizar la ampliación del juego a multi-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B266A3" w:rsidRDefault="00B266A3" w:rsidP="00B266A3">
      <w:pPr>
        <w:pStyle w:val="Ttulo2"/>
      </w:pPr>
      <w:bookmarkStart w:id="33" w:name="_Toc5638540"/>
      <w:r>
        <w:t>I</w:t>
      </w:r>
      <w:r w:rsidR="009D5CA9">
        <w:t xml:space="preserve">nteligencia </w:t>
      </w:r>
      <w:r>
        <w:t>A</w:t>
      </w:r>
      <w:r w:rsidR="009D5CA9">
        <w:t>rtificial</w:t>
      </w:r>
      <w:bookmarkEnd w:id="33"/>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Emanuel Lasker</w:t>
      </w:r>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edrez convencional con el Chess Battle Royal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lastRenderedPageBreak/>
        <w:t>Sin embargo, para un correcto juego de un único jugador, como para tener posibilidades de los primeros esbozos de usar el programa como primera versión para tener funciones de Base de Datos y de replays necesitaremos desarrollar algún motor de IA. Mis expectativas con respecto a esto van a ser completamente realistas y tampoco espero que su fuerza de juego sea brillante.</w:t>
      </w:r>
    </w:p>
    <w:p w:rsidR="009D5CA9" w:rsidRDefault="009D5CA9" w:rsidP="00B266A3">
      <w:r>
        <w:t>(HAY QUE SEGUIR EXPLICAR LAS DIFICULTADES DEL MIN-MAX TRADICIONAL, Y VER QUE HAY EN LOS MOTORES IA DE LIBGDX)</w:t>
      </w:r>
    </w:p>
    <w:p w:rsidR="00B266A3" w:rsidRDefault="00B266A3" w:rsidP="00B266A3">
      <w:pPr>
        <w:pStyle w:val="Ttulo2"/>
      </w:pPr>
      <w:bookmarkStart w:id="34" w:name="_Toc5638541"/>
      <w:r>
        <w:t>Funciones preliminares de BD</w:t>
      </w:r>
      <w:bookmarkEnd w:id="34"/>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Gordon Gekko</w:t>
      </w:r>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No creo que sea necesario llegar al nivel de una base de datos ajedrecística como ChessBase</w:t>
      </w:r>
      <w:r w:rsidR="00A42DCF">
        <w:t xml:space="preserve"> (y menos en los primeros estadios de desarrollo) pero de alguna manera el programa debe poder recopilar, guardar y manejar tanto datos de las partidas en sí (con su notación) que nos vendrá bien para implementaciones de replays, guías, tutoriales, entrenamiento, etc. como </w:t>
      </w:r>
      <w:r>
        <w:t xml:space="preserve">datos de jugadores y datos administrativos </w:t>
      </w:r>
      <w:r w:rsidR="00A42DCF">
        <w:t>para p.e. la realización de rankings y sistemas ELOs para relacionar la fuerza de los jugadores para competiciones y demás, o el acceso de futuras funcionalidades de notificaciones, competiciones, comunidad, etc. que se establezcan.</w:t>
      </w:r>
    </w:p>
    <w:p w:rsidR="009D5CA9" w:rsidRDefault="00A42DCF" w:rsidP="009D5CA9">
      <w:r>
        <w:t>Para un guardado de las partidas quizás un formato json junto alguna base de datos no relacional como mongodb podría ser la solución más natural y quizás para los datos de los jugadores</w:t>
      </w:r>
      <w:r w:rsidR="009D5CA9">
        <w:t xml:space="preserve"> </w:t>
      </w:r>
      <w:r>
        <w:t>una base de datos relacional bastante sencillas sea la mejor posibilidad.</w:t>
      </w:r>
    </w:p>
    <w:p w:rsidR="00A42DCF" w:rsidRPr="009D5CA9" w:rsidRDefault="00A42DCF" w:rsidP="009D5CA9">
      <w:r>
        <w:t>(FALTAAA)</w:t>
      </w:r>
    </w:p>
    <w:p w:rsidR="0081169B" w:rsidRDefault="00273BEF" w:rsidP="0081169B">
      <w:pPr>
        <w:pStyle w:val="Ttulo2"/>
      </w:pPr>
      <w:bookmarkStart w:id="35" w:name="_Toc5638542"/>
      <w:r>
        <w:t>Expansiones</w:t>
      </w:r>
      <w:bookmarkEnd w:id="35"/>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r w:rsidRPr="00A42DCF">
        <w:rPr>
          <w:b/>
        </w:rPr>
        <w:t>Victor Hugo</w:t>
      </w:r>
    </w:p>
    <w:p w:rsidR="00273BEF" w:rsidRPr="00273BEF" w:rsidRDefault="00273BEF" w:rsidP="00273BEF">
      <w:r>
        <w:lastRenderedPageBreak/>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273BEF">
      <w:pPr>
        <w:pStyle w:val="Prrafodelista"/>
        <w:numPr>
          <w:ilvl w:val="0"/>
          <w:numId w:val="45"/>
        </w:numPr>
      </w:pPr>
      <w:r>
        <w:t>Multi-jugador</w:t>
      </w:r>
    </w:p>
    <w:p w:rsidR="00273BEF" w:rsidRDefault="00273BEF" w:rsidP="00273BEF">
      <w:pPr>
        <w:pStyle w:val="Prrafodelista"/>
        <w:numPr>
          <w:ilvl w:val="0"/>
          <w:numId w:val="45"/>
        </w:numPr>
      </w:pPr>
      <w:r>
        <w:t>Puntuación/Ranking ELO</w:t>
      </w:r>
    </w:p>
    <w:p w:rsidR="00273BEF" w:rsidRDefault="00273BEF" w:rsidP="00273BEF">
      <w:pPr>
        <w:pStyle w:val="Prrafodelista"/>
        <w:numPr>
          <w:ilvl w:val="0"/>
          <w:numId w:val="45"/>
        </w:numPr>
      </w:pPr>
      <w:r w:rsidRPr="00273BEF">
        <w:t xml:space="preserve">Modo campaña con </w:t>
      </w:r>
      <w:r>
        <w:t>puzles</w:t>
      </w:r>
    </w:p>
    <w:p w:rsidR="00273BEF" w:rsidRDefault="00273BEF" w:rsidP="00273BEF">
      <w:pPr>
        <w:pStyle w:val="Prrafodelista"/>
        <w:numPr>
          <w:ilvl w:val="0"/>
          <w:numId w:val="45"/>
        </w:numPr>
      </w:pPr>
      <w:r>
        <w:t>Editor de problemas/estudios</w:t>
      </w:r>
    </w:p>
    <w:p w:rsidR="00273BEF" w:rsidRDefault="00273BEF" w:rsidP="00273BEF">
      <w:pPr>
        <w:pStyle w:val="Prrafodelista"/>
        <w:numPr>
          <w:ilvl w:val="0"/>
          <w:numId w:val="45"/>
        </w:numPr>
      </w:pPr>
      <w:r>
        <w:t>Acceso a información de guías y/o manuales dentro de la aplicación.</w:t>
      </w:r>
    </w:p>
    <w:p w:rsidR="003656DF" w:rsidRDefault="00273BEF" w:rsidP="003656DF">
      <w:pPr>
        <w:pStyle w:val="Prrafodelista"/>
        <w:numPr>
          <w:ilvl w:val="0"/>
          <w:numId w:val="45"/>
        </w:numPr>
      </w:pPr>
      <w:r>
        <w:t>Notificaciones de retos. Calendarios de competiciones.</w:t>
      </w:r>
    </w:p>
    <w:p w:rsidR="003656DF" w:rsidRDefault="003656DF" w:rsidP="003656DF">
      <w:pPr>
        <w:pStyle w:val="Prrafodelista"/>
        <w:numPr>
          <w:ilvl w:val="0"/>
          <w:numId w:val="45"/>
        </w:numPr>
      </w:pPr>
      <w:r>
        <w:t>Creaciones de clubs y socialización.</w:t>
      </w:r>
    </w:p>
    <w:p w:rsidR="00893089" w:rsidRDefault="00E804D6" w:rsidP="00893089">
      <w:pPr>
        <w:pStyle w:val="Ttulo1"/>
      </w:pPr>
      <w:bookmarkStart w:id="36" w:name="_Toc5638543"/>
      <w:r>
        <w:t>Ciclo de vida</w:t>
      </w:r>
      <w:r w:rsidR="00BB6145">
        <w:t xml:space="preserve"> </w:t>
      </w:r>
      <w:r w:rsidR="00F74F15">
        <w:t>y Estructura del proyecto</w:t>
      </w:r>
      <w:bookmarkEnd w:id="36"/>
    </w:p>
    <w:p w:rsidR="00F74F15" w:rsidRPr="00F74F15" w:rsidRDefault="00F74F15" w:rsidP="00F74F15">
      <w:pPr>
        <w:pStyle w:val="Ttulo2"/>
      </w:pPr>
      <w:bookmarkStart w:id="37" w:name="_Toc5638544"/>
      <w:r>
        <w:t>Ciclo de vida</w:t>
      </w:r>
      <w:bookmarkEnd w:id="37"/>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lastRenderedPageBreak/>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6">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les no, aparte que cuando empecé con el proyecto tampoco tenía (ni tengo) completamente claro todo lo que pretendo que tenga el programa. Por otra parte, el usuario real no soy yo, sino que espero que sean los futuros jugadores de Chess Battle Royale,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realizar unas versiones del Chess Battle Royal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AB5EFE">
      <w:pPr>
        <w:pStyle w:val="Prrafodelista"/>
        <w:numPr>
          <w:ilvl w:val="0"/>
          <w:numId w:val="47"/>
        </w:numPr>
      </w:pPr>
      <w:r>
        <w:lastRenderedPageBreak/>
        <w:t>Versión Alpha-0</w:t>
      </w:r>
      <w:r w:rsidR="00AB5EFE">
        <w:t xml:space="preserve"> (</w:t>
      </w:r>
      <w:r w:rsidR="00AB5EFE" w:rsidRPr="00AB5EFE">
        <w:t>Ruy López de Segura</w:t>
      </w:r>
      <w:r w:rsidR="00AB5EFE">
        <w:t>)</w:t>
      </w:r>
      <w:r>
        <w:t>:</w:t>
      </w:r>
    </w:p>
    <w:p w:rsidR="00BB6145" w:rsidRDefault="00BB6145" w:rsidP="00BB6145">
      <w:pPr>
        <w:pStyle w:val="Prrafodelista"/>
        <w:numPr>
          <w:ilvl w:val="1"/>
          <w:numId w:val="47"/>
        </w:numPr>
      </w:pPr>
      <w:r>
        <w:t>Estructura del tablero, piezas, movimientos, reglas del juego.</w:t>
      </w:r>
    </w:p>
    <w:p w:rsidR="00BB6145" w:rsidRDefault="00BB6145" w:rsidP="00AB5EFE">
      <w:pPr>
        <w:pStyle w:val="Prrafodelista"/>
        <w:numPr>
          <w:ilvl w:val="0"/>
          <w:numId w:val="47"/>
        </w:numPr>
      </w:pPr>
      <w:r>
        <w:t>Versión Alpha-1</w:t>
      </w:r>
      <w:r w:rsidR="00AB5EFE">
        <w:t>(</w:t>
      </w:r>
      <w:r w:rsidR="00AB5EFE" w:rsidRPr="00AB5EFE">
        <w:t>Alessandro Salvio</w:t>
      </w:r>
      <w:r w:rsidR="00AB5EFE">
        <w:t>)</w:t>
      </w:r>
      <w:r>
        <w:t>:</w:t>
      </w:r>
    </w:p>
    <w:p w:rsidR="00BB6145" w:rsidRDefault="00BB6145" w:rsidP="00BB6145">
      <w:pPr>
        <w:pStyle w:val="Prrafodelista"/>
        <w:numPr>
          <w:ilvl w:val="1"/>
          <w:numId w:val="47"/>
        </w:numPr>
      </w:pPr>
      <w:r>
        <w:t>Partida visible. Todos los jugadores en la misma pantalla sin control de quien…</w:t>
      </w:r>
    </w:p>
    <w:p w:rsidR="00BB6145" w:rsidRDefault="00BB6145" w:rsidP="00AB5EFE">
      <w:pPr>
        <w:pStyle w:val="Prrafodelista"/>
        <w:numPr>
          <w:ilvl w:val="0"/>
          <w:numId w:val="47"/>
        </w:numPr>
      </w:pPr>
      <w:r>
        <w:t>Versión Alpha-2</w:t>
      </w:r>
      <w:r w:rsidR="00AB5EFE">
        <w:t xml:space="preserve"> (</w:t>
      </w:r>
      <w:r w:rsidR="00AB5EFE" w:rsidRPr="00AB5EFE">
        <w:t>Gioacchino Greco</w:t>
      </w:r>
      <w:r w:rsidR="00AB5EFE">
        <w:t>)</w:t>
      </w:r>
      <w:r>
        <w:t>:</w:t>
      </w:r>
    </w:p>
    <w:p w:rsidR="00AB5EFE" w:rsidRDefault="00AB5EFE" w:rsidP="00AB5EFE">
      <w:pPr>
        <w:pStyle w:val="Prrafodelista"/>
        <w:numPr>
          <w:ilvl w:val="1"/>
          <w:numId w:val="47"/>
        </w:numPr>
      </w:pPr>
      <w:r>
        <w:t>Notación: replays de partidas, guardado de ellas en formatos y BD de ello.</w:t>
      </w:r>
    </w:p>
    <w:p w:rsidR="00AB5EFE" w:rsidRDefault="00AB5EFE" w:rsidP="00AB5EFE">
      <w:pPr>
        <w:pStyle w:val="Prrafodelista"/>
        <w:numPr>
          <w:ilvl w:val="0"/>
          <w:numId w:val="47"/>
        </w:numPr>
      </w:pPr>
      <w:r>
        <w:t>Versión Alpha-3 (</w:t>
      </w:r>
      <w:r w:rsidRPr="00AB5EFE">
        <w:t>Legall de Kermeur</w:t>
      </w:r>
      <w:r>
        <w:t>):</w:t>
      </w:r>
    </w:p>
    <w:p w:rsidR="00AB5EFE" w:rsidRDefault="00AB5EFE" w:rsidP="00AB5EFE">
      <w:pPr>
        <w:pStyle w:val="Prrafodelista"/>
        <w:numPr>
          <w:ilvl w:val="1"/>
          <w:numId w:val="47"/>
        </w:numPr>
      </w:pPr>
      <w:r>
        <w:t>Screens de configuración de partida y login de jugadores (No multiplayer solo modificación de todas la interfaces de usuario para incluirlas en un futuro)</w:t>
      </w:r>
    </w:p>
    <w:p w:rsidR="00AB5EFE" w:rsidRDefault="00AB5EFE" w:rsidP="00AB5EFE">
      <w:pPr>
        <w:pStyle w:val="Prrafodelista"/>
        <w:numPr>
          <w:ilvl w:val="0"/>
          <w:numId w:val="47"/>
        </w:numPr>
      </w:pPr>
      <w:r>
        <w:t>Versión Alpha-4 (</w:t>
      </w:r>
      <w:r w:rsidRPr="00AB5EFE">
        <w:t>Philidor</w:t>
      </w:r>
      <w:r>
        <w:t>):</w:t>
      </w:r>
    </w:p>
    <w:p w:rsidR="00AB5EFE" w:rsidRDefault="00AB5EFE" w:rsidP="00AB5EFE">
      <w:pPr>
        <w:pStyle w:val="Prrafodelista"/>
        <w:numPr>
          <w:ilvl w:val="1"/>
          <w:numId w:val="47"/>
        </w:numPr>
      </w:pPr>
      <w:r>
        <w:t>IA primitiva. Introducción del juego singleplayer.</w:t>
      </w:r>
    </w:p>
    <w:p w:rsidR="00AB5EFE" w:rsidRDefault="00AB5EFE" w:rsidP="006B1EFC">
      <w:pPr>
        <w:pStyle w:val="Prrafodelista"/>
        <w:numPr>
          <w:ilvl w:val="0"/>
          <w:numId w:val="47"/>
        </w:numPr>
      </w:pPr>
      <w:r>
        <w:t>Versión Alpha-5</w:t>
      </w:r>
      <w:r w:rsidR="006B1EFC">
        <w:t xml:space="preserve"> (</w:t>
      </w:r>
      <w:r w:rsidR="006B1EFC" w:rsidRPr="006B1EFC">
        <w:t>Louis de la Bourdonnais</w:t>
      </w:r>
      <w:r w:rsidR="006B1EFC">
        <w:t>)</w:t>
      </w:r>
      <w:r>
        <w:t>:</w:t>
      </w:r>
    </w:p>
    <w:p w:rsidR="00AB5EFE" w:rsidRDefault="00AB5EFE" w:rsidP="00AB5EFE">
      <w:pPr>
        <w:pStyle w:val="Prrafodelista"/>
        <w:numPr>
          <w:ilvl w:val="1"/>
          <w:numId w:val="47"/>
        </w:numPr>
      </w:pPr>
      <w:r>
        <w:t>Inclusión de mayores funcionalidades de base de datos de partidas</w:t>
      </w:r>
    </w:p>
    <w:p w:rsidR="00AB5EFE" w:rsidRPr="006B1EFC" w:rsidRDefault="00AB5EFE" w:rsidP="006B1EFC">
      <w:pPr>
        <w:pStyle w:val="Prrafodelista"/>
        <w:numPr>
          <w:ilvl w:val="0"/>
          <w:numId w:val="47"/>
        </w:numPr>
        <w:rPr>
          <w:lang w:val="en-US"/>
        </w:rPr>
      </w:pPr>
      <w:r w:rsidRPr="006B1EFC">
        <w:rPr>
          <w:lang w:val="en-US"/>
        </w:rPr>
        <w:t>Versión post-Alpha-6</w:t>
      </w:r>
      <w:r w:rsidR="006B1EFC" w:rsidRPr="006B1EFC">
        <w:rPr>
          <w:lang w:val="en-US"/>
        </w:rPr>
        <w:t xml:space="preserve"> (Howard Staunton</w:t>
      </w:r>
      <w:r w:rsidR="006B1EFC">
        <w:rPr>
          <w:lang w:val="en-US"/>
        </w:rPr>
        <w:t>)</w:t>
      </w:r>
      <w:r w:rsidRPr="006B1EFC">
        <w:rPr>
          <w:lang w:val="en-US"/>
        </w:rPr>
        <w:t>:</w:t>
      </w:r>
    </w:p>
    <w:p w:rsidR="00AB5EFE" w:rsidRDefault="00AB5EFE" w:rsidP="00AB5EFE">
      <w:pPr>
        <w:pStyle w:val="Prrafodelista"/>
        <w:numPr>
          <w:ilvl w:val="1"/>
          <w:numId w:val="47"/>
        </w:numPr>
      </w:pPr>
      <w:r>
        <w:t>Primer esbozo de multijugador.</w:t>
      </w:r>
    </w:p>
    <w:p w:rsidR="006B1EFC" w:rsidRDefault="006B1EFC" w:rsidP="006B1EFC">
      <w:pPr>
        <w:pStyle w:val="Prrafodelista"/>
        <w:numPr>
          <w:ilvl w:val="0"/>
          <w:numId w:val="47"/>
        </w:numPr>
        <w:rPr>
          <w:lang w:val="en-US"/>
        </w:rPr>
      </w:pPr>
      <w:r w:rsidRPr="006B1EFC">
        <w:rPr>
          <w:lang w:val="en-US"/>
        </w:rPr>
        <w:t xml:space="preserve">Versión post-Alpha-7 </w:t>
      </w:r>
      <w:r>
        <w:rPr>
          <w:lang w:val="en-US"/>
        </w:rPr>
        <w:t>(</w:t>
      </w:r>
      <w:r w:rsidRPr="006B1EFC">
        <w:rPr>
          <w:lang w:val="en-US"/>
        </w:rPr>
        <w:t>Adolf Anderssen</w:t>
      </w:r>
      <w:r>
        <w:rPr>
          <w:lang w:val="en-US"/>
        </w:rPr>
        <w:t>):</w:t>
      </w:r>
    </w:p>
    <w:p w:rsidR="006B1EFC" w:rsidRDefault="006B1EFC" w:rsidP="006B1EFC">
      <w:pPr>
        <w:pStyle w:val="Prrafodelista"/>
        <w:numPr>
          <w:ilvl w:val="1"/>
          <w:numId w:val="47"/>
        </w:numPr>
      </w:pPr>
      <w:r w:rsidRPr="006B1EFC">
        <w:t xml:space="preserve">Versiones y retoques para otras plataformas. </w:t>
      </w:r>
      <w:r>
        <w:t>Mejoras en todos los aspectos.</w:t>
      </w:r>
    </w:p>
    <w:p w:rsidR="006B1EFC" w:rsidRDefault="006B1EFC" w:rsidP="006B1EFC">
      <w:pPr>
        <w:pStyle w:val="Prrafodelista"/>
        <w:numPr>
          <w:ilvl w:val="0"/>
          <w:numId w:val="47"/>
        </w:numPr>
      </w:pPr>
      <w:r>
        <w:t>Versión Beta (</w:t>
      </w:r>
      <w:r w:rsidRPr="006B1EFC">
        <w:t>Paul Morphy</w:t>
      </w:r>
      <w:r>
        <w:t>):</w:t>
      </w:r>
    </w:p>
    <w:p w:rsidR="006B1EFC" w:rsidRPr="006B1EFC" w:rsidRDefault="006B1EFC" w:rsidP="006B1EFC">
      <w:pPr>
        <w:pStyle w:val="Prrafodelista"/>
        <w:numPr>
          <w:ilvl w:val="1"/>
          <w:numId w:val="47"/>
        </w:numPr>
      </w:pPr>
      <w:r>
        <w:t>Previa a cualquier versión estable, la primera para ser lanzada realmente.</w:t>
      </w:r>
    </w:p>
    <w:p w:rsidR="00AB5EFE" w:rsidRDefault="00AB5EFE" w:rsidP="00AB5EFE">
      <w:r>
        <w:t xml:space="preserve">Si para la fecha de entrega hemos llegado a la versión </w:t>
      </w:r>
      <w:r w:rsidR="006B1EFC">
        <w:t>Philidor o La Bourdonnais</w:t>
      </w:r>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Todas estas versiones alpha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8" w:name="_Toc5638545"/>
      <w:r>
        <w:t>Camino a la versión Ruy López de Segura</w:t>
      </w:r>
      <w:bookmarkEnd w:id="38"/>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Gabinete Galigari</w:t>
      </w:r>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9" w:name="_Toc5638546"/>
      <w:r>
        <w:t>Prototipado</w:t>
      </w:r>
      <w:bookmarkEnd w:id="39"/>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ía (entre otras cosas te ahorras de programar todas las capas necesarias o tener datos completos, etc, etc.).</w:t>
      </w:r>
      <w:r>
        <w:t xml:space="preserve"> </w:t>
      </w:r>
    </w:p>
    <w:p w:rsidR="001516FA" w:rsidRDefault="00A92DC5" w:rsidP="0009294C">
      <w:r>
        <w:t xml:space="preserve">Este prototipado puede servir no sólo para la construcción de las interfaces de usuario sino que puede ayudar a la codificación en sí. De hecho en la versión </w:t>
      </w:r>
      <w:r>
        <w:rPr>
          <w:rFonts w:ascii="Times New Roman" w:hAnsi="Times New Roman" w:cs="Times New Roman"/>
        </w:rPr>
        <w:t>α</w:t>
      </w:r>
      <w:r>
        <w:t>-0 no va a tener interfaz de usuario porque lo que quería era ir programando las distintas clases a emplear comprobando que funcionen simplemente escribiendo strings pero el diseño del prototipo del juego me fue totalmente necesario para realizarlo.</w:t>
      </w:r>
    </w:p>
    <w:p w:rsidR="00A92DC5" w:rsidRDefault="00A92DC5" w:rsidP="0009294C">
      <w:r>
        <w:t>¿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feed-back sobre las posibilidades del juego.</w:t>
      </w:r>
    </w:p>
    <w:p w:rsidR="00A92DC5" w:rsidRDefault="00A92DC5" w:rsidP="0009294C">
      <w:r>
        <w:t>Y eso es lo que hice (bueno mandé hacer). Construí un Chess Battle Royal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creo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hype” o de comunicación de los desarrolladores con los usuarios finales (más conocidos como “gamers”)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scope”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40" w:name="_Toc5638547"/>
      <w:r>
        <w:t>Control de versiones</w:t>
      </w:r>
      <w:bookmarkEnd w:id="40"/>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github</w:t>
      </w:r>
      <w:sdt>
        <w:sdtPr>
          <w:id w:val="-1631698459"/>
          <w:citation/>
        </w:sdtPr>
        <w:sdtEndPr/>
        <w:sdtContent>
          <w:r w:rsidR="00F63F2E">
            <w:fldChar w:fldCharType="begin"/>
          </w:r>
          <w:r w:rsidR="00F63F2E">
            <w:instrText xml:space="preserve"> CITATION git \l 3082 </w:instrText>
          </w:r>
          <w:r w:rsidR="00F63F2E">
            <w:fldChar w:fldCharType="separate"/>
          </w:r>
          <w:r w:rsidR="00F63F2E">
            <w:rPr>
              <w:noProof/>
            </w:rPr>
            <w:t xml:space="preserve"> </w:t>
          </w:r>
          <w:r w:rsidR="00F63F2E" w:rsidRPr="00F63F2E">
            <w:rPr>
              <w:noProof/>
            </w:rPr>
            <w:t>[22]</w:t>
          </w:r>
          <w:r w:rsidR="00F63F2E">
            <w:fldChar w:fldCharType="end"/>
          </w:r>
        </w:sdtContent>
      </w:sdt>
      <w:r w:rsidR="00F63F2E">
        <w:t xml:space="preserve"> que usa git</w:t>
      </w:r>
      <w:sdt>
        <w:sdtPr>
          <w:id w:val="-185440318"/>
          <w:citation/>
        </w:sdtPr>
        <w:sdtEndPr/>
        <w:sdtContent>
          <w:r w:rsidR="00F63F2E">
            <w:fldChar w:fldCharType="begin"/>
          </w:r>
          <w:r w:rsidR="00F63F2E">
            <w:instrText xml:space="preserve"> CITATION git1 \l 3082 </w:instrText>
          </w:r>
          <w:r w:rsidR="00F63F2E">
            <w:fldChar w:fldCharType="separate"/>
          </w:r>
          <w:r w:rsidR="00F63F2E">
            <w:rPr>
              <w:noProof/>
            </w:rPr>
            <w:t xml:space="preserve"> </w:t>
          </w:r>
          <w:r w:rsidR="00F63F2E" w:rsidRPr="00F63F2E">
            <w:rPr>
              <w:noProof/>
            </w:rPr>
            <w:t>[23]</w:t>
          </w:r>
          <w:r w:rsidR="00F63F2E">
            <w:fldChar w:fldCharType="end"/>
          </w:r>
        </w:sdtContent>
      </w:sdt>
      <w:r w:rsidR="00F63F2E">
        <w:t>.</w:t>
      </w:r>
    </w:p>
    <w:p w:rsidR="000D325E" w:rsidRDefault="00F63F2E" w:rsidP="00431506">
      <w:r>
        <w:t>Aviso para que no os asustéis si intentáis mirar el repositorio: Aunque la forma habitual es usar una rama para las modificaciones e ir usando la main para versiones más o menos estables (o que al menos compilen), al trabajar de momento yo sólo pues no he seguido ese convenio sino que simplemente estoy poniendo todo en la rama principal y si el commit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Pero github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pull request, colaboradores, etc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642" cy="2633345"/>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8">
                      <a:extLst>
                        <a:ext uri="{28A0092B-C50C-407E-A947-70E740481C1C}">
                          <a14:useLocalDpi xmlns:a14="http://schemas.microsoft.com/office/drawing/2010/main" val="0"/>
                        </a:ext>
                      </a:extLst>
                    </a:blip>
                    <a:stretch>
                      <a:fillRect/>
                    </a:stretch>
                  </pic:blipFill>
                  <pic:spPr>
                    <a:xfrm>
                      <a:off x="0" y="0"/>
                      <a:ext cx="5686642" cy="2633345"/>
                    </a:xfrm>
                    <a:prstGeom prst="rect">
                      <a:avLst/>
                    </a:prstGeom>
                  </pic:spPr>
                </pic:pic>
              </a:graphicData>
            </a:graphic>
          </wp:anchor>
        </w:drawing>
      </w:r>
      <w:r>
        <w:t>Crear proyectos</w:t>
      </w:r>
      <w:r w:rsidR="003A3975">
        <w:t>. Que te permite de una manera sencilla hacer paneles Kanban para ir haciendo una planificación del proyecto dividiendo las cosas en tareas para hacer, en progreso, realizadas (o los paneles Kanban que desees). Puede parecer sencillo (lo es) pero eso permite tener anotado lo que hay que hacer y comenzar a planificar y organizar el trabajo en equipo. También se puede establecer issues (problemas, bugs, tareas a realizar…) y asignarlas a un colaborador, configurar su prioridad, color, etc. Realizar tags releases (etiquetar las versiones si han de poder bajarse).</w:t>
      </w:r>
    </w:p>
    <w:p w:rsidR="003A3975" w:rsidRDefault="003A3975" w:rsidP="00431506">
      <w:r>
        <w:t>No he usado casi nada de esto al ser de momento todo una tarea individual (así que lo he usado brevemente para auto-organizarme pero poco más). Pero quiero destacar la potencia de la plataforma en todos estos menesteres y recomendaría ahondar e investigar en las distintas posibilidades que se ofrece con github.</w:t>
      </w:r>
    </w:p>
    <w:p w:rsidR="001842E5" w:rsidRDefault="003A3975" w:rsidP="001842E5">
      <w:r>
        <w:t>La herramienta que sí que he usado más en la realización de este proyecto es GitHub pages.</w:t>
      </w:r>
      <w:r w:rsidR="001842E5">
        <w:t xml:space="preserve"> </w:t>
      </w:r>
      <w:r w:rsidR="001842E5" w:rsidRPr="001842E5">
        <w:t xml:space="preserve">GitHub pages es un servicio </w:t>
      </w:r>
      <w:r w:rsidR="001842E5">
        <w:t xml:space="preserve">libre </w:t>
      </w:r>
      <w:r w:rsidR="001842E5" w:rsidRPr="001842E5">
        <w:t xml:space="preserve">de hosting estático diseñado para albergar páginas web directamente de un repositorio GitHub </w:t>
      </w:r>
      <w:r w:rsidR="001842E5">
        <w:t xml:space="preserve">tanto para la organización, un proyecto/repositorio o una página personal. </w:t>
      </w:r>
    </w:p>
    <w:p w:rsidR="00330AF9" w:rsidRDefault="001842E5" w:rsidP="001842E5">
      <w:r>
        <w:lastRenderedPageBreak/>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he usado lenguaje de marcado markdown</w:t>
      </w:r>
      <w:r w:rsidR="00330AF9">
        <w:t xml:space="preserve"> y html en algún caso. Probando en local gracias a Jekyll (que a su vez requiere la instalación de Ruby y de algunas de sus gemas). Pero vamos así dicho suena mucho más difícil de lo que es; y al final creo que podré enlazar una página sobre el autor (donde prácticamente será un curriculum vitae) con la página del repositorio para poder descargarte el proyecto, leer algunos artículos sobre el Chess Battle Royale, y donde además le adjuntaré la documentación creada con javadoc de las clases que se vayan realizando.</w:t>
      </w:r>
    </w:p>
    <w:p w:rsidR="00F63F2E" w:rsidRDefault="00330AF9" w:rsidP="001842E5">
      <w:r>
        <w:t xml:space="preserve">Invito a verlo todo en </w:t>
      </w:r>
      <w:hyperlink r:id="rId19" w:history="1">
        <w:r>
          <w:rPr>
            <w:rStyle w:val="Hipervnculo"/>
          </w:rPr>
          <w:t>https://luispivo.github.io/ChessBattleRoyale/</w:t>
        </w:r>
      </w:hyperlink>
      <w:r>
        <w:t>. Aunque haya elegido un tema soportado directamente es bastante sencillo modificar los css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Es evidente que para un nivel comercial necesitaría otro tipo de herramientas (para p.e. tener código en el servidor para sacar lista de rankings y demás) pero al nivel al que se encuentra actualmente el proyecto…</w:t>
      </w:r>
    </w:p>
    <w:p w:rsidR="003656DF" w:rsidRDefault="003656DF" w:rsidP="003656DF">
      <w:pPr>
        <w:pStyle w:val="Ttulo1"/>
      </w:pPr>
      <w:bookmarkStart w:id="41" w:name="_Toc5638548"/>
      <w:r>
        <w:t>Análisis y diseño</w:t>
      </w:r>
      <w:bookmarkEnd w:id="41"/>
    </w:p>
    <w:p w:rsidR="003656DF" w:rsidRDefault="003656DF" w:rsidP="003656DF">
      <w:pPr>
        <w:pStyle w:val="Ttulo2"/>
      </w:pPr>
      <w:bookmarkStart w:id="42" w:name="_Toc5638549"/>
      <w:r>
        <w:t>Diagrama de arquitectura</w:t>
      </w:r>
      <w:bookmarkEnd w:id="42"/>
    </w:p>
    <w:p w:rsidR="003656DF" w:rsidRDefault="003656DF" w:rsidP="003656DF">
      <w:pPr>
        <w:pStyle w:val="Ttulo2"/>
      </w:pPr>
      <w:bookmarkStart w:id="43" w:name="_Toc5638550"/>
      <w:r>
        <w:t>diagrama de casos de uso</w:t>
      </w:r>
      <w:bookmarkEnd w:id="43"/>
    </w:p>
    <w:p w:rsidR="003656DF" w:rsidRDefault="003656DF" w:rsidP="003656DF">
      <w:pPr>
        <w:pStyle w:val="Ttulo2"/>
      </w:pPr>
      <w:bookmarkStart w:id="44" w:name="_Toc5638551"/>
      <w:r>
        <w:t>diagrama de clases</w:t>
      </w:r>
      <w:bookmarkEnd w:id="44"/>
    </w:p>
    <w:p w:rsidR="00F031CE" w:rsidRPr="00F031CE" w:rsidRDefault="00F031CE" w:rsidP="00F031CE">
      <w:pPr>
        <w:pStyle w:val="Ttulo3"/>
      </w:pPr>
      <w:bookmarkStart w:id="45" w:name="_Toc5638552"/>
      <w:r>
        <w:t>Clases Board y Casilla</w:t>
      </w:r>
      <w:bookmarkEnd w:id="45"/>
    </w:p>
    <w:p w:rsidR="00F031CE" w:rsidRDefault="003656DF" w:rsidP="003656DF">
      <w:r>
        <w:t xml:space="preserve">La clave de mi implementación será la clase Board. </w:t>
      </w:r>
    </w:p>
    <w:p w:rsidR="003656DF" w:rsidRDefault="003656DF" w:rsidP="003656DF">
      <w:r>
        <w:t xml:space="preserve">Aunque el nombre no le hace justicia porque aparte del tablero en sí (como ArrayList de Casillas) contendrá casi toda la información para reflejar un instante del juego en sí (p.e. el tamaño del tablero inicial y actual, el turno del jugador al que le gusta jugar, los jugadores que permanecen activo, el </w:t>
      </w:r>
      <w:r>
        <w:lastRenderedPageBreak/>
        <w:t>tiempo de cada jugador. De esta manera estará preparado para cuando tenga que hacer la versión multiplayer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37764B" w:rsidRDefault="0037764B" w:rsidP="003656DF">
      <w:r>
        <w:t>PREGUNTAR: Una de las cosas que tengo dudas sobre el esquema es donde pongo el tiempo… En principio tendría que ser 4 valores (1 por jugador) pero también en el ritmo Bronsteiniano lo mismo necesito por jugada… y aparte tienen que tener acceso los 4 jugadores así que parece que lo ideal es tenerlo en Board también pero así junto con casillas y demás … no sé parece raro</w:t>
      </w:r>
    </w:p>
    <w:p w:rsidR="0037764B" w:rsidRDefault="0037764B" w:rsidP="003656DF">
      <w:r>
        <w:t>PREGUNTAR 2:</w:t>
      </w:r>
      <w:r w:rsidR="00CA66FA">
        <w:t xml:space="preserve"> Para añadir a la duda… si mando tablero es más “seguro” porque todos tienen la misma info  pero lo mismo es más sencillo solo enviar notación y tiempos que ese objeto que a su vez tiene chorrocientas casillas, etc. ¿Qué será mejor?</w:t>
      </w:r>
    </w:p>
    <w:p w:rsidR="003656DF" w:rsidRPr="003656DF" w:rsidRDefault="003656DF" w:rsidP="003656DF"/>
    <w:p w:rsidR="00F7025A" w:rsidRDefault="00F7025A" w:rsidP="001B1A48">
      <w:r>
        <w:rPr>
          <w:noProof/>
          <w:lang w:eastAsia="es-ES"/>
        </w:rPr>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r>
        <w:lastRenderedPageBreak/>
        <w:t>Pieza</w:t>
      </w:r>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TipoPieza). </w:t>
      </w:r>
    </w:p>
    <w:p w:rsidR="00CA66FA" w:rsidRDefault="00CA66FA" w:rsidP="00CA66FA">
      <w:r>
        <w:t>Dudé mucho si hacerlo así o intentar implementar una interface pero creí que la clase abstracta era la mejor opción para poder trabajar de una manera genérica con todas las piezas y servir de patrón para todas las piezas (las actuales del Chess Battle Royale y por si posibles expansiones).</w:t>
      </w:r>
    </w:p>
    <w:p w:rsidR="00CA66FA" w:rsidRDefault="00CA66FA" w:rsidP="00CA66FA">
      <w:r>
        <w:t>Sin embargo sí que hay una cuestión que no me acaba de gustar de como lo he implementado. Es una cuestión con uno de los métodos que tiene que sobre-escribir cualquier pieza al definirse como abstractos.</w:t>
      </w:r>
    </w:p>
    <w:p w:rsidR="00CA66FA" w:rsidRDefault="00CA66FA" w:rsidP="00CA66FA">
      <w:r>
        <w:t xml:space="preserve">Los métodos abstracto de la clase Pieza son PossibleMoves y PossibleCaptures. Para la mayoría de las piezas son dos métodos que </w:t>
      </w:r>
      <w:r w:rsidR="00934170">
        <w:t>serían equivalentes y sería tonto tenerlos pero luego tenemos una pieza como el 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p>
    <w:p w:rsidR="00934170" w:rsidRDefault="00934170" w:rsidP="00CA66FA">
      <w:r>
        <w:t xml:space="preserve">CasillaNoDisponible es un simple metodillo que se usa en todas para ver si la casilla propuesta de movimiento se sale del tablero. </w:t>
      </w:r>
    </w:p>
    <w:p w:rsidR="00934170" w:rsidRDefault="00934170" w:rsidP="00CA66FA">
      <w:r>
        <w:t>NOTA MENTAL: Quizás debería estar en casilla en vez de en pieza. Así que mirar cómo queda trasladándola</w:t>
      </w:r>
    </w:p>
    <w:p w:rsidR="00934170" w:rsidRPr="00CA66FA" w:rsidRDefault="00934170" w:rsidP="00CA66FA"/>
    <w:p w:rsidR="00934170" w:rsidRDefault="00F7025A" w:rsidP="00934170">
      <w:pPr>
        <w:pStyle w:val="Ttulo3"/>
      </w:pPr>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pero aún así</w:t>
      </w:r>
      <w:r>
        <w:t xml:space="preserve"> quiero indicar aquí el diagrama de clases inicial</w:t>
      </w:r>
      <w:bookmarkEnd w:id="29"/>
      <w:r>
        <w:t xml:space="preserve"> para representar como está estructurado y modularizado el programa.</w:t>
      </w:r>
    </w:p>
    <w:p w:rsidR="004A20B1" w:rsidRDefault="004A20B1" w:rsidP="004A20B1">
      <w:bookmarkStart w:id="46" w:name="_Toc5638553"/>
      <w:r>
        <w:t>El Jugador tendrá unos campos de tipo jugador para las IAs.</w:t>
      </w:r>
    </w:p>
    <w:p w:rsidR="009F2F15" w:rsidRDefault="003656DF" w:rsidP="003656DF">
      <w:pPr>
        <w:pStyle w:val="Ttulo2"/>
      </w:pPr>
      <w:r>
        <w:t>Diseño de datos</w:t>
      </w:r>
      <w:bookmarkEnd w:id="46"/>
    </w:p>
    <w:p w:rsidR="005814D2" w:rsidRDefault="005814D2" w:rsidP="005814D2">
      <w:pPr>
        <w:pStyle w:val="Ttulo1"/>
      </w:pPr>
      <w:r>
        <w:t>Codificación</w:t>
      </w:r>
    </w:p>
    <w:p w:rsidR="005814D2" w:rsidRDefault="005814D2" w:rsidP="005814D2">
      <w:pPr>
        <w:pStyle w:val="Ttulo2"/>
      </w:pPr>
      <w:r>
        <w:t>Entorno de programación</w:t>
      </w:r>
    </w:p>
    <w:p w:rsidR="005814D2" w:rsidRDefault="005814D2" w:rsidP="005814D2">
      <w:pPr>
        <w:pStyle w:val="Ttulo2"/>
      </w:pPr>
      <w:r>
        <w:t>Lenguaje y herramientas</w:t>
      </w:r>
    </w:p>
    <w:p w:rsidR="005814D2" w:rsidRDefault="005814D2" w:rsidP="005814D2">
      <w:pPr>
        <w:pStyle w:val="Ttulo2"/>
      </w:pPr>
      <w:r>
        <w:t>Aspectos relevantes de la implementación</w:t>
      </w:r>
    </w:p>
    <w:p w:rsidR="005814D2" w:rsidRDefault="005814D2" w:rsidP="005814D2">
      <w:pPr>
        <w:pStyle w:val="Ttulo1"/>
      </w:pPr>
      <w:r>
        <w:t>Manual de usuario</w:t>
      </w:r>
    </w:p>
    <w:p w:rsidR="005814D2" w:rsidRPr="005814D2" w:rsidRDefault="005814D2" w:rsidP="005814D2"/>
    <w:p w:rsidR="005814D2" w:rsidRDefault="005814D2" w:rsidP="005814D2">
      <w:pPr>
        <w:pStyle w:val="Ttulo1"/>
      </w:pPr>
      <w:r>
        <w:t>Requisitos e instalación</w:t>
      </w:r>
    </w:p>
    <w:p w:rsidR="005814D2" w:rsidRPr="005814D2" w:rsidRDefault="005814D2" w:rsidP="005814D2"/>
    <w:p w:rsidR="009F2F15" w:rsidRDefault="005814D2" w:rsidP="00832492">
      <w:pPr>
        <w:pStyle w:val="Ttulo1"/>
        <w:rPr>
          <w:rFonts w:ascii="Times New Roman" w:hAnsi="Times New Roman" w:cs="Times New Roman"/>
          <w:color w:val="auto"/>
          <w:sz w:val="48"/>
          <w:szCs w:val="48"/>
        </w:rPr>
      </w:pPr>
      <w:bookmarkStart w:id="47" w:name="_Toc4842683"/>
      <w:bookmarkStart w:id="48" w:name="_Toc5638554"/>
      <w:r>
        <w:lastRenderedPageBreak/>
        <w:t>Conclusiones</w:t>
      </w:r>
      <w:bookmarkEnd w:id="47"/>
      <w:bookmarkEnd w:id="48"/>
    </w:p>
    <w:p w:rsidR="005814D2" w:rsidRDefault="005814D2" w:rsidP="005814D2">
      <w:pPr>
        <w:pStyle w:val="Ttulo2"/>
      </w:pPr>
      <w:r>
        <w:t>Conclusiones sobre el trabajo realizado</w:t>
      </w:r>
    </w:p>
    <w:p w:rsidR="005814D2" w:rsidRPr="005814D2" w:rsidRDefault="005814D2" w:rsidP="005814D2">
      <w:pPr>
        <w:pStyle w:val="Ttulo2"/>
      </w:pPr>
      <w:r>
        <w:t>Posibles ampliaciones y mejoras</w:t>
      </w:r>
    </w:p>
    <w:p w:rsidR="009F2F15" w:rsidRDefault="009F2F15" w:rsidP="00832492">
      <w:r>
        <w:t>Los anteriores apartados (aunque hay muchas notas sobre expansiones y posibilidades en un futuro) no deja de ser algo edulcorada y ambiciosa. Y dado las limitaciones del tiempo y mis posibilidades… Creo que es necesario este apartado para puntualizar en el plan de trabajo que cosas son prioritarias, que quedan como expansión y que sería cuestión de un Chess Battle Royal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bookmarkStart w:id="49" w:name="_Toc5638557"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EndPr>
        <w:rPr>
          <w:rFonts w:asciiTheme="majorHAnsi" w:eastAsiaTheme="majorEastAsia" w:hAnsiTheme="majorHAnsi" w:cstheme="majorBidi"/>
          <w:b/>
          <w:bCs/>
          <w:smallCaps/>
          <w:color w:val="17406D" w:themeColor="text2"/>
          <w:sz w:val="44"/>
          <w:szCs w:val="36"/>
        </w:rPr>
      </w:sdtEndPr>
      <w:sdtContent>
        <w:p w:rsidR="001349AD" w:rsidRDefault="001349AD">
          <w:pPr>
            <w:pStyle w:val="Ttulo1"/>
          </w:pPr>
          <w:r>
            <w:t>Bibliografía</w:t>
          </w:r>
          <w:bookmarkEnd w:id="49"/>
        </w:p>
        <w:sdt>
          <w:sdtPr>
            <w:rPr>
              <w:rFonts w:asciiTheme="majorHAnsi" w:eastAsiaTheme="majorEastAsia" w:hAnsiTheme="majorHAnsi" w:cstheme="majorBidi"/>
              <w:b/>
              <w:bCs/>
              <w:smallCaps/>
              <w:color w:val="17406D" w:themeColor="text2"/>
              <w:sz w:val="44"/>
              <w:szCs w:val="36"/>
            </w:rPr>
            <w:id w:val="111145805"/>
            <w:bibliography/>
          </w:sdtPr>
          <w:sdtEndPr/>
          <w:sdtContent>
            <w:p w:rsidR="008024B6"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8024B6">
                <w:trPr>
                  <w:divId w:val="1273710388"/>
                  <w:tblCellSpacing w:w="15" w:type="dxa"/>
                </w:trPr>
                <w:tc>
                  <w:tcPr>
                    <w:tcW w:w="50" w:type="pct"/>
                    <w:hideMark/>
                  </w:tcPr>
                  <w:p w:rsidR="008024B6" w:rsidRDefault="008024B6">
                    <w:pPr>
                      <w:pStyle w:val="Bibliografa"/>
                      <w:rPr>
                        <w:noProof/>
                        <w:szCs w:val="24"/>
                      </w:rPr>
                    </w:pPr>
                    <w:r>
                      <w:rPr>
                        <w:noProof/>
                      </w:rPr>
                      <w:t xml:space="preserve">[1] </w:t>
                    </w:r>
                  </w:p>
                </w:tc>
                <w:tc>
                  <w:tcPr>
                    <w:tcW w:w="0" w:type="auto"/>
                    <w:hideMark/>
                  </w:tcPr>
                  <w:p w:rsidR="008024B6" w:rsidRDefault="008024B6">
                    <w:pPr>
                      <w:pStyle w:val="Bibliografa"/>
                      <w:rPr>
                        <w:noProof/>
                      </w:rPr>
                    </w:pPr>
                    <w:r>
                      <w:rPr>
                        <w:noProof/>
                      </w:rPr>
                      <w:t>«Wikipedia,» [En línea]. Available: https://es.wikipedia.org/wiki/Chaturaji.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 </w:t>
                    </w:r>
                  </w:p>
                </w:tc>
                <w:tc>
                  <w:tcPr>
                    <w:tcW w:w="0" w:type="auto"/>
                    <w:hideMark/>
                  </w:tcPr>
                  <w:p w:rsidR="008024B6" w:rsidRDefault="008024B6">
                    <w:pPr>
                      <w:pStyle w:val="Bibliografa"/>
                      <w:rPr>
                        <w:noProof/>
                      </w:rPr>
                    </w:pPr>
                    <w:r>
                      <w:rPr>
                        <w:noProof/>
                      </w:rPr>
                      <w:t>«wikipedia,» [En línea]. Available: https://es.wikipedia.org/wiki/Variante_del_ajedrez.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3] </w:t>
                    </w:r>
                  </w:p>
                </w:tc>
                <w:tc>
                  <w:tcPr>
                    <w:tcW w:w="0" w:type="auto"/>
                    <w:hideMark/>
                  </w:tcPr>
                  <w:p w:rsidR="008024B6" w:rsidRDefault="008024B6">
                    <w:pPr>
                      <w:pStyle w:val="Bibliografa"/>
                      <w:rPr>
                        <w:noProof/>
                      </w:rPr>
                    </w:pPr>
                    <w:r>
                      <w:rPr>
                        <w:noProof/>
                      </w:rPr>
                      <w:t xml:space="preserve">D. Pritchard, La Enciclopedia de las Variantes del Ajedrez., Games &amp; Puzzles Publications., 1994. </w:t>
                    </w:r>
                  </w:p>
                </w:tc>
              </w:tr>
              <w:tr w:rsidR="008024B6">
                <w:trPr>
                  <w:divId w:val="1273710388"/>
                  <w:tblCellSpacing w:w="15" w:type="dxa"/>
                </w:trPr>
                <w:tc>
                  <w:tcPr>
                    <w:tcW w:w="50" w:type="pct"/>
                    <w:hideMark/>
                  </w:tcPr>
                  <w:p w:rsidR="008024B6" w:rsidRDefault="008024B6">
                    <w:pPr>
                      <w:pStyle w:val="Bibliografa"/>
                      <w:rPr>
                        <w:noProof/>
                      </w:rPr>
                    </w:pPr>
                    <w:r>
                      <w:rPr>
                        <w:noProof/>
                      </w:rPr>
                      <w:lastRenderedPageBreak/>
                      <w:t xml:space="preserve">[4] </w:t>
                    </w:r>
                  </w:p>
                </w:tc>
                <w:tc>
                  <w:tcPr>
                    <w:tcW w:w="0" w:type="auto"/>
                    <w:hideMark/>
                  </w:tcPr>
                  <w:p w:rsidR="008024B6" w:rsidRDefault="008024B6">
                    <w:pPr>
                      <w:pStyle w:val="Bibliografa"/>
                      <w:rPr>
                        <w:noProof/>
                      </w:rPr>
                    </w:pPr>
                    <w:r>
                      <w:rPr>
                        <w:noProof/>
                      </w:rPr>
                      <w:t>«Lichess,» [En línea]. Available: https://lichess.org.</w:t>
                    </w:r>
                  </w:p>
                </w:tc>
              </w:tr>
              <w:tr w:rsidR="008024B6">
                <w:trPr>
                  <w:divId w:val="1273710388"/>
                  <w:tblCellSpacing w:w="15" w:type="dxa"/>
                </w:trPr>
                <w:tc>
                  <w:tcPr>
                    <w:tcW w:w="50" w:type="pct"/>
                    <w:hideMark/>
                  </w:tcPr>
                  <w:p w:rsidR="008024B6" w:rsidRDefault="008024B6">
                    <w:pPr>
                      <w:pStyle w:val="Bibliografa"/>
                      <w:rPr>
                        <w:noProof/>
                      </w:rPr>
                    </w:pPr>
                    <w:r>
                      <w:rPr>
                        <w:noProof/>
                      </w:rPr>
                      <w:t xml:space="preserve">[5] </w:t>
                    </w:r>
                  </w:p>
                </w:tc>
                <w:tc>
                  <w:tcPr>
                    <w:tcW w:w="0" w:type="auto"/>
                    <w:hideMark/>
                  </w:tcPr>
                  <w:p w:rsidR="008024B6" w:rsidRDefault="008024B6">
                    <w:pPr>
                      <w:pStyle w:val="Bibliografa"/>
                      <w:rPr>
                        <w:noProof/>
                      </w:rPr>
                    </w:pPr>
                    <w:r>
                      <w:rPr>
                        <w:noProof/>
                      </w:rPr>
                      <w:t>«Wikipedia,» [En línea]. Available: https://es.wikipedia.org/wiki/El_Turco.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6] </w:t>
                    </w:r>
                  </w:p>
                </w:tc>
                <w:tc>
                  <w:tcPr>
                    <w:tcW w:w="0" w:type="auto"/>
                    <w:hideMark/>
                  </w:tcPr>
                  <w:p w:rsidR="008024B6" w:rsidRDefault="008024B6">
                    <w:pPr>
                      <w:pStyle w:val="Bibliografa"/>
                      <w:rPr>
                        <w:noProof/>
                      </w:rPr>
                    </w:pPr>
                    <w:r>
                      <w:rPr>
                        <w:noProof/>
                      </w:rPr>
                      <w:t>«Wikipedia,» [En línea]. Available: https://es.wikipedia.org/wiki/Deep_Blue_(computadora).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7] </w:t>
                    </w:r>
                  </w:p>
                </w:tc>
                <w:tc>
                  <w:tcPr>
                    <w:tcW w:w="0" w:type="auto"/>
                    <w:hideMark/>
                  </w:tcPr>
                  <w:p w:rsidR="008024B6" w:rsidRDefault="008024B6">
                    <w:pPr>
                      <w:pStyle w:val="Bibliografa"/>
                      <w:rPr>
                        <w:noProof/>
                      </w:rPr>
                    </w:pPr>
                    <w:r>
                      <w:rPr>
                        <w:noProof/>
                      </w:rPr>
                      <w:t>«Wikipedia,» [En línea]. Available: https://es.wikipedia.org/wiki/Fritz_(ajedrez).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8] </w:t>
                    </w:r>
                  </w:p>
                </w:tc>
                <w:tc>
                  <w:tcPr>
                    <w:tcW w:w="0" w:type="auto"/>
                    <w:hideMark/>
                  </w:tcPr>
                  <w:p w:rsidR="008024B6" w:rsidRDefault="008024B6">
                    <w:pPr>
                      <w:pStyle w:val="Bibliografa"/>
                      <w:rPr>
                        <w:noProof/>
                      </w:rPr>
                    </w:pPr>
                    <w:r>
                      <w:rPr>
                        <w:noProof/>
                      </w:rPr>
                      <w:t>«Wikipedia,» [En línea]. Available: https://es.wikipedia.org/wiki/ChessBase. [Último acceso: 31 3 2019].</w:t>
                    </w:r>
                  </w:p>
                </w:tc>
              </w:tr>
              <w:tr w:rsidR="008024B6">
                <w:trPr>
                  <w:divId w:val="1273710388"/>
                  <w:tblCellSpacing w:w="15" w:type="dxa"/>
                </w:trPr>
                <w:tc>
                  <w:tcPr>
                    <w:tcW w:w="50" w:type="pct"/>
                    <w:hideMark/>
                  </w:tcPr>
                  <w:p w:rsidR="008024B6" w:rsidRDefault="008024B6">
                    <w:pPr>
                      <w:pStyle w:val="Bibliografa"/>
                      <w:rPr>
                        <w:noProof/>
                      </w:rPr>
                    </w:pPr>
                    <w:r>
                      <w:rPr>
                        <w:noProof/>
                      </w:rPr>
                      <w:t xml:space="preserve">[9] </w:t>
                    </w:r>
                  </w:p>
                </w:tc>
                <w:tc>
                  <w:tcPr>
                    <w:tcW w:w="0" w:type="auto"/>
                    <w:hideMark/>
                  </w:tcPr>
                  <w:p w:rsidR="008024B6" w:rsidRDefault="008024B6">
                    <w:pPr>
                      <w:pStyle w:val="Bibliografa"/>
                      <w:rPr>
                        <w:noProof/>
                      </w:rPr>
                    </w:pPr>
                    <w:r>
                      <w:rPr>
                        <w:noProof/>
                      </w:rPr>
                      <w:t>«Wikipedia,» [En línea]. Available: https://es.wikipedia.org/wiki/AlphaZero. [Último acceso: 31 3 2019].</w:t>
                    </w:r>
                  </w:p>
                </w:tc>
              </w:tr>
              <w:tr w:rsidR="008024B6" w:rsidRPr="005814D2">
                <w:trPr>
                  <w:divId w:val="1273710388"/>
                  <w:tblCellSpacing w:w="15" w:type="dxa"/>
                </w:trPr>
                <w:tc>
                  <w:tcPr>
                    <w:tcW w:w="50" w:type="pct"/>
                    <w:hideMark/>
                  </w:tcPr>
                  <w:p w:rsidR="008024B6" w:rsidRDefault="008024B6">
                    <w:pPr>
                      <w:pStyle w:val="Bibliografa"/>
                      <w:rPr>
                        <w:noProof/>
                      </w:rPr>
                    </w:pPr>
                    <w:r>
                      <w:rPr>
                        <w:noProof/>
                      </w:rPr>
                      <w:t xml:space="preserve">[10] </w:t>
                    </w:r>
                  </w:p>
                </w:tc>
                <w:tc>
                  <w:tcPr>
                    <w:tcW w:w="0" w:type="auto"/>
                    <w:hideMark/>
                  </w:tcPr>
                  <w:p w:rsidR="008024B6" w:rsidRPr="008024B6" w:rsidRDefault="008024B6">
                    <w:pPr>
                      <w:pStyle w:val="Bibliografa"/>
                      <w:rPr>
                        <w:noProof/>
                        <w:lang w:val="en-US"/>
                      </w:rPr>
                    </w:pPr>
                    <w:r w:rsidRPr="008024B6">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8024B6">
                      <w:rPr>
                        <w:i/>
                        <w:iCs/>
                        <w:noProof/>
                        <w:lang w:val="en-US"/>
                      </w:rPr>
                      <w:t xml:space="preserve">Science, </w:t>
                    </w:r>
                    <w:r w:rsidRPr="008024B6">
                      <w:rPr>
                        <w:noProof/>
                        <w:lang w:val="en-US"/>
                      </w:rPr>
                      <w:t xml:space="preserve">vol. 362, nº 6419, pp. 1140-1144, 2018. </w:t>
                    </w:r>
                  </w:p>
                </w:tc>
              </w:tr>
              <w:tr w:rsidR="008024B6" w:rsidRPr="005814D2">
                <w:trPr>
                  <w:divId w:val="1273710388"/>
                  <w:tblCellSpacing w:w="15" w:type="dxa"/>
                </w:trPr>
                <w:tc>
                  <w:tcPr>
                    <w:tcW w:w="50" w:type="pct"/>
                    <w:hideMark/>
                  </w:tcPr>
                  <w:p w:rsidR="008024B6" w:rsidRDefault="008024B6">
                    <w:pPr>
                      <w:pStyle w:val="Bibliografa"/>
                      <w:rPr>
                        <w:noProof/>
                      </w:rPr>
                    </w:pPr>
                    <w:r>
                      <w:rPr>
                        <w:noProof/>
                      </w:rPr>
                      <w:t xml:space="preserve">[11] </w:t>
                    </w:r>
                  </w:p>
                </w:tc>
                <w:tc>
                  <w:tcPr>
                    <w:tcW w:w="0" w:type="auto"/>
                    <w:hideMark/>
                  </w:tcPr>
                  <w:p w:rsidR="008024B6" w:rsidRPr="008024B6" w:rsidRDefault="008024B6">
                    <w:pPr>
                      <w:pStyle w:val="Bibliografa"/>
                      <w:rPr>
                        <w:noProof/>
                        <w:lang w:val="en-US"/>
                      </w:rPr>
                    </w:pPr>
                    <w:r>
                      <w:rPr>
                        <w:noProof/>
                      </w:rPr>
                      <w:t xml:space="preserve">S. Hudson, «Scid,» [En línea]. </w:t>
                    </w:r>
                    <w:r w:rsidRPr="008024B6">
                      <w:rPr>
                        <w:noProof/>
                        <w:lang w:val="en-US"/>
                      </w:rPr>
                      <w:t>Available: http://scid.sourceforge.net.</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2] </w:t>
                    </w:r>
                  </w:p>
                </w:tc>
                <w:tc>
                  <w:tcPr>
                    <w:tcW w:w="0" w:type="auto"/>
                    <w:hideMark/>
                  </w:tcPr>
                  <w:p w:rsidR="008024B6" w:rsidRDefault="008024B6">
                    <w:pPr>
                      <w:pStyle w:val="Bibliografa"/>
                      <w:rPr>
                        <w:noProof/>
                      </w:rPr>
                    </w:pPr>
                    <w:r>
                      <w:rPr>
                        <w:noProof/>
                      </w:rPr>
                      <w:t>«PlayChess,» [En línea]. Available: http://en.playchess.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3] </w:t>
                    </w:r>
                  </w:p>
                </w:tc>
                <w:tc>
                  <w:tcPr>
                    <w:tcW w:w="0" w:type="auto"/>
                    <w:hideMark/>
                  </w:tcPr>
                  <w:p w:rsidR="008024B6" w:rsidRDefault="008024B6">
                    <w:pPr>
                      <w:pStyle w:val="Bibliografa"/>
                      <w:rPr>
                        <w:noProof/>
                      </w:rPr>
                    </w:pPr>
                    <w:r>
                      <w:rPr>
                        <w:noProof/>
                      </w:rPr>
                      <w:t>«Internet Chess Club,» [En línea]. Available: https://www.chessclub.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4] </w:t>
                    </w:r>
                  </w:p>
                </w:tc>
                <w:tc>
                  <w:tcPr>
                    <w:tcW w:w="0" w:type="auto"/>
                    <w:hideMark/>
                  </w:tcPr>
                  <w:p w:rsidR="008024B6" w:rsidRDefault="008024B6">
                    <w:pPr>
                      <w:pStyle w:val="Bibliografa"/>
                      <w:rPr>
                        <w:noProof/>
                      </w:rPr>
                    </w:pPr>
                    <w:r>
                      <w:rPr>
                        <w:noProof/>
                      </w:rPr>
                      <w:t>«Free International Chess Server,» [En línea]. Available: https://www.freechess.org.</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5] </w:t>
                    </w:r>
                  </w:p>
                </w:tc>
                <w:tc>
                  <w:tcPr>
                    <w:tcW w:w="0" w:type="auto"/>
                    <w:hideMark/>
                  </w:tcPr>
                  <w:p w:rsidR="008024B6" w:rsidRDefault="008024B6">
                    <w:pPr>
                      <w:pStyle w:val="Bibliografa"/>
                      <w:rPr>
                        <w:noProof/>
                      </w:rPr>
                    </w:pPr>
                    <w:r>
                      <w:rPr>
                        <w:noProof/>
                      </w:rPr>
                      <w:t>«Chess.com,» [En línea]. Available: chess.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6] </w:t>
                    </w:r>
                  </w:p>
                </w:tc>
                <w:tc>
                  <w:tcPr>
                    <w:tcW w:w="0" w:type="auto"/>
                    <w:hideMark/>
                  </w:tcPr>
                  <w:p w:rsidR="008024B6" w:rsidRDefault="008024B6">
                    <w:pPr>
                      <w:pStyle w:val="Bibliografa"/>
                      <w:rPr>
                        <w:noProof/>
                      </w:rPr>
                    </w:pPr>
                    <w:r>
                      <w:rPr>
                        <w:noProof/>
                      </w:rPr>
                      <w:t>«Chess24,» [En línea]. Available: www.chess24.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7] </w:t>
                    </w:r>
                  </w:p>
                </w:tc>
                <w:tc>
                  <w:tcPr>
                    <w:tcW w:w="0" w:type="auto"/>
                    <w:hideMark/>
                  </w:tcPr>
                  <w:p w:rsidR="008024B6" w:rsidRDefault="008024B6">
                    <w:pPr>
                      <w:pStyle w:val="Bibliografa"/>
                      <w:rPr>
                        <w:noProof/>
                      </w:rPr>
                    </w:pPr>
                    <w:r>
                      <w:rPr>
                        <w:noProof/>
                      </w:rPr>
                      <w:t xml:space="preserve">P. d. R. Laborales, «Ley 31/1995 del 8 de Noviembre». </w:t>
                    </w:r>
                  </w:p>
                </w:tc>
              </w:tr>
              <w:tr w:rsidR="008024B6">
                <w:trPr>
                  <w:divId w:val="1273710388"/>
                  <w:tblCellSpacing w:w="15" w:type="dxa"/>
                </w:trPr>
                <w:tc>
                  <w:tcPr>
                    <w:tcW w:w="50" w:type="pct"/>
                    <w:hideMark/>
                  </w:tcPr>
                  <w:p w:rsidR="008024B6" w:rsidRDefault="008024B6">
                    <w:pPr>
                      <w:pStyle w:val="Bibliografa"/>
                      <w:rPr>
                        <w:noProof/>
                      </w:rPr>
                    </w:pPr>
                    <w:r>
                      <w:rPr>
                        <w:noProof/>
                      </w:rPr>
                      <w:lastRenderedPageBreak/>
                      <w:t xml:space="preserve">[18] </w:t>
                    </w:r>
                  </w:p>
                </w:tc>
                <w:tc>
                  <w:tcPr>
                    <w:tcW w:w="0" w:type="auto"/>
                    <w:hideMark/>
                  </w:tcPr>
                  <w:p w:rsidR="008024B6" w:rsidRDefault="008024B6">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19] </w:t>
                    </w:r>
                  </w:p>
                </w:tc>
                <w:tc>
                  <w:tcPr>
                    <w:tcW w:w="0" w:type="auto"/>
                    <w:hideMark/>
                  </w:tcPr>
                  <w:p w:rsidR="008024B6" w:rsidRDefault="008024B6">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0] </w:t>
                    </w:r>
                  </w:p>
                </w:tc>
                <w:tc>
                  <w:tcPr>
                    <w:tcW w:w="0" w:type="auto"/>
                    <w:hideMark/>
                  </w:tcPr>
                  <w:p w:rsidR="008024B6" w:rsidRDefault="008024B6">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1] </w:t>
                    </w:r>
                  </w:p>
                </w:tc>
                <w:tc>
                  <w:tcPr>
                    <w:tcW w:w="0" w:type="auto"/>
                    <w:hideMark/>
                  </w:tcPr>
                  <w:p w:rsidR="008024B6" w:rsidRDefault="008024B6">
                    <w:pPr>
                      <w:pStyle w:val="Bibliografa"/>
                      <w:rPr>
                        <w:noProof/>
                      </w:rPr>
                    </w:pPr>
                    <w:r>
                      <w:rPr>
                        <w:noProof/>
                      </w:rPr>
                      <w:t xml:space="preserve">Fraternidad-Muprespa, «Manual de Prevención de riesgos personal administrativo». </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2] </w:t>
                    </w:r>
                  </w:p>
                </w:tc>
                <w:tc>
                  <w:tcPr>
                    <w:tcW w:w="0" w:type="auto"/>
                    <w:hideMark/>
                  </w:tcPr>
                  <w:p w:rsidR="008024B6" w:rsidRDefault="008024B6">
                    <w:pPr>
                      <w:pStyle w:val="Bibliografa"/>
                      <w:rPr>
                        <w:noProof/>
                      </w:rPr>
                    </w:pPr>
                    <w:r>
                      <w:rPr>
                        <w:noProof/>
                      </w:rPr>
                      <w:t>«github,» [En línea]. Available: http://www.github.com.</w:t>
                    </w:r>
                  </w:p>
                </w:tc>
              </w:tr>
              <w:tr w:rsidR="008024B6">
                <w:trPr>
                  <w:divId w:val="1273710388"/>
                  <w:tblCellSpacing w:w="15" w:type="dxa"/>
                </w:trPr>
                <w:tc>
                  <w:tcPr>
                    <w:tcW w:w="50" w:type="pct"/>
                    <w:hideMark/>
                  </w:tcPr>
                  <w:p w:rsidR="008024B6" w:rsidRDefault="008024B6">
                    <w:pPr>
                      <w:pStyle w:val="Bibliografa"/>
                      <w:rPr>
                        <w:noProof/>
                      </w:rPr>
                    </w:pPr>
                    <w:r>
                      <w:rPr>
                        <w:noProof/>
                      </w:rPr>
                      <w:t xml:space="preserve">[23] </w:t>
                    </w:r>
                  </w:p>
                </w:tc>
                <w:tc>
                  <w:tcPr>
                    <w:tcW w:w="0" w:type="auto"/>
                    <w:hideMark/>
                  </w:tcPr>
                  <w:p w:rsidR="008024B6" w:rsidRDefault="008024B6">
                    <w:pPr>
                      <w:pStyle w:val="Bibliografa"/>
                      <w:rPr>
                        <w:noProof/>
                      </w:rPr>
                    </w:pPr>
                    <w:r>
                      <w:rPr>
                        <w:noProof/>
                      </w:rPr>
                      <w:t>«git,» [En línea]. Available: https://git-scm.com/.</w:t>
                    </w:r>
                  </w:p>
                </w:tc>
              </w:tr>
            </w:tbl>
            <w:p w:rsidR="008024B6" w:rsidRDefault="008024B6">
              <w:pPr>
                <w:divId w:val="1273710388"/>
                <w:rPr>
                  <w:rFonts w:eastAsia="Times New Roman"/>
                  <w:noProof/>
                </w:rPr>
              </w:pPr>
            </w:p>
            <w:p w:rsidR="005814D2" w:rsidRDefault="001349AD" w:rsidP="005814D2">
              <w:pPr>
                <w:pStyle w:val="Ttulo1"/>
                <w:numPr>
                  <w:ilvl w:val="0"/>
                  <w:numId w:val="0"/>
                </w:numPr>
                <w:ind w:left="574"/>
              </w:pPr>
              <w:r>
                <w:rPr>
                  <w:b w:val="0"/>
                  <w:bCs w:val="0"/>
                </w:rPr>
                <w:fldChar w:fldCharType="end"/>
              </w:r>
            </w:p>
          </w:sdtContent>
        </w:sdt>
      </w:sdtContent>
    </w:sdt>
    <w:bookmarkStart w:id="50" w:name="_Toc4842684" w:displacedByCustomXml="prev"/>
    <w:bookmarkStart w:id="51" w:name="_Toc5638555" w:displacedByCustomXml="prev"/>
    <w:p w:rsidR="005814D2" w:rsidRDefault="005814D2" w:rsidP="005814D2">
      <w:pPr>
        <w:pStyle w:val="Ttulo1"/>
        <w:rPr>
          <w:rFonts w:ascii="Times New Roman" w:hAnsi="Times New Roman" w:cs="Times New Roman"/>
          <w:color w:val="auto"/>
          <w:sz w:val="48"/>
          <w:szCs w:val="48"/>
        </w:rPr>
      </w:pPr>
      <w:r w:rsidRPr="005814D2">
        <w:t xml:space="preserve"> </w:t>
      </w:r>
      <w:r>
        <w:t>Apéndice A: Escritura</w:t>
      </w:r>
      <w:bookmarkEnd w:id="51"/>
      <w:bookmarkEnd w:id="50"/>
    </w:p>
    <w:p w:rsidR="005814D2" w:rsidRDefault="005814D2" w:rsidP="005814D2">
      <w:r>
        <w:t>En principio la idea era usar una especie de escritura Algebraica a-lo ajedrez pero modificada por las necesidades de ser 4 jugadores y con el tablero cambiante. Por ello creo que una primera propuesta de trabajo es la siguiente variación:</w:t>
      </w:r>
    </w:p>
    <w:p w:rsidR="005814D2" w:rsidRDefault="005814D2" w:rsidP="005814D2">
      <w:pPr>
        <w:rPr>
          <w:b/>
          <w:bCs/>
        </w:rPr>
      </w:pPr>
      <w:r>
        <w:rPr>
          <w:b/>
          <w:bCs/>
        </w:rPr>
        <w:t xml:space="preserve">Usar simplemente un sistema cartesiano de coordenadas centrado en el centro del tablero como se ve en la figura ya presentada. </w:t>
      </w:r>
    </w:p>
    <w:p w:rsidR="005814D2" w:rsidRDefault="005814D2" w:rsidP="005814D2">
      <w:pPr>
        <w:rPr>
          <w:rFonts w:ascii="Times New Roman" w:hAnsi="Times New Roman" w:cs="Times New Roman"/>
          <w:color w:val="auto"/>
          <w:szCs w:val="24"/>
        </w:rPr>
      </w:pPr>
      <w:r>
        <w:rPr>
          <w:rStyle w:val="apple-tab-span"/>
          <w:rFonts w:ascii="Open Sans" w:hAnsi="Open Sans" w:cs="Open Sans"/>
          <w:color w:val="695D46"/>
          <w:sz w:val="22"/>
        </w:rPr>
        <w:tab/>
      </w:r>
      <w:r>
        <w:t>Como principales inconvenientes creo que han de citarse que queda un poco distinto a la tradicional de “barquitos” (e4, Cf3, p.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 Ahora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5814D2" w:rsidRDefault="005814D2" w:rsidP="005814D2">
      <w:r>
        <w:t>Un ejemplo de “partida” o mejor dicho de notación:</w:t>
      </w:r>
    </w:p>
    <w:p w:rsidR="005814D2" w:rsidRDefault="005814D2" w:rsidP="005814D2">
      <w:r>
        <w:lastRenderedPageBreak/>
        <w:t>1. (+1,-5) , C (-5,-2), (-1,+5), (+5,-1)</w:t>
      </w:r>
    </w:p>
    <w:p w:rsidR="005814D2" w:rsidRDefault="005814D2" w:rsidP="005814D2">
      <w:r>
        <w:t xml:space="preserve">2. A(-2,-4), (-5.-1), Ax(+7,-2), Dx(+7,-2)  </w:t>
      </w:r>
    </w:p>
    <w:p w:rsidR="005814D2" w:rsidRDefault="005814D2" w:rsidP="005814D2">
      <w:r>
        <w:t>[ Línea 7 [+7,-7] Amarillo Peligro]</w:t>
      </w:r>
    </w:p>
    <w:p w:rsidR="005814D2" w:rsidRDefault="005814D2" w:rsidP="005814D2">
      <w:r>
        <w:t>3. R (+1,-6), A (-4,+2), D(-1,+6), Dx(-1,+6)+</w:t>
      </w:r>
    </w:p>
    <w:p w:rsidR="005814D2" w:rsidRDefault="005814D2" w:rsidP="005814D2">
      <w:r>
        <w:t>[ Línea 7 [+7,-7] Roja pre-desaparición]</w:t>
      </w:r>
    </w:p>
    <w:p w:rsidR="005814D2" w:rsidRDefault="005814D2" w:rsidP="005814D2">
      <w:r>
        <w:t>[ Línea 6 [+6,-6] Amarillo Peligro]</w:t>
      </w:r>
    </w:p>
    <w:p w:rsidR="005814D2" w:rsidRDefault="005814D2" w:rsidP="005814D2">
      <w:r>
        <w:t>4. (+1,-4), Ax(+1,-4),Rx(-1,+6), R(-1,-6)</w:t>
      </w:r>
    </w:p>
    <w:p w:rsidR="005814D2" w:rsidRDefault="005814D2" w:rsidP="005814D2">
      <w:r>
        <w:t>[ Linea 7 [+7,-7] Desaparece junto con las otras piezas en esa parte del tablero. Entre ellos está el rey del bando de la izquierda. Así que para este es game over y sus piezas se retiran del tablero]</w:t>
      </w:r>
    </w:p>
    <w:p w:rsidR="005814D2" w:rsidRDefault="005814D2" w:rsidP="005814D2">
      <w:r>
        <w:t>[ Línea 6 [+6,-6] Roja pre-desaparición]</w:t>
      </w:r>
    </w:p>
    <w:p w:rsidR="005814D2" w:rsidRDefault="005814D2" w:rsidP="005814D2">
      <w:r>
        <w:t>[ Línea 5 [+5,-5] Amarillo Peligro]</w:t>
      </w:r>
    </w:p>
    <w:p w:rsidR="005814D2" w:rsidRDefault="005814D2" w:rsidP="005814D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5814D2" w:rsidRDefault="005814D2" w:rsidP="005814D2">
      <w:pPr>
        <w:pStyle w:val="Ttulo1"/>
      </w:pPr>
      <w:bookmarkStart w:id="52" w:name="_Toc4842685"/>
      <w:bookmarkStart w:id="53" w:name="_Toc5638556"/>
      <w:r>
        <w:t>Apéndice B: Ranking (Clasificación)</w:t>
      </w:r>
      <w:bookmarkEnd w:id="52"/>
      <w:bookmarkEnd w:id="53"/>
    </w:p>
    <w:p w:rsidR="005814D2" w:rsidRDefault="005814D2" w:rsidP="005814D2">
      <w:r>
        <w:t>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chess online se usa el conocido como sistema de puntuación Glicko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lastRenderedPageBreak/>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pPr>
        <w:rPr>
          <w:rFonts w:ascii="Times New Roman" w:hAnsi="Times New Roman" w:cs="Times New Roman"/>
          <w:color w:val="auto"/>
          <w:szCs w:val="24"/>
        </w:rPr>
      </w:pPr>
      <w:r>
        <w:rPr>
          <w:rFonts w:ascii="Open Sans" w:hAnsi="Open Sans" w:cs="Open Sans"/>
          <w:noProof/>
          <w:color w:val="695D46"/>
          <w:sz w:val="22"/>
          <w:lang w:eastAsia="es-ES"/>
        </w:rPr>
        <w:drawing>
          <wp:anchor distT="0" distB="0" distL="114300" distR="114300" simplePos="0" relativeHeight="251678720" behindDoc="0" locked="0" layoutInCell="1" allowOverlap="1" wp14:anchorId="39ED59EB" wp14:editId="619F53DA">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t>Con esto y algún retoque estableceremos una puntuación estimada que nos ayudará tanto para toques competitivos como para el matchmaking futuro cuando finalmente saquemos la versión multijugador</w:t>
      </w:r>
    </w:p>
    <w:p w:rsidR="001349AD" w:rsidRPr="009F2F15" w:rsidRDefault="001349AD" w:rsidP="005814D2">
      <w:pPr>
        <w:ind w:firstLine="0"/>
      </w:pPr>
    </w:p>
    <w:sectPr w:rsidR="001349AD" w:rsidRPr="009F2F15" w:rsidSect="00057AA8">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51" w:rsidRDefault="00F11951" w:rsidP="00057AA8">
      <w:pPr>
        <w:spacing w:before="0" w:after="0" w:line="240" w:lineRule="auto"/>
      </w:pPr>
      <w:r>
        <w:separator/>
      </w:r>
    </w:p>
  </w:endnote>
  <w:endnote w:type="continuationSeparator" w:id="0">
    <w:p w:rsidR="00F11951" w:rsidRDefault="00F11951"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D2" w:rsidRDefault="005814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D2" w:rsidRDefault="00F11951">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EndPr/>
      <w:sdtContent>
        <w:r w:rsidR="005814D2">
          <w:t>Luis Pastor Abia</w:t>
        </w:r>
      </w:sdtContent>
    </w:sdt>
    <w:r w:rsidR="005814D2">
      <w:ptab w:relativeTo="margin" w:alignment="center" w:leader="none"/>
    </w:r>
    <w:r w:rsidR="005814D2">
      <w:ptab w:relativeTo="margin" w:alignment="right" w:leader="none"/>
    </w:r>
    <w:r w:rsidR="005814D2">
      <w:t>04/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D2" w:rsidRDefault="005814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51" w:rsidRDefault="00F11951" w:rsidP="00057AA8">
      <w:pPr>
        <w:spacing w:before="0" w:after="0" w:line="240" w:lineRule="auto"/>
      </w:pPr>
      <w:r>
        <w:separator/>
      </w:r>
    </w:p>
  </w:footnote>
  <w:footnote w:type="continuationSeparator" w:id="0">
    <w:p w:rsidR="00F11951" w:rsidRDefault="00F11951"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D2" w:rsidRDefault="005814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D2" w:rsidRDefault="00F11951">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EndPr/>
      <w:sdtContent>
        <w:r w:rsidR="005814D2">
          <w:t>Chess Battle Royale</w:t>
        </w:r>
      </w:sdtContent>
    </w:sdt>
    <w:r w:rsidR="005814D2">
      <w:ptab w:relativeTo="margin" w:alignment="center" w:leader="none"/>
    </w:r>
    <w:r w:rsidR="005814D2">
      <w:ptab w:relativeTo="margin" w:alignment="right" w:leader="none"/>
    </w:r>
    <w:r w:rsidR="005814D2">
      <w:t xml:space="preserve">Página </w:t>
    </w:r>
    <w:r w:rsidR="005814D2">
      <w:rPr>
        <w:b/>
        <w:bCs/>
      </w:rPr>
      <w:fldChar w:fldCharType="begin"/>
    </w:r>
    <w:r w:rsidR="005814D2">
      <w:rPr>
        <w:b/>
        <w:bCs/>
      </w:rPr>
      <w:instrText>PAGE  \* Arabic  \* MERGEFORMAT</w:instrText>
    </w:r>
    <w:r w:rsidR="005814D2">
      <w:rPr>
        <w:b/>
        <w:bCs/>
      </w:rPr>
      <w:fldChar w:fldCharType="separate"/>
    </w:r>
    <w:r w:rsidR="001278B5">
      <w:rPr>
        <w:b/>
        <w:bCs/>
        <w:noProof/>
      </w:rPr>
      <w:t>44</w:t>
    </w:r>
    <w:r w:rsidR="005814D2">
      <w:rPr>
        <w:b/>
        <w:bCs/>
      </w:rPr>
      <w:fldChar w:fldCharType="end"/>
    </w:r>
    <w:r w:rsidR="005814D2">
      <w:t xml:space="preserve"> de </w:t>
    </w:r>
    <w:r w:rsidR="005814D2">
      <w:rPr>
        <w:b/>
        <w:bCs/>
      </w:rPr>
      <w:fldChar w:fldCharType="begin"/>
    </w:r>
    <w:r w:rsidR="005814D2">
      <w:rPr>
        <w:b/>
        <w:bCs/>
      </w:rPr>
      <w:instrText>NUMPAGES  \* Arabic  \* MERGEFORMAT</w:instrText>
    </w:r>
    <w:r w:rsidR="005814D2">
      <w:rPr>
        <w:b/>
        <w:bCs/>
      </w:rPr>
      <w:fldChar w:fldCharType="separate"/>
    </w:r>
    <w:r w:rsidR="001278B5">
      <w:rPr>
        <w:b/>
        <w:bCs/>
        <w:noProof/>
      </w:rPr>
      <w:t>44</w:t>
    </w:r>
    <w:r w:rsidR="005814D2">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D2" w:rsidRDefault="005814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8553"/>
      </v:shape>
    </w:pict>
  </w:numPicBullet>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4">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5">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7">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8">
    <w:nsid w:val="201F7412"/>
    <w:multiLevelType w:val="hybridMultilevel"/>
    <w:tmpl w:val="57C6AF54"/>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2">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3">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2">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3">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4">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5">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6">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0"/>
  </w:num>
  <w:num w:numId="12">
    <w:abstractNumId w:val="16"/>
  </w:num>
  <w:num w:numId="13">
    <w:abstractNumId w:val="14"/>
  </w:num>
  <w:num w:numId="14">
    <w:abstractNumId w:val="26"/>
  </w:num>
  <w:num w:numId="15">
    <w:abstractNumId w:val="17"/>
  </w:num>
  <w:num w:numId="16">
    <w:abstractNumId w:val="13"/>
    <w:lvlOverride w:ilvl="0">
      <w:lvl w:ilvl="0">
        <w:numFmt w:val="upperRoman"/>
        <w:lvlText w:val="%1."/>
        <w:lvlJc w:val="right"/>
      </w:lvl>
    </w:lvlOverride>
  </w:num>
  <w:num w:numId="17">
    <w:abstractNumId w:val="19"/>
  </w:num>
  <w:num w:numId="18">
    <w:abstractNumId w:val="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10"/>
  </w:num>
  <w:num w:numId="32">
    <w:abstractNumId w:val="22"/>
  </w:num>
  <w:num w:numId="33">
    <w:abstractNumId w:val="4"/>
  </w:num>
  <w:num w:numId="34">
    <w:abstractNumId w:val="15"/>
  </w:num>
  <w:num w:numId="35">
    <w:abstractNumId w:val="23"/>
  </w:num>
  <w:num w:numId="36">
    <w:abstractNumId w:val="7"/>
  </w:num>
  <w:num w:numId="37">
    <w:abstractNumId w:val="24"/>
  </w:num>
  <w:num w:numId="38">
    <w:abstractNumId w:val="0"/>
  </w:num>
  <w:num w:numId="39">
    <w:abstractNumId w:val="12"/>
  </w:num>
  <w:num w:numId="40">
    <w:abstractNumId w:val="1"/>
  </w:num>
  <w:num w:numId="41">
    <w:abstractNumId w:val="21"/>
  </w:num>
  <w:num w:numId="42">
    <w:abstractNumId w:val="9"/>
  </w:num>
  <w:num w:numId="43">
    <w:abstractNumId w:val="18"/>
  </w:num>
  <w:num w:numId="44">
    <w:abstractNumId w:val="25"/>
  </w:num>
  <w:num w:numId="45">
    <w:abstractNumId w:val="3"/>
  </w:num>
  <w:num w:numId="46">
    <w:abstractNumId w:val="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4F38"/>
    <w:rsid w:val="00056697"/>
    <w:rsid w:val="00057AA8"/>
    <w:rsid w:val="000756D9"/>
    <w:rsid w:val="00086BA5"/>
    <w:rsid w:val="0009294C"/>
    <w:rsid w:val="000B539E"/>
    <w:rsid w:val="000B690C"/>
    <w:rsid w:val="000C29D4"/>
    <w:rsid w:val="000D325E"/>
    <w:rsid w:val="000E525E"/>
    <w:rsid w:val="000E6CF8"/>
    <w:rsid w:val="000F7F53"/>
    <w:rsid w:val="001278B5"/>
    <w:rsid w:val="00130FFB"/>
    <w:rsid w:val="001311BA"/>
    <w:rsid w:val="001349AD"/>
    <w:rsid w:val="0013703D"/>
    <w:rsid w:val="001516FA"/>
    <w:rsid w:val="00170868"/>
    <w:rsid w:val="0017575C"/>
    <w:rsid w:val="001811C2"/>
    <w:rsid w:val="001842E5"/>
    <w:rsid w:val="00194763"/>
    <w:rsid w:val="001B1A48"/>
    <w:rsid w:val="001E56DB"/>
    <w:rsid w:val="0022054C"/>
    <w:rsid w:val="00250551"/>
    <w:rsid w:val="00265777"/>
    <w:rsid w:val="00270389"/>
    <w:rsid w:val="00273BEF"/>
    <w:rsid w:val="00290B2D"/>
    <w:rsid w:val="002B0438"/>
    <w:rsid w:val="002F543B"/>
    <w:rsid w:val="00330AF9"/>
    <w:rsid w:val="00362983"/>
    <w:rsid w:val="003656DF"/>
    <w:rsid w:val="0037764B"/>
    <w:rsid w:val="0038236B"/>
    <w:rsid w:val="00383A08"/>
    <w:rsid w:val="003A3975"/>
    <w:rsid w:val="003C1939"/>
    <w:rsid w:val="003D286E"/>
    <w:rsid w:val="003E4ABA"/>
    <w:rsid w:val="00425ED6"/>
    <w:rsid w:val="00431506"/>
    <w:rsid w:val="0044341F"/>
    <w:rsid w:val="00452712"/>
    <w:rsid w:val="00454B5A"/>
    <w:rsid w:val="00466ACD"/>
    <w:rsid w:val="00484B34"/>
    <w:rsid w:val="004A20B1"/>
    <w:rsid w:val="004D09BB"/>
    <w:rsid w:val="004E078F"/>
    <w:rsid w:val="005030CC"/>
    <w:rsid w:val="005275C8"/>
    <w:rsid w:val="00533C3E"/>
    <w:rsid w:val="00536607"/>
    <w:rsid w:val="00580542"/>
    <w:rsid w:val="005814D2"/>
    <w:rsid w:val="005E7E70"/>
    <w:rsid w:val="005F2C70"/>
    <w:rsid w:val="005F64DE"/>
    <w:rsid w:val="006050DD"/>
    <w:rsid w:val="00632C6B"/>
    <w:rsid w:val="00674878"/>
    <w:rsid w:val="00695D00"/>
    <w:rsid w:val="006B1679"/>
    <w:rsid w:val="006B1EFC"/>
    <w:rsid w:val="00705EF2"/>
    <w:rsid w:val="00714C05"/>
    <w:rsid w:val="0074380F"/>
    <w:rsid w:val="00793AF0"/>
    <w:rsid w:val="007B7C89"/>
    <w:rsid w:val="008024B6"/>
    <w:rsid w:val="008039C7"/>
    <w:rsid w:val="0081169B"/>
    <w:rsid w:val="00832492"/>
    <w:rsid w:val="00833448"/>
    <w:rsid w:val="0083382C"/>
    <w:rsid w:val="00860E91"/>
    <w:rsid w:val="00885D00"/>
    <w:rsid w:val="0088710C"/>
    <w:rsid w:val="00887445"/>
    <w:rsid w:val="00893089"/>
    <w:rsid w:val="00894A5D"/>
    <w:rsid w:val="008A5B68"/>
    <w:rsid w:val="008B0486"/>
    <w:rsid w:val="008D5066"/>
    <w:rsid w:val="008E2400"/>
    <w:rsid w:val="008E2D6C"/>
    <w:rsid w:val="008F5E5E"/>
    <w:rsid w:val="009032C5"/>
    <w:rsid w:val="009076BF"/>
    <w:rsid w:val="00922313"/>
    <w:rsid w:val="00922EA8"/>
    <w:rsid w:val="00934170"/>
    <w:rsid w:val="00936B64"/>
    <w:rsid w:val="0095190B"/>
    <w:rsid w:val="00963273"/>
    <w:rsid w:val="00976CE4"/>
    <w:rsid w:val="00981C8A"/>
    <w:rsid w:val="00982900"/>
    <w:rsid w:val="009D5CA9"/>
    <w:rsid w:val="009E42AA"/>
    <w:rsid w:val="009E4EAC"/>
    <w:rsid w:val="009F2F15"/>
    <w:rsid w:val="00A0113C"/>
    <w:rsid w:val="00A108B0"/>
    <w:rsid w:val="00A42DCF"/>
    <w:rsid w:val="00A43B07"/>
    <w:rsid w:val="00A74638"/>
    <w:rsid w:val="00A92DC5"/>
    <w:rsid w:val="00AB42DE"/>
    <w:rsid w:val="00AB5051"/>
    <w:rsid w:val="00AB5EFE"/>
    <w:rsid w:val="00AC26C7"/>
    <w:rsid w:val="00AC2BC1"/>
    <w:rsid w:val="00AD5945"/>
    <w:rsid w:val="00B00DE9"/>
    <w:rsid w:val="00B04B02"/>
    <w:rsid w:val="00B266A3"/>
    <w:rsid w:val="00B27BF0"/>
    <w:rsid w:val="00B32CEC"/>
    <w:rsid w:val="00B670AC"/>
    <w:rsid w:val="00B67E6B"/>
    <w:rsid w:val="00B80034"/>
    <w:rsid w:val="00B831D4"/>
    <w:rsid w:val="00BB6145"/>
    <w:rsid w:val="00C11F9B"/>
    <w:rsid w:val="00C738D0"/>
    <w:rsid w:val="00C8041F"/>
    <w:rsid w:val="00C967E4"/>
    <w:rsid w:val="00CA3E6E"/>
    <w:rsid w:val="00CA66FA"/>
    <w:rsid w:val="00CC57FD"/>
    <w:rsid w:val="00CD3B5F"/>
    <w:rsid w:val="00CE4141"/>
    <w:rsid w:val="00CF6DB6"/>
    <w:rsid w:val="00D25775"/>
    <w:rsid w:val="00D33129"/>
    <w:rsid w:val="00D83E90"/>
    <w:rsid w:val="00DA2328"/>
    <w:rsid w:val="00DB3051"/>
    <w:rsid w:val="00DB4786"/>
    <w:rsid w:val="00DD5584"/>
    <w:rsid w:val="00E00820"/>
    <w:rsid w:val="00E37043"/>
    <w:rsid w:val="00E576EB"/>
    <w:rsid w:val="00E65998"/>
    <w:rsid w:val="00E804D6"/>
    <w:rsid w:val="00E80D27"/>
    <w:rsid w:val="00E96B37"/>
    <w:rsid w:val="00EA3E2D"/>
    <w:rsid w:val="00ED3D79"/>
    <w:rsid w:val="00F031CE"/>
    <w:rsid w:val="00F04B7E"/>
    <w:rsid w:val="00F11951"/>
    <w:rsid w:val="00F63F2E"/>
    <w:rsid w:val="00F6619B"/>
    <w:rsid w:val="00F7025A"/>
    <w:rsid w:val="00F709C9"/>
    <w:rsid w:val="00F73374"/>
    <w:rsid w:val="00F74F15"/>
    <w:rsid w:val="00F9167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29"/>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29"/>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29"/>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luispivo.github.io/ChessBattleRoyale/"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4118AD"/>
    <w:rsid w:val="0044652C"/>
    <w:rsid w:val="00725C42"/>
    <w:rsid w:val="00885B11"/>
    <w:rsid w:val="008B0283"/>
    <w:rsid w:val="009067D4"/>
    <w:rsid w:val="009C6D88"/>
    <w:rsid w:val="00A229D3"/>
    <w:rsid w:val="00A961F8"/>
    <w:rsid w:val="00AA48E7"/>
    <w:rsid w:val="00B23A75"/>
    <w:rsid w:val="00B741F6"/>
    <w:rsid w:val="00BD754E"/>
    <w:rsid w:val="00C23716"/>
    <w:rsid w:val="00CB3197"/>
    <w:rsid w:val="00D34B68"/>
    <w:rsid w:val="00D36D21"/>
    <w:rsid w:val="00FA37DB"/>
    <w:rsid w:val="00FA3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1D78EE"/>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2</b:RefOrder>
  </b:Source>
  <b:Source>
    <b:Tag>git1</b:Tag>
    <b:SourceType>InternetSite</b:SourceType>
    <b:Guid>{83606E1B-8964-47DC-950E-4A5C1485DA86}</b:Guid>
    <b:Title>git</b:Title>
    <b:URL>https://git-scm.com/</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521A1-F96D-403A-A789-7067CBD7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5</Pages>
  <Words>12075</Words>
  <Characters>66418</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7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54</cp:revision>
  <cp:lastPrinted>2019-04-11T15:55:00Z</cp:lastPrinted>
  <dcterms:created xsi:type="dcterms:W3CDTF">2019-03-30T08:19:00Z</dcterms:created>
  <dcterms:modified xsi:type="dcterms:W3CDTF">2019-04-11T15:55:00Z</dcterms:modified>
</cp:coreProperties>
</file>